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4F" w:rsidRPr="00FA6D57" w:rsidRDefault="00EF1FC1" w:rsidP="00FC69D0">
      <w:pPr>
        <w:pStyle w:val="ListParagraph"/>
        <w:tabs>
          <w:tab w:val="center" w:pos="5670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A6D57">
        <w:rPr>
          <w:rFonts w:ascii="TH SarabunPSK" w:hAnsi="TH SarabunPSK" w:cs="TH SarabunPSK" w:hint="cs"/>
          <w:b/>
          <w:bCs/>
          <w:sz w:val="36"/>
          <w:szCs w:val="36"/>
          <w:cs/>
        </w:rPr>
        <w:t>หลักเกณฑ์และแนวทางการ</w:t>
      </w:r>
      <w:r w:rsidR="00BA0A2D">
        <w:rPr>
          <w:rFonts w:ascii="TH SarabunPSK" w:hAnsi="TH SarabunPSK" w:cs="TH SarabunPSK" w:hint="cs"/>
          <w:b/>
          <w:bCs/>
          <w:sz w:val="36"/>
          <w:szCs w:val="36"/>
          <w:cs/>
        </w:rPr>
        <w:t>ตรวจสอบ</w:t>
      </w:r>
      <w:r w:rsidR="0060504F" w:rsidRPr="00FA6D57">
        <w:rPr>
          <w:rFonts w:ascii="TH SarabunPSK" w:hAnsi="TH SarabunPSK" w:cs="TH SarabunPSK"/>
          <w:b/>
          <w:bCs/>
          <w:sz w:val="36"/>
          <w:szCs w:val="36"/>
          <w:cs/>
        </w:rPr>
        <w:t xml:space="preserve">จุดความร้อนจากดาวเทียมระบบ </w:t>
      </w:r>
      <w:r w:rsidR="0060504F" w:rsidRPr="00FA6D57">
        <w:rPr>
          <w:rFonts w:ascii="TH SarabunPSK" w:hAnsi="TH SarabunPSK" w:cs="TH SarabunPSK"/>
          <w:b/>
          <w:bCs/>
          <w:sz w:val="36"/>
          <w:szCs w:val="36"/>
        </w:rPr>
        <w:t xml:space="preserve">MODIS </w:t>
      </w:r>
      <w:r w:rsidR="0080539E"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  <w:r w:rsidR="0080539E">
        <w:rPr>
          <w:rFonts w:ascii="TH SarabunPSK" w:hAnsi="TH SarabunPSK" w:cs="TH SarabunPSK"/>
          <w:b/>
          <w:bCs/>
          <w:sz w:val="36"/>
          <w:szCs w:val="36"/>
        </w:rPr>
        <w:t xml:space="preserve"> VIIRS</w:t>
      </w:r>
      <w:r w:rsidR="0080539E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3A3C2B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นพื้นที่ </w:t>
      </w:r>
      <w:r w:rsidR="003A3C2B">
        <w:rPr>
          <w:rFonts w:ascii="TH SarabunPSK" w:hAnsi="TH SarabunPSK" w:cs="TH SarabunPSK" w:hint="cs"/>
          <w:b/>
          <w:bCs/>
          <w:sz w:val="36"/>
          <w:szCs w:val="36"/>
          <w:cs/>
        </w:rPr>
        <w:t>17</w:t>
      </w:r>
      <w:r w:rsidR="00B81C09" w:rsidRPr="00FA6D57">
        <w:rPr>
          <w:rFonts w:ascii="TH SarabunPSK" w:hAnsi="TH SarabunPSK" w:cs="TH SarabunPSK"/>
          <w:b/>
          <w:bCs/>
          <w:sz w:val="36"/>
          <w:szCs w:val="36"/>
          <w:cs/>
        </w:rPr>
        <w:t xml:space="preserve"> จังหวัดภาค</w:t>
      </w:r>
      <w:r w:rsidR="00B81C09" w:rsidRPr="00FA6D57">
        <w:rPr>
          <w:rFonts w:ascii="TH SarabunPSK" w:hAnsi="TH SarabunPSK" w:cs="TH SarabunPSK" w:hint="cs"/>
          <w:b/>
          <w:bCs/>
          <w:sz w:val="36"/>
          <w:szCs w:val="36"/>
          <w:cs/>
        </w:rPr>
        <w:t>เหนือ</w:t>
      </w:r>
    </w:p>
    <w:p w:rsidR="00F37541" w:rsidRPr="000E3DD9" w:rsidRDefault="00F37541" w:rsidP="00FC69D0">
      <w:pPr>
        <w:pStyle w:val="ListParagraph"/>
        <w:tabs>
          <w:tab w:val="center" w:pos="5670"/>
        </w:tabs>
        <w:spacing w:after="0" w:line="240" w:lineRule="auto"/>
        <w:ind w:left="0"/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60504F" w:rsidRPr="004257E1" w:rsidRDefault="00F37541" w:rsidP="00FC69D0">
      <w:pPr>
        <w:pStyle w:val="ListParagraph"/>
        <w:tabs>
          <w:tab w:val="center" w:pos="5670"/>
        </w:tabs>
        <w:spacing w:after="0" w:line="240" w:lineRule="auto"/>
        <w:ind w:left="0"/>
        <w:jc w:val="both"/>
        <w:rPr>
          <w:rFonts w:ascii="TH SarabunPSK" w:hAnsi="TH SarabunPSK" w:cs="TH SarabunPSK"/>
          <w:b/>
          <w:bCs/>
          <w:sz w:val="34"/>
          <w:szCs w:val="34"/>
        </w:rPr>
      </w:pPr>
      <w:r w:rsidRPr="004257E1">
        <w:rPr>
          <w:rFonts w:ascii="TH SarabunPSK" w:hAnsi="TH SarabunPSK" w:cs="TH SarabunPSK" w:hint="cs"/>
          <w:b/>
          <w:bCs/>
          <w:sz w:val="34"/>
          <w:szCs w:val="34"/>
          <w:cs/>
        </w:rPr>
        <w:t>คำจำกัดความ</w:t>
      </w:r>
    </w:p>
    <w:p w:rsidR="00221844" w:rsidRPr="00FA6D57" w:rsidRDefault="00221844" w:rsidP="00FC69D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A6D57">
        <w:rPr>
          <w:rFonts w:ascii="TH SarabunPSK" w:hAnsi="TH SarabunPSK" w:cs="TH SarabunPSK"/>
          <w:sz w:val="32"/>
          <w:szCs w:val="32"/>
          <w:cs/>
        </w:rPr>
        <w:tab/>
      </w:r>
      <w:r w:rsidRPr="00FA6D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ความร้อน </w:t>
      </w:r>
      <w:r w:rsidRPr="00FA6D57">
        <w:rPr>
          <w:rFonts w:ascii="TH SarabunPSK" w:hAnsi="TH SarabunPSK" w:cs="TH SarabunPSK"/>
          <w:b/>
          <w:bCs/>
          <w:sz w:val="32"/>
          <w:szCs w:val="32"/>
        </w:rPr>
        <w:t>(Hotspot)</w:t>
      </w:r>
      <w:r w:rsidRPr="00FA6D57">
        <w:rPr>
          <w:rFonts w:ascii="TH SarabunPSK" w:hAnsi="TH SarabunPSK" w:cs="TH SarabunPSK"/>
          <w:sz w:val="32"/>
          <w:szCs w:val="32"/>
        </w:rPr>
        <w:t xml:space="preserve"> </w:t>
      </w:r>
      <w:r w:rsidRPr="00FA6D57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327B47" w:rsidRPr="00FA6D57">
        <w:rPr>
          <w:rFonts w:ascii="TH SarabunPSK" w:hAnsi="TH SarabunPSK" w:cs="TH SarabunPSK" w:hint="cs"/>
          <w:sz w:val="32"/>
          <w:szCs w:val="32"/>
          <w:cs/>
        </w:rPr>
        <w:t>พิกัดตำแหน่งที่ได้จาก</w:t>
      </w:r>
      <w:r w:rsidR="00630FE9">
        <w:rPr>
          <w:rFonts w:ascii="TH SarabunPSK" w:hAnsi="TH SarabunPSK" w:cs="TH SarabunPSK" w:hint="cs"/>
          <w:sz w:val="32"/>
          <w:szCs w:val="32"/>
          <w:cs/>
        </w:rPr>
        <w:t>ก</w:t>
      </w:r>
      <w:r w:rsidR="00327B47" w:rsidRPr="00FA6D57">
        <w:rPr>
          <w:rFonts w:ascii="TH SarabunPSK" w:hAnsi="TH SarabunPSK" w:cs="TH SarabunPSK" w:hint="cs"/>
          <w:sz w:val="32"/>
          <w:szCs w:val="32"/>
          <w:cs/>
        </w:rPr>
        <w:t>ารวิเคราะห์ ค่าอุณหภูมิการแผ่รังสีความร้อนของวัตถุ</w:t>
      </w:r>
      <w:r w:rsidR="00630FE9">
        <w:rPr>
          <w:rFonts w:ascii="TH SarabunPSK" w:hAnsi="TH SarabunPSK" w:cs="TH SarabunPSK" w:hint="cs"/>
          <w:sz w:val="32"/>
          <w:szCs w:val="32"/>
          <w:cs/>
        </w:rPr>
        <w:t xml:space="preserve"> ด้วยสมการแบบจำลอง </w:t>
      </w:r>
      <w:r w:rsidR="00630FE9">
        <w:rPr>
          <w:rFonts w:ascii="TH SarabunPSK" w:hAnsi="TH SarabunPSK" w:cs="TH SarabunPSK"/>
          <w:sz w:val="32"/>
          <w:szCs w:val="32"/>
        </w:rPr>
        <w:t>MOD14</w:t>
      </w:r>
      <w:r w:rsidR="00327B47" w:rsidRPr="00FA6D57">
        <w:rPr>
          <w:rFonts w:ascii="TH SarabunPSK" w:hAnsi="TH SarabunPSK" w:cs="TH SarabunPSK" w:hint="cs"/>
          <w:sz w:val="32"/>
          <w:szCs w:val="32"/>
          <w:cs/>
        </w:rPr>
        <w:t xml:space="preserve"> จากภาพถ่ายดาวเทียมระบบ </w:t>
      </w:r>
      <w:r w:rsidR="00327B47" w:rsidRPr="00FA6D57">
        <w:rPr>
          <w:rFonts w:ascii="TH SarabunPSK" w:hAnsi="TH SarabunPSK" w:cs="TH SarabunPSK"/>
          <w:sz w:val="32"/>
          <w:szCs w:val="32"/>
        </w:rPr>
        <w:t>MODIS</w:t>
      </w:r>
      <w:r w:rsidR="00400BC8">
        <w:rPr>
          <w:rFonts w:ascii="TH SarabunPSK" w:hAnsi="TH SarabunPSK" w:cs="TH SarabunPSK"/>
          <w:sz w:val="32"/>
          <w:szCs w:val="32"/>
        </w:rPr>
        <w:t xml:space="preserve"> </w:t>
      </w:r>
      <w:r w:rsidR="00400BC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00BC8">
        <w:rPr>
          <w:rFonts w:ascii="TH SarabunPSK" w:hAnsi="TH SarabunPSK" w:cs="TH SarabunPSK"/>
          <w:sz w:val="32"/>
          <w:szCs w:val="32"/>
        </w:rPr>
        <w:t xml:space="preserve">VIIRS </w:t>
      </w:r>
      <w:r w:rsidR="00327B47" w:rsidRPr="00FA6D57">
        <w:rPr>
          <w:rFonts w:ascii="TH SarabunPSK" w:hAnsi="TH SarabunPSK" w:cs="TH SarabunPSK"/>
          <w:sz w:val="32"/>
          <w:szCs w:val="32"/>
        </w:rPr>
        <w:t xml:space="preserve"> </w:t>
      </w:r>
      <w:r w:rsidR="00327B47" w:rsidRPr="00FA6D57">
        <w:rPr>
          <w:rFonts w:ascii="TH SarabunPSK" w:hAnsi="TH SarabunPSK" w:cs="TH SarabunPSK" w:hint="cs"/>
          <w:sz w:val="32"/>
          <w:szCs w:val="32"/>
          <w:cs/>
        </w:rPr>
        <w:t xml:space="preserve">ซึ่งถูกพัฒนาโดยองค์การบริหารการบินและอวกาศแห่งชาติสหรัฐอเมริกา </w:t>
      </w:r>
      <w:r w:rsidR="00327B47" w:rsidRPr="00FA6D57">
        <w:rPr>
          <w:rFonts w:ascii="TH SarabunPSK" w:hAnsi="TH SarabunPSK" w:cs="TH SarabunPSK"/>
          <w:sz w:val="32"/>
          <w:szCs w:val="32"/>
        </w:rPr>
        <w:t xml:space="preserve">(National Aeronautic and Space Administration: NASA) </w:t>
      </w:r>
    </w:p>
    <w:p w:rsidR="00327B47" w:rsidRPr="00FA6D57" w:rsidRDefault="00327B47" w:rsidP="00FC69D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A6D57">
        <w:rPr>
          <w:rFonts w:ascii="TH SarabunPSK" w:hAnsi="TH SarabunPSK" w:cs="TH SarabunPSK"/>
          <w:sz w:val="32"/>
          <w:szCs w:val="32"/>
        </w:rPr>
        <w:tab/>
      </w:r>
      <w:r w:rsidRPr="00FA6D57">
        <w:rPr>
          <w:rFonts w:ascii="TH SarabunPSK" w:hAnsi="TH SarabunPSK" w:cs="TH SarabunPSK"/>
          <w:sz w:val="32"/>
          <w:szCs w:val="32"/>
          <w:cs/>
        </w:rPr>
        <w:t>การ</w:t>
      </w:r>
      <w:r w:rsidR="00EF7C5B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Pr="00FA6D57">
        <w:rPr>
          <w:rFonts w:ascii="TH SarabunPSK" w:hAnsi="TH SarabunPSK" w:cs="TH SarabunPSK"/>
          <w:sz w:val="32"/>
          <w:szCs w:val="32"/>
          <w:cs/>
        </w:rPr>
        <w:t xml:space="preserve">จุดความร้อนจากดาวเทียมระบบ </w:t>
      </w:r>
      <w:r w:rsidRPr="00FA6D57">
        <w:rPr>
          <w:rFonts w:ascii="TH SarabunPSK" w:hAnsi="TH SarabunPSK" w:cs="TH SarabunPSK"/>
          <w:sz w:val="32"/>
          <w:szCs w:val="32"/>
        </w:rPr>
        <w:t xml:space="preserve">MODIS </w:t>
      </w:r>
      <w:r w:rsidRPr="00FA6D57">
        <w:rPr>
          <w:rFonts w:ascii="TH SarabunPSK" w:hAnsi="TH SarabunPSK" w:cs="TH SarabunPSK" w:hint="cs"/>
          <w:sz w:val="32"/>
          <w:szCs w:val="32"/>
          <w:cs/>
        </w:rPr>
        <w:t>สามารถดำเนินการตามขอบเขต ดังนี้</w:t>
      </w:r>
    </w:p>
    <w:p w:rsidR="00CF1498" w:rsidRPr="00FA6D57" w:rsidRDefault="00CF1498" w:rsidP="00FC69D0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A6D57">
        <w:rPr>
          <w:rFonts w:ascii="TH SarabunPSK" w:hAnsi="TH SarabunPSK" w:cs="TH SarabunPSK"/>
          <w:sz w:val="32"/>
          <w:szCs w:val="32"/>
          <w:cs/>
        </w:rPr>
        <w:t>จุดความร้อน (</w:t>
      </w:r>
      <w:r w:rsidRPr="00FA6D57">
        <w:rPr>
          <w:rFonts w:ascii="TH SarabunPSK" w:hAnsi="TH SarabunPSK" w:cs="TH SarabunPSK"/>
          <w:sz w:val="32"/>
          <w:szCs w:val="32"/>
        </w:rPr>
        <w:t>Hotspot</w:t>
      </w:r>
      <w:r w:rsidRPr="00FA6D57">
        <w:rPr>
          <w:rFonts w:ascii="TH SarabunPSK" w:hAnsi="TH SarabunPSK" w:cs="TH SarabunPSK"/>
          <w:sz w:val="32"/>
          <w:szCs w:val="32"/>
          <w:cs/>
        </w:rPr>
        <w:t>)</w:t>
      </w:r>
      <w:r w:rsidRPr="00FA6D57">
        <w:rPr>
          <w:rFonts w:ascii="TH SarabunPSK" w:hAnsi="TH SarabunPSK" w:cs="TH SarabunPSK"/>
          <w:sz w:val="32"/>
          <w:szCs w:val="32"/>
        </w:rPr>
        <w:t xml:space="preserve"> </w:t>
      </w:r>
      <w:r w:rsidRPr="00FA6D57">
        <w:rPr>
          <w:rFonts w:ascii="TH SarabunPSK" w:hAnsi="TH SarabunPSK" w:cs="TH SarabunPSK"/>
          <w:sz w:val="32"/>
          <w:szCs w:val="32"/>
          <w:cs/>
        </w:rPr>
        <w:t>ที่จะดำเนินการเข้าไปตรวจสอบความถูกต้องนั้น จะต้องเป็นข้อมูล</w:t>
      </w:r>
      <w:r w:rsidRPr="00FA6D57">
        <w:rPr>
          <w:rFonts w:ascii="TH SarabunPSK" w:hAnsi="TH SarabunPSK" w:cs="TH SarabunPSK"/>
          <w:sz w:val="32"/>
          <w:szCs w:val="32"/>
          <w:cs/>
        </w:rPr>
        <w:br/>
        <w:t>จุดความร้อนที่ทำการวิเคราะห์และ</w:t>
      </w:r>
      <w:r w:rsidR="00162523" w:rsidRPr="00FA6D57">
        <w:rPr>
          <w:rFonts w:ascii="TH SarabunPSK" w:hAnsi="TH SarabunPSK" w:cs="TH SarabunPSK"/>
          <w:sz w:val="32"/>
          <w:szCs w:val="32"/>
          <w:cs/>
        </w:rPr>
        <w:t>รายงาน</w:t>
      </w:r>
      <w:r w:rsidRPr="00FA6D57">
        <w:rPr>
          <w:rFonts w:ascii="TH SarabunPSK" w:hAnsi="TH SarabunPSK" w:cs="TH SarabunPSK"/>
          <w:sz w:val="32"/>
          <w:szCs w:val="32"/>
          <w:cs/>
        </w:rPr>
        <w:t>จาก สทอภ. เท่านั้น</w:t>
      </w:r>
    </w:p>
    <w:p w:rsidR="008A1CD5" w:rsidRPr="00FA6D57" w:rsidRDefault="00CF1498" w:rsidP="00FC69D0">
      <w:pPr>
        <w:pStyle w:val="ListParagraph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A6D57">
        <w:rPr>
          <w:rFonts w:ascii="TH SarabunPSK" w:hAnsi="TH SarabunPSK" w:cs="TH SarabunPSK"/>
          <w:sz w:val="32"/>
          <w:szCs w:val="32"/>
          <w:cs/>
        </w:rPr>
        <w:t xml:space="preserve">การตรวจสอบความถูกต้องจะต้องดำเนินการภายใน </w:t>
      </w:r>
      <w:r w:rsidR="00F37541" w:rsidRPr="00FA6D57">
        <w:rPr>
          <w:rFonts w:ascii="TH SarabunPSK" w:hAnsi="TH SarabunPSK" w:cs="TH SarabunPSK"/>
          <w:sz w:val="32"/>
          <w:szCs w:val="32"/>
          <w:cs/>
        </w:rPr>
        <w:t>48</w:t>
      </w:r>
      <w:r w:rsidRPr="00FA6D57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  <w:r w:rsidR="008A1CD5" w:rsidRPr="00FA6D57">
        <w:rPr>
          <w:rFonts w:ascii="TH SarabunPSK" w:hAnsi="TH SarabunPSK" w:cs="TH SarabunPSK"/>
          <w:sz w:val="32"/>
          <w:szCs w:val="32"/>
          <w:cs/>
        </w:rPr>
        <w:t xml:space="preserve"> ภาย</w:t>
      </w:r>
      <w:r w:rsidRPr="00FA6D57">
        <w:rPr>
          <w:rFonts w:ascii="TH SarabunPSK" w:hAnsi="TH SarabunPSK" w:cs="TH SarabunPSK"/>
          <w:sz w:val="32"/>
          <w:szCs w:val="32"/>
          <w:cs/>
        </w:rPr>
        <w:t>หลัง</w:t>
      </w:r>
      <w:r w:rsidR="008A1CD5" w:rsidRPr="00FA6D57">
        <w:rPr>
          <w:rFonts w:ascii="TH SarabunPSK" w:hAnsi="TH SarabunPSK" w:cs="TH SarabunPSK"/>
          <w:sz w:val="32"/>
          <w:szCs w:val="32"/>
          <w:cs/>
        </w:rPr>
        <w:t>จากที่ได้รับแจ้งจาก สทอภ.</w:t>
      </w:r>
    </w:p>
    <w:p w:rsidR="00327B47" w:rsidRPr="00FA6D57" w:rsidRDefault="007A7A73" w:rsidP="00FC69D0">
      <w:pPr>
        <w:pStyle w:val="ListParagraph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6D57">
        <w:rPr>
          <w:rFonts w:ascii="TH SarabunPSK" w:hAnsi="TH SarabunPSK" w:cs="TH SarabunPSK" w:hint="cs"/>
          <w:sz w:val="32"/>
          <w:szCs w:val="32"/>
          <w:cs/>
        </w:rPr>
        <w:t>การขอปรับปรุงจุดความร้อน ให้ดำเนินการตามแนวทางที่ สทอภ. กำหนด</w:t>
      </w:r>
    </w:p>
    <w:p w:rsidR="00CF1498" w:rsidRPr="004257E1" w:rsidRDefault="00CF1498" w:rsidP="00FC69D0">
      <w:pPr>
        <w:rPr>
          <w:rFonts w:ascii="TH SarabunPSK" w:hAnsi="TH SarabunPSK" w:cs="TH SarabunPSK"/>
          <w:b/>
          <w:bCs/>
          <w:sz w:val="34"/>
          <w:szCs w:val="34"/>
        </w:rPr>
      </w:pPr>
      <w:r w:rsidRPr="004257E1">
        <w:rPr>
          <w:rFonts w:ascii="TH SarabunPSK" w:hAnsi="TH SarabunPSK" w:cs="TH SarabunPSK" w:hint="cs"/>
          <w:b/>
          <w:bCs/>
          <w:sz w:val="34"/>
          <w:szCs w:val="34"/>
          <w:cs/>
        </w:rPr>
        <w:t>แนวทางการตรวจสอบความถูกต้องจุดความร้อนมี 2 ทางเลือกดังนี้</w:t>
      </w:r>
    </w:p>
    <w:p w:rsidR="00EF1FC1" w:rsidRPr="00FA6D57" w:rsidRDefault="00EF1FC1" w:rsidP="00FC69D0">
      <w:pPr>
        <w:tabs>
          <w:tab w:val="center" w:pos="5670"/>
        </w:tabs>
        <w:jc w:val="both"/>
        <w:rPr>
          <w:rFonts w:ascii="TH SarabunPSK" w:hAnsi="TH SarabunPSK" w:cs="TH SarabunPSK"/>
          <w:b/>
          <w:bCs/>
          <w:cs/>
        </w:rPr>
      </w:pPr>
      <w:r w:rsidRPr="00FA6D57">
        <w:rPr>
          <w:rFonts w:ascii="TH SarabunPSK" w:hAnsi="TH SarabunPSK" w:cs="TH SarabunPSK" w:hint="cs"/>
          <w:b/>
          <w:bCs/>
          <w:cs/>
        </w:rPr>
        <w:t xml:space="preserve">ทางเลือกที่ 1 </w:t>
      </w:r>
      <w:r w:rsidRPr="00FA6D57">
        <w:rPr>
          <w:rFonts w:ascii="TH SarabunPSK" w:hAnsi="TH SarabunPSK" w:cs="TH SarabunPSK"/>
          <w:b/>
          <w:bCs/>
          <w:cs/>
        </w:rPr>
        <w:t>กรณี</w:t>
      </w:r>
      <w:r w:rsidR="00F37541" w:rsidRPr="00FA6D57">
        <w:rPr>
          <w:rFonts w:ascii="TH SarabunPSK" w:hAnsi="TH SarabunPSK" w:cs="TH SarabunPSK" w:hint="cs"/>
          <w:b/>
          <w:bCs/>
          <w:cs/>
        </w:rPr>
        <w:t>ที่</w:t>
      </w:r>
      <w:r w:rsidRPr="00FA6D57">
        <w:rPr>
          <w:rFonts w:ascii="TH SarabunPSK" w:hAnsi="TH SarabunPSK" w:cs="TH SarabunPSK"/>
          <w:b/>
          <w:bCs/>
          <w:cs/>
        </w:rPr>
        <w:t xml:space="preserve">เจ้าหน้าที่ </w:t>
      </w:r>
      <w:r w:rsidR="00B81C09" w:rsidRPr="00FA6D57">
        <w:rPr>
          <w:rFonts w:ascii="TH SarabunPSK" w:hAnsi="TH SarabunPSK" w:cs="TH SarabunPSK" w:hint="cs"/>
          <w:b/>
          <w:bCs/>
          <w:cs/>
        </w:rPr>
        <w:t>สทอภ.</w:t>
      </w:r>
      <w:r w:rsidRPr="00FA6D57">
        <w:rPr>
          <w:rFonts w:ascii="TH SarabunPSK" w:hAnsi="TH SarabunPSK" w:cs="TH SarabunPSK"/>
          <w:b/>
          <w:bCs/>
        </w:rPr>
        <w:t xml:space="preserve"> </w:t>
      </w:r>
      <w:r w:rsidR="00F37541" w:rsidRPr="00FA6D57">
        <w:rPr>
          <w:rFonts w:ascii="TH SarabunPSK" w:hAnsi="TH SarabunPSK" w:cs="TH SarabunPSK" w:hint="cs"/>
          <w:b/>
          <w:bCs/>
          <w:cs/>
        </w:rPr>
        <w:t>สามารถเข้า</w:t>
      </w:r>
      <w:r w:rsidRPr="00FA6D57">
        <w:rPr>
          <w:rFonts w:ascii="TH SarabunPSK" w:hAnsi="TH SarabunPSK" w:cs="TH SarabunPSK"/>
          <w:b/>
          <w:bCs/>
          <w:cs/>
        </w:rPr>
        <w:t>ร่วมตรวจสอบจุด</w:t>
      </w:r>
      <w:r w:rsidR="00F37541" w:rsidRPr="00FA6D57">
        <w:rPr>
          <w:rFonts w:ascii="TH SarabunPSK" w:hAnsi="TH SarabunPSK" w:cs="TH SarabunPSK" w:hint="cs"/>
          <w:b/>
          <w:bCs/>
          <w:cs/>
        </w:rPr>
        <w:t>ความร้อนได้</w:t>
      </w:r>
    </w:p>
    <w:p w:rsidR="00B05AFD" w:rsidRPr="00FA6D57" w:rsidRDefault="00F37541" w:rsidP="00FC69D0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A6D57">
        <w:rPr>
          <w:rFonts w:ascii="TH SarabunPSK" w:hAnsi="TH SarabunPSK" w:cs="TH SarabunPSK" w:hint="cs"/>
          <w:sz w:val="32"/>
          <w:szCs w:val="32"/>
          <w:cs/>
        </w:rPr>
        <w:t>เจ้าหน้าที่ที่ได้รับมอบหมายในจังหวัด</w:t>
      </w:r>
      <w:r w:rsidR="00B81C09" w:rsidRPr="00FA6D57">
        <w:rPr>
          <w:rFonts w:ascii="TH SarabunPSK" w:hAnsi="TH SarabunPSK" w:cs="TH SarabunPSK"/>
          <w:sz w:val="32"/>
          <w:szCs w:val="32"/>
          <w:cs/>
        </w:rPr>
        <w:t>ร่วมกับเจ้าหน้าที่</w:t>
      </w:r>
      <w:r w:rsidR="00B81C09" w:rsidRPr="00FA6D57">
        <w:rPr>
          <w:rFonts w:ascii="TH SarabunPSK" w:hAnsi="TH SarabunPSK" w:cs="TH SarabunPSK" w:hint="cs"/>
          <w:sz w:val="32"/>
          <w:szCs w:val="32"/>
          <w:cs/>
        </w:rPr>
        <w:t xml:space="preserve"> ส</w:t>
      </w:r>
      <w:r w:rsidR="009805B8">
        <w:rPr>
          <w:rFonts w:ascii="TH SarabunPSK" w:hAnsi="TH SarabunPSK" w:cs="TH SarabunPSK" w:hint="cs"/>
          <w:sz w:val="32"/>
          <w:szCs w:val="32"/>
          <w:cs/>
        </w:rPr>
        <w:t>ทอภ</w:t>
      </w:r>
      <w:r w:rsidR="00B81C09" w:rsidRPr="00FA6D57">
        <w:rPr>
          <w:rFonts w:ascii="TH SarabunPSK" w:hAnsi="TH SarabunPSK" w:cs="TH SarabunPSK" w:hint="cs"/>
          <w:sz w:val="32"/>
          <w:szCs w:val="32"/>
          <w:cs/>
        </w:rPr>
        <w:t>.</w:t>
      </w:r>
      <w:r w:rsidR="00B81C09" w:rsidRPr="00FA6D57">
        <w:rPr>
          <w:rFonts w:ascii="TH SarabunPSK" w:hAnsi="TH SarabunPSK" w:cs="TH SarabunPSK"/>
          <w:sz w:val="32"/>
          <w:szCs w:val="32"/>
        </w:rPr>
        <w:t xml:space="preserve"> </w:t>
      </w:r>
      <w:r w:rsidR="00B81C09" w:rsidRPr="00FA6D57">
        <w:rPr>
          <w:rFonts w:ascii="TH SarabunPSK" w:hAnsi="TH SarabunPSK" w:cs="TH SarabunPSK"/>
          <w:sz w:val="32"/>
          <w:szCs w:val="32"/>
          <w:cs/>
        </w:rPr>
        <w:t>เข้าตรวจสอบจุด</w:t>
      </w:r>
      <w:r w:rsidRPr="00FA6D57">
        <w:rPr>
          <w:rFonts w:ascii="TH SarabunPSK" w:hAnsi="TH SarabunPSK" w:cs="TH SarabunPSK" w:hint="cs"/>
          <w:sz w:val="32"/>
          <w:szCs w:val="32"/>
          <w:cs/>
        </w:rPr>
        <w:t>ความร้อน</w:t>
      </w:r>
      <w:r w:rsidR="00B81C09" w:rsidRPr="00FA6D57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B81C09" w:rsidRPr="00FA6D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69D0">
        <w:rPr>
          <w:rFonts w:ascii="TH SarabunPSK" w:hAnsi="TH SarabunPSK" w:cs="TH SarabunPSK" w:hint="cs"/>
          <w:sz w:val="32"/>
          <w:szCs w:val="32"/>
          <w:cs/>
        </w:rPr>
        <w:t>โดยจังหวัดเป็นผู้สนับสนุน</w:t>
      </w:r>
      <w:r w:rsidR="00D13024" w:rsidRPr="00FA6D57">
        <w:rPr>
          <w:rFonts w:ascii="TH SarabunPSK" w:hAnsi="TH SarabunPSK" w:cs="TH SarabunPSK" w:hint="cs"/>
          <w:sz w:val="32"/>
          <w:szCs w:val="32"/>
          <w:cs/>
        </w:rPr>
        <w:t>ยานพาหนะ/ค่าใช้จ่าย ให้กับเจ้าหน้าที่ สทอภ. ในการเดินทางเข้าร่วมตรวจสอบจุดความร้อนนั้นๆ และทำการ</w:t>
      </w:r>
      <w:r w:rsidR="00B81C09" w:rsidRPr="00FA6D57">
        <w:rPr>
          <w:rFonts w:ascii="TH SarabunPSK" w:hAnsi="TH SarabunPSK" w:cs="TH SarabunPSK"/>
          <w:sz w:val="32"/>
          <w:szCs w:val="32"/>
          <w:cs/>
        </w:rPr>
        <w:t xml:space="preserve">กรอกแบบฟอร์ม </w:t>
      </w:r>
      <w:r w:rsidR="00B81C09" w:rsidRPr="00FA6D57">
        <w:rPr>
          <w:rFonts w:ascii="TH SarabunPSK" w:hAnsi="TH SarabunPSK" w:cs="TH SarabunPSK"/>
          <w:sz w:val="32"/>
          <w:szCs w:val="32"/>
        </w:rPr>
        <w:t>HF-</w:t>
      </w:r>
      <w:r w:rsidR="00B81C09" w:rsidRPr="00FA6D57">
        <w:rPr>
          <w:rFonts w:ascii="TH SarabunPSK" w:hAnsi="TH SarabunPSK" w:cs="TH SarabunPSK"/>
          <w:sz w:val="32"/>
          <w:szCs w:val="32"/>
          <w:cs/>
        </w:rPr>
        <w:t xml:space="preserve">01 </w:t>
      </w:r>
    </w:p>
    <w:p w:rsidR="00B81C09" w:rsidRPr="00FA6D57" w:rsidRDefault="00B81C09" w:rsidP="00FC69D0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A6D57">
        <w:rPr>
          <w:rFonts w:ascii="TH SarabunPSK" w:hAnsi="TH SarabunPSK" w:cs="TH SarabunPSK" w:hint="cs"/>
          <w:sz w:val="32"/>
          <w:szCs w:val="32"/>
          <w:cs/>
        </w:rPr>
        <w:t>จัดทำหนังสือ</w:t>
      </w:r>
      <w:r w:rsidR="00F37541" w:rsidRPr="00FA6D57">
        <w:rPr>
          <w:rFonts w:ascii="TH SarabunPSK" w:hAnsi="TH SarabunPSK" w:cs="TH SarabunPSK" w:hint="cs"/>
          <w:sz w:val="32"/>
          <w:szCs w:val="32"/>
          <w:cs/>
        </w:rPr>
        <w:t>ลงนามโดยผู้ว่าราชการจังหวัด</w:t>
      </w:r>
      <w:r w:rsidRPr="00FA6D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0A2D">
        <w:rPr>
          <w:rFonts w:ascii="TH SarabunPSK" w:hAnsi="TH SarabunPSK" w:cs="TH SarabunPSK" w:hint="cs"/>
          <w:sz w:val="32"/>
          <w:szCs w:val="32"/>
          <w:cs/>
        </w:rPr>
        <w:t xml:space="preserve">หรือผู้ปฎิบัติราชการแทนผู้ว่าราชการจังหวัด </w:t>
      </w:r>
      <w:r w:rsidR="00D13024" w:rsidRPr="00FA6D57">
        <w:rPr>
          <w:rFonts w:ascii="TH SarabunPSK" w:hAnsi="TH SarabunPSK" w:cs="TH SarabunPSK" w:hint="cs"/>
          <w:sz w:val="32"/>
          <w:szCs w:val="32"/>
          <w:cs/>
        </w:rPr>
        <w:t>พร้อมแนบ</w:t>
      </w:r>
      <w:r w:rsidR="00D13024" w:rsidRPr="00FA6D57">
        <w:rPr>
          <w:rFonts w:ascii="TH SarabunPSK" w:hAnsi="TH SarabunPSK" w:cs="TH SarabunPSK"/>
          <w:sz w:val="32"/>
          <w:szCs w:val="32"/>
          <w:cs/>
        </w:rPr>
        <w:t xml:space="preserve">แบบฟอร์ม </w:t>
      </w:r>
      <w:r w:rsidR="00D13024" w:rsidRPr="00FA6D57">
        <w:rPr>
          <w:rFonts w:ascii="TH SarabunPSK" w:hAnsi="TH SarabunPSK" w:cs="TH SarabunPSK"/>
          <w:sz w:val="32"/>
          <w:szCs w:val="32"/>
        </w:rPr>
        <w:t>HF-</w:t>
      </w:r>
      <w:r w:rsidR="00D13024" w:rsidRPr="00FA6D57">
        <w:rPr>
          <w:rFonts w:ascii="TH SarabunPSK" w:hAnsi="TH SarabunPSK" w:cs="TH SarabunPSK"/>
          <w:sz w:val="32"/>
          <w:szCs w:val="32"/>
          <w:cs/>
        </w:rPr>
        <w:t>01</w:t>
      </w:r>
      <w:r w:rsidR="00D13024" w:rsidRPr="00FA6D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D57">
        <w:rPr>
          <w:rFonts w:ascii="TH SarabunPSK" w:hAnsi="TH SarabunPSK" w:cs="TH SarabunPSK" w:hint="cs"/>
          <w:sz w:val="32"/>
          <w:szCs w:val="32"/>
          <w:cs/>
        </w:rPr>
        <w:t>นำส่ง</w:t>
      </w:r>
      <w:r w:rsidR="00CF1498" w:rsidRPr="00FA6D57">
        <w:rPr>
          <w:rFonts w:ascii="TH SarabunPSK" w:hAnsi="TH SarabunPSK" w:cs="TH SarabunPSK" w:hint="cs"/>
          <w:sz w:val="32"/>
          <w:szCs w:val="32"/>
          <w:cs/>
        </w:rPr>
        <w:t>มาที่ สทอภ.</w:t>
      </w:r>
      <w:r w:rsidRPr="00FA6D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541" w:rsidRPr="00FA6D57">
        <w:rPr>
          <w:rFonts w:ascii="TH SarabunPSK" w:hAnsi="TH SarabunPSK" w:cs="TH SarabunPSK" w:hint="cs"/>
          <w:sz w:val="32"/>
          <w:szCs w:val="32"/>
          <w:cs/>
        </w:rPr>
        <w:t xml:space="preserve">แล้ว สทอภ. จะดำเนินการแจ้งผลการพิจารณาภายใน </w:t>
      </w:r>
      <w:r w:rsidR="00162523" w:rsidRPr="00FA6D57">
        <w:rPr>
          <w:rFonts w:ascii="TH SarabunPSK" w:hAnsi="TH SarabunPSK" w:cs="TH SarabunPSK" w:hint="cs"/>
          <w:sz w:val="32"/>
          <w:szCs w:val="32"/>
          <w:cs/>
        </w:rPr>
        <w:t>5</w:t>
      </w:r>
      <w:r w:rsidR="00F37541" w:rsidRPr="00FA6D57">
        <w:rPr>
          <w:rFonts w:ascii="TH SarabunPSK" w:hAnsi="TH SarabunPSK" w:cs="TH SarabunPSK" w:hint="cs"/>
          <w:sz w:val="32"/>
          <w:szCs w:val="32"/>
          <w:cs/>
        </w:rPr>
        <w:t xml:space="preserve"> วันทำการ นับจากวันที่ที่ได้รับหนังสือ</w:t>
      </w:r>
      <w:r w:rsidR="00D13024" w:rsidRPr="00FA6D5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1C09" w:rsidRPr="00FA6D57" w:rsidRDefault="00B81C09" w:rsidP="00FC69D0">
      <w:pPr>
        <w:tabs>
          <w:tab w:val="center" w:pos="5670"/>
        </w:tabs>
        <w:jc w:val="both"/>
        <w:rPr>
          <w:rFonts w:ascii="TH SarabunPSK" w:hAnsi="TH SarabunPSK" w:cs="TH SarabunPSK"/>
          <w:b/>
          <w:bCs/>
        </w:rPr>
      </w:pPr>
      <w:r w:rsidRPr="00FA6D57">
        <w:rPr>
          <w:rFonts w:ascii="TH SarabunPSK" w:hAnsi="TH SarabunPSK" w:cs="TH SarabunPSK" w:hint="cs"/>
          <w:b/>
          <w:bCs/>
          <w:cs/>
        </w:rPr>
        <w:t xml:space="preserve">ทางเลือกที่ 2 </w:t>
      </w:r>
      <w:r w:rsidRPr="00FA6D57">
        <w:rPr>
          <w:rFonts w:ascii="TH SarabunPSK" w:hAnsi="TH SarabunPSK" w:cs="TH SarabunPSK"/>
          <w:b/>
          <w:bCs/>
          <w:cs/>
        </w:rPr>
        <w:t>กรณี</w:t>
      </w:r>
      <w:r w:rsidR="00F37541" w:rsidRPr="00FA6D57">
        <w:rPr>
          <w:rFonts w:ascii="TH SarabunPSK" w:hAnsi="TH SarabunPSK" w:cs="TH SarabunPSK" w:hint="cs"/>
          <w:b/>
          <w:bCs/>
          <w:cs/>
        </w:rPr>
        <w:t>ที่</w:t>
      </w:r>
      <w:r w:rsidRPr="00FA6D57">
        <w:rPr>
          <w:rFonts w:ascii="TH SarabunPSK" w:hAnsi="TH SarabunPSK" w:cs="TH SarabunPSK"/>
          <w:b/>
          <w:bCs/>
          <w:cs/>
        </w:rPr>
        <w:t xml:space="preserve">เจ้าหน้าที่ </w:t>
      </w:r>
      <w:r w:rsidRPr="00FA6D57">
        <w:rPr>
          <w:rFonts w:ascii="TH SarabunPSK" w:hAnsi="TH SarabunPSK" w:cs="TH SarabunPSK" w:hint="cs"/>
          <w:b/>
          <w:bCs/>
          <w:cs/>
        </w:rPr>
        <w:t>สทอภ.</w:t>
      </w:r>
      <w:r w:rsidRPr="00FA6D57">
        <w:rPr>
          <w:rFonts w:ascii="TH SarabunPSK" w:hAnsi="TH SarabunPSK" w:cs="TH SarabunPSK"/>
          <w:b/>
          <w:bCs/>
        </w:rPr>
        <w:t xml:space="preserve"> </w:t>
      </w:r>
      <w:r w:rsidR="00F37541" w:rsidRPr="00FA6D57">
        <w:rPr>
          <w:rFonts w:ascii="TH SarabunPSK" w:hAnsi="TH SarabunPSK" w:cs="TH SarabunPSK" w:hint="cs"/>
          <w:b/>
          <w:bCs/>
          <w:cs/>
        </w:rPr>
        <w:t>ไม่สามารถเข้า</w:t>
      </w:r>
      <w:r w:rsidR="00F37541" w:rsidRPr="00FA6D57">
        <w:rPr>
          <w:rFonts w:ascii="TH SarabunPSK" w:hAnsi="TH SarabunPSK" w:cs="TH SarabunPSK"/>
          <w:b/>
          <w:bCs/>
          <w:cs/>
        </w:rPr>
        <w:t>ร่วมตรวจสอบจุด</w:t>
      </w:r>
      <w:r w:rsidR="00F37541" w:rsidRPr="00FA6D57">
        <w:rPr>
          <w:rFonts w:ascii="TH SarabunPSK" w:hAnsi="TH SarabunPSK" w:cs="TH SarabunPSK" w:hint="cs"/>
          <w:b/>
          <w:bCs/>
          <w:cs/>
        </w:rPr>
        <w:t>ความร้อนได้</w:t>
      </w:r>
    </w:p>
    <w:p w:rsidR="00B81C09" w:rsidRPr="00FA6D57" w:rsidRDefault="00F37541" w:rsidP="00FC69D0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A6D57">
        <w:rPr>
          <w:rFonts w:ascii="TH SarabunPSK" w:hAnsi="TH SarabunPSK" w:cs="TH SarabunPSK" w:hint="cs"/>
          <w:sz w:val="32"/>
          <w:szCs w:val="32"/>
          <w:cs/>
        </w:rPr>
        <w:t>เจ้าหน้าที่ที่ได้รับมอบหมาย</w:t>
      </w:r>
      <w:r w:rsidR="00B81C09" w:rsidRPr="00FA6D57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FA6D57">
        <w:rPr>
          <w:rFonts w:ascii="TH SarabunPSK" w:hAnsi="TH SarabunPSK" w:cs="TH SarabunPSK" w:hint="cs"/>
          <w:sz w:val="32"/>
          <w:szCs w:val="32"/>
          <w:cs/>
        </w:rPr>
        <w:t xml:space="preserve">จังหวัด </w:t>
      </w:r>
      <w:r w:rsidR="00B81C09" w:rsidRPr="00FA6D57">
        <w:rPr>
          <w:rFonts w:ascii="TH SarabunPSK" w:hAnsi="TH SarabunPSK" w:cs="TH SarabunPSK"/>
          <w:sz w:val="32"/>
          <w:szCs w:val="32"/>
          <w:cs/>
        </w:rPr>
        <w:t>เข้าตรวจสอบจุด</w:t>
      </w:r>
      <w:r w:rsidRPr="00FA6D57">
        <w:rPr>
          <w:rFonts w:ascii="TH SarabunPSK" w:hAnsi="TH SarabunPSK" w:cs="TH SarabunPSK" w:hint="cs"/>
          <w:sz w:val="32"/>
          <w:szCs w:val="32"/>
          <w:cs/>
        </w:rPr>
        <w:t>ความร้อน</w:t>
      </w:r>
      <w:r w:rsidR="00B81C09" w:rsidRPr="00FA6D57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B81C09" w:rsidRPr="00FA6D57">
        <w:rPr>
          <w:rFonts w:ascii="TH SarabunPSK" w:hAnsi="TH SarabunPSK" w:cs="TH SarabunPSK" w:hint="cs"/>
          <w:sz w:val="32"/>
          <w:szCs w:val="32"/>
          <w:cs/>
        </w:rPr>
        <w:t xml:space="preserve"> พร้อม</w:t>
      </w:r>
      <w:r w:rsidR="00B81C09" w:rsidRPr="00FA6D57">
        <w:rPr>
          <w:rFonts w:ascii="TH SarabunPSK" w:hAnsi="TH SarabunPSK" w:cs="TH SarabunPSK"/>
          <w:sz w:val="32"/>
          <w:szCs w:val="32"/>
          <w:cs/>
        </w:rPr>
        <w:t xml:space="preserve">กรอกแบบฟอร์ม </w:t>
      </w:r>
      <w:r w:rsidRPr="00FA6D57">
        <w:rPr>
          <w:rFonts w:ascii="TH SarabunPSK" w:hAnsi="TH SarabunPSK" w:cs="TH SarabunPSK"/>
          <w:sz w:val="32"/>
          <w:szCs w:val="32"/>
          <w:cs/>
        </w:rPr>
        <w:br/>
      </w:r>
      <w:r w:rsidR="00B81C09" w:rsidRPr="00FA6D57">
        <w:rPr>
          <w:rFonts w:ascii="TH SarabunPSK" w:hAnsi="TH SarabunPSK" w:cs="TH SarabunPSK"/>
          <w:sz w:val="32"/>
          <w:szCs w:val="32"/>
        </w:rPr>
        <w:t>HF-</w:t>
      </w:r>
      <w:r w:rsidR="00B81C09" w:rsidRPr="00FA6D57">
        <w:rPr>
          <w:rFonts w:ascii="TH SarabunPSK" w:hAnsi="TH SarabunPSK" w:cs="TH SarabunPSK"/>
          <w:sz w:val="32"/>
          <w:szCs w:val="32"/>
          <w:cs/>
        </w:rPr>
        <w:t xml:space="preserve">01 </w:t>
      </w:r>
    </w:p>
    <w:p w:rsidR="00B81C09" w:rsidRPr="00FA6D57" w:rsidRDefault="00B81C09" w:rsidP="00B81C09">
      <w:pPr>
        <w:pStyle w:val="ListParagraph"/>
        <w:numPr>
          <w:ilvl w:val="0"/>
          <w:numId w:val="15"/>
        </w:numPr>
        <w:spacing w:after="12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A6D57">
        <w:rPr>
          <w:rFonts w:ascii="TH SarabunPSK" w:hAnsi="TH SarabunPSK" w:cs="TH SarabunPSK"/>
          <w:sz w:val="32"/>
          <w:szCs w:val="32"/>
          <w:cs/>
        </w:rPr>
        <w:t>สรุปผลการตรวจสอบจุด</w:t>
      </w:r>
      <w:r w:rsidR="00F37541" w:rsidRPr="00FA6D57">
        <w:rPr>
          <w:rFonts w:ascii="TH SarabunPSK" w:hAnsi="TH SarabunPSK" w:cs="TH SarabunPSK" w:hint="cs"/>
          <w:sz w:val="32"/>
          <w:szCs w:val="32"/>
          <w:cs/>
        </w:rPr>
        <w:t>ความร้อน</w:t>
      </w:r>
      <w:r w:rsidRPr="00FA6D57">
        <w:rPr>
          <w:rFonts w:ascii="TH SarabunPSK" w:hAnsi="TH SarabunPSK" w:cs="TH SarabunPSK"/>
          <w:sz w:val="32"/>
          <w:szCs w:val="32"/>
          <w:cs/>
        </w:rPr>
        <w:t>ผ่านที่ประชุมวอร์รูมไฟป่าประจำจังหวัด</w:t>
      </w:r>
      <w:r w:rsidRPr="00FA6D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D57">
        <w:rPr>
          <w:rFonts w:ascii="TH SarabunPSK" w:hAnsi="TH SarabunPSK" w:cs="TH SarabunPSK"/>
          <w:sz w:val="32"/>
          <w:szCs w:val="32"/>
          <w:cs/>
        </w:rPr>
        <w:t>และรับรอง</w:t>
      </w:r>
      <w:r w:rsidR="00F37541" w:rsidRPr="00FA6D57">
        <w:rPr>
          <w:rFonts w:ascii="TH SarabunPSK" w:hAnsi="TH SarabunPSK" w:cs="TH SarabunPSK" w:hint="cs"/>
          <w:sz w:val="32"/>
          <w:szCs w:val="32"/>
          <w:cs/>
        </w:rPr>
        <w:t>ผลการตรวจสอบโดยประธานประจำวอร์รูมไฟป่า</w:t>
      </w:r>
      <w:r w:rsidR="00D13024" w:rsidRPr="00FA6D57">
        <w:rPr>
          <w:rFonts w:ascii="TH SarabunPSK" w:hAnsi="TH SarabunPSK" w:cs="TH SarabunPSK" w:hint="cs"/>
          <w:sz w:val="32"/>
          <w:szCs w:val="32"/>
          <w:cs/>
        </w:rPr>
        <w:t>จังหวัด</w:t>
      </w:r>
    </w:p>
    <w:p w:rsidR="00F37541" w:rsidRPr="00FA6D57" w:rsidRDefault="00BD7254" w:rsidP="00B81C09">
      <w:pPr>
        <w:pStyle w:val="ListParagraph"/>
        <w:numPr>
          <w:ilvl w:val="0"/>
          <w:numId w:val="15"/>
        </w:numPr>
        <w:spacing w:after="12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A6D57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01DD9A" wp14:editId="459F20C1">
                <wp:simplePos x="0" y="0"/>
                <wp:positionH relativeFrom="margin">
                  <wp:posOffset>19050</wp:posOffset>
                </wp:positionH>
                <wp:positionV relativeFrom="paragraph">
                  <wp:posOffset>706755</wp:posOffset>
                </wp:positionV>
                <wp:extent cx="5705475" cy="75247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7A73" w:rsidRPr="007A7A73" w:rsidRDefault="007A7A73" w:rsidP="004257E1">
                            <w:pPr>
                              <w:spacing w:line="28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7A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ประสานงาน </w:t>
                            </w:r>
                          </w:p>
                          <w:p w:rsidR="007B6988" w:rsidRDefault="003A3C2B" w:rsidP="004257E1">
                            <w:pPr>
                              <w:spacing w:line="24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ายกัมปนาท ดีอุดมจันทร์</w:t>
                            </w:r>
                            <w:r w:rsidR="007B698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หัว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้า</w:t>
                            </w:r>
                            <w:r w:rsidRPr="003A3C2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ฝ่ายทรัพยากรธรรมชาติ สิ่งแวดล้อมและภัยพิบัติ</w:t>
                            </w:r>
                            <w:bookmarkStart w:id="0" w:name="_GoBack"/>
                            <w:bookmarkEnd w:id="0"/>
                          </w:p>
                          <w:p w:rsidR="007A7A73" w:rsidRPr="007A7A73" w:rsidRDefault="007A7A73" w:rsidP="004257E1">
                            <w:pPr>
                              <w:spacing w:line="24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A7A7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างสาวศศิประภา  แถวทาทำ  นักภูมิสารสนเทศ โทร. 086-672-2883</w:t>
                            </w:r>
                          </w:p>
                          <w:p w:rsidR="007A7A73" w:rsidRPr="007A7A73" w:rsidRDefault="007A7A73" w:rsidP="004257E1">
                            <w:pPr>
                              <w:spacing w:line="240" w:lineRule="exac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7A7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r w:rsidRPr="004257E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envi.disaster@gmail.com</w:t>
                            </w:r>
                            <w:r w:rsidRPr="007A7A7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57E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โทรศัพท์ 02-141-4536 </w:t>
                            </w:r>
                            <w:r w:rsidRPr="007A7A7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โทรสาร 02-143-96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1DD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pt;margin-top:55.65pt;width:449.25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" filled="f">
                <v:textbox>
                  <w:txbxContent>
                    <w:p w:rsidR="007A7A73" w:rsidRPr="007A7A73" w:rsidRDefault="007A7A73" w:rsidP="004257E1">
                      <w:pPr>
                        <w:spacing w:line="280" w:lineRule="exact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7A7A7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ประสานงาน </w:t>
                      </w:r>
                    </w:p>
                    <w:p w:rsidR="007B6988" w:rsidRDefault="003A3C2B" w:rsidP="004257E1">
                      <w:pPr>
                        <w:spacing w:line="24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ายกัมปนาท ดีอุดมจันทร์</w:t>
                      </w:r>
                      <w:r w:rsidR="007B698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หัว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้า</w:t>
                      </w:r>
                      <w:r w:rsidRPr="003A3C2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ฝ่ายทรัพยากรธรรมชาติ สิ่งแวดล้อมและภัยพิบัติ</w:t>
                      </w:r>
                      <w:bookmarkStart w:id="1" w:name="_GoBack"/>
                      <w:bookmarkEnd w:id="1"/>
                    </w:p>
                    <w:p w:rsidR="007A7A73" w:rsidRPr="007A7A73" w:rsidRDefault="007A7A73" w:rsidP="004257E1">
                      <w:pPr>
                        <w:spacing w:line="24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A7A7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างสาวศศิประภา  แถวทาทำ  นักภูมิสารสนเทศ โทร. 086-672-2883</w:t>
                      </w:r>
                    </w:p>
                    <w:p w:rsidR="007A7A73" w:rsidRPr="007A7A73" w:rsidRDefault="007A7A73" w:rsidP="004257E1">
                      <w:pPr>
                        <w:spacing w:line="240" w:lineRule="exac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7A7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Email: </w:t>
                      </w:r>
                      <w:r w:rsidRPr="004257E1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envi.disaster@gmail.com</w:t>
                      </w:r>
                      <w:r w:rsidRPr="007A7A7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="004257E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โทรศัพท์ 02-141-4536 </w:t>
                      </w:r>
                      <w:r w:rsidRPr="007A7A7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โทรสาร 02-143-96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541" w:rsidRPr="00FA6D57">
        <w:rPr>
          <w:rFonts w:ascii="TH SarabunPSK" w:hAnsi="TH SarabunPSK" w:cs="TH SarabunPSK" w:hint="cs"/>
          <w:sz w:val="32"/>
          <w:szCs w:val="32"/>
          <w:cs/>
        </w:rPr>
        <w:t xml:space="preserve">จัดทำหนังสือลงนามโดยผู้ว่าราชการจังหวัด </w:t>
      </w:r>
      <w:r w:rsidR="00BA0A2D">
        <w:rPr>
          <w:rFonts w:ascii="TH SarabunPSK" w:hAnsi="TH SarabunPSK" w:cs="TH SarabunPSK" w:hint="cs"/>
          <w:sz w:val="32"/>
          <w:szCs w:val="32"/>
          <w:cs/>
        </w:rPr>
        <w:t xml:space="preserve">หรือผู้ปฎิบัติราชการแทนผู้ว่าราชการจังหวัด </w:t>
      </w:r>
      <w:r w:rsidR="00D13024" w:rsidRPr="00FA6D57">
        <w:rPr>
          <w:rFonts w:ascii="TH SarabunPSK" w:hAnsi="TH SarabunPSK" w:cs="TH SarabunPSK" w:hint="cs"/>
          <w:sz w:val="32"/>
          <w:szCs w:val="32"/>
          <w:cs/>
        </w:rPr>
        <w:t xml:space="preserve">พร้อมแนบแบบฟอร์ม </w:t>
      </w:r>
      <w:r w:rsidR="00D13024" w:rsidRPr="00FA6D57">
        <w:rPr>
          <w:rFonts w:ascii="TH SarabunPSK" w:hAnsi="TH SarabunPSK" w:cs="TH SarabunPSK"/>
          <w:sz w:val="32"/>
          <w:szCs w:val="32"/>
        </w:rPr>
        <w:t xml:space="preserve">HF-01 </w:t>
      </w:r>
      <w:r w:rsidR="00D13024" w:rsidRPr="00FA6D57">
        <w:rPr>
          <w:rFonts w:ascii="TH SarabunPSK" w:hAnsi="TH SarabunPSK" w:cs="TH SarabunPSK" w:hint="cs"/>
          <w:sz w:val="32"/>
          <w:szCs w:val="32"/>
          <w:cs/>
        </w:rPr>
        <w:t>และรายงานการประชุม</w:t>
      </w:r>
      <w:r w:rsidR="00D13024" w:rsidRPr="00FA6D57">
        <w:rPr>
          <w:rFonts w:ascii="TH SarabunPSK" w:hAnsi="TH SarabunPSK" w:cs="TH SarabunPSK"/>
          <w:sz w:val="32"/>
          <w:szCs w:val="32"/>
          <w:cs/>
        </w:rPr>
        <w:t>วอร์รูมไฟป่าประจำจังหวัด</w:t>
      </w:r>
      <w:r w:rsidR="00D13024" w:rsidRPr="00FA6D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541" w:rsidRPr="00FA6D57">
        <w:rPr>
          <w:rFonts w:ascii="TH SarabunPSK" w:hAnsi="TH SarabunPSK" w:cs="TH SarabunPSK" w:hint="cs"/>
          <w:sz w:val="32"/>
          <w:szCs w:val="32"/>
          <w:cs/>
        </w:rPr>
        <w:t xml:space="preserve">นำส่งมาที่ สทอภ. แล้ว สทอภ. จะดำเนินการแจ้งผลการพิจารณาภายใน </w:t>
      </w:r>
      <w:r w:rsidR="00FC69D0">
        <w:rPr>
          <w:rFonts w:ascii="TH SarabunPSK" w:hAnsi="TH SarabunPSK" w:cs="TH SarabunPSK" w:hint="cs"/>
          <w:sz w:val="32"/>
          <w:szCs w:val="32"/>
          <w:cs/>
        </w:rPr>
        <w:t>5</w:t>
      </w:r>
      <w:r w:rsidR="00F37541" w:rsidRPr="00FA6D57">
        <w:rPr>
          <w:rFonts w:ascii="TH SarabunPSK" w:hAnsi="TH SarabunPSK" w:cs="TH SarabunPSK" w:hint="cs"/>
          <w:sz w:val="32"/>
          <w:szCs w:val="32"/>
          <w:cs/>
        </w:rPr>
        <w:t xml:space="preserve"> วันทำการ นับจากวันที่ที่ได้รับหนังสือ </w:t>
      </w:r>
    </w:p>
    <w:p w:rsidR="00BD7254" w:rsidRDefault="00BD7254" w:rsidP="00CF149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D7254" w:rsidRDefault="00BD7254" w:rsidP="00CF149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A3C22" w:rsidRDefault="008A3C22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CF1498" w:rsidRPr="00FA6D57" w:rsidRDefault="00CF1498" w:rsidP="00CF149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A6D5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</w:t>
      </w:r>
      <w:r w:rsidRPr="00FA6D57">
        <w:rPr>
          <w:rFonts w:ascii="TH SarabunPSK" w:hAnsi="TH SarabunPSK" w:cs="TH SarabunPSK" w:hint="cs"/>
          <w:b/>
          <w:bCs/>
          <w:sz w:val="36"/>
          <w:szCs w:val="36"/>
          <w:cs/>
        </w:rPr>
        <w:t>ฟอร์ม</w:t>
      </w:r>
      <w:r w:rsidRPr="00FA6D57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มูลการเข้าสำรวจพื้นที่เกิดจุดความร้อน</w:t>
      </w:r>
      <w:r w:rsidR="00D13024" w:rsidRPr="00FA6D5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A6D57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Pr="00FA6D57">
        <w:rPr>
          <w:rFonts w:ascii="TH SarabunPSK" w:hAnsi="TH SarabunPSK" w:cs="TH SarabunPSK"/>
          <w:b/>
          <w:bCs/>
          <w:sz w:val="36"/>
          <w:szCs w:val="36"/>
        </w:rPr>
        <w:t>HF-</w:t>
      </w:r>
      <w:r w:rsidR="009E213E"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 w:rsidRPr="00FA6D57">
        <w:rPr>
          <w:rFonts w:ascii="TH SarabunPSK" w:hAnsi="TH SarabunPSK" w:cs="TH SarabunPSK"/>
          <w:b/>
          <w:bCs/>
          <w:sz w:val="36"/>
          <w:szCs w:val="36"/>
        </w:rPr>
        <w:t>1)</w:t>
      </w:r>
    </w:p>
    <w:p w:rsidR="00D13024" w:rsidRPr="00FA6D57" w:rsidRDefault="00D13024" w:rsidP="00CF149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F1498" w:rsidRDefault="00CF1498" w:rsidP="00D13024">
      <w:pPr>
        <w:rPr>
          <w:rFonts w:ascii="TH SarabunPSK" w:hAnsi="TH SarabunPSK" w:cs="TH SarabunPSK"/>
        </w:rPr>
      </w:pPr>
      <w:r w:rsidRPr="00FA6D57">
        <w:rPr>
          <w:rFonts w:ascii="TH SarabunPSK" w:hAnsi="TH SarabunPSK" w:cs="TH SarabunPSK" w:hint="cs"/>
          <w:cs/>
        </w:rPr>
        <w:t>วันที่.....</w:t>
      </w:r>
      <w:r w:rsidR="007A7A73" w:rsidRPr="00FA6D57">
        <w:rPr>
          <w:rFonts w:ascii="TH SarabunPSK" w:hAnsi="TH SarabunPSK" w:cs="TH SarabunPSK" w:hint="cs"/>
          <w:cs/>
        </w:rPr>
        <w:t>...</w:t>
      </w:r>
      <w:r w:rsidRPr="00FA6D57">
        <w:rPr>
          <w:rFonts w:ascii="TH SarabunPSK" w:hAnsi="TH SarabunPSK" w:cs="TH SarabunPSK" w:hint="cs"/>
          <w:cs/>
        </w:rPr>
        <w:t>.....เดือน...</w:t>
      </w:r>
      <w:r w:rsidR="007A7A73" w:rsidRPr="00FA6D57">
        <w:rPr>
          <w:rFonts w:ascii="TH SarabunPSK" w:hAnsi="TH SarabunPSK" w:cs="TH SarabunPSK" w:hint="cs"/>
          <w:cs/>
        </w:rPr>
        <w:t>................</w:t>
      </w:r>
      <w:r w:rsidRPr="00FA6D57">
        <w:rPr>
          <w:rFonts w:ascii="TH SarabunPSK" w:hAnsi="TH SarabunPSK" w:cs="TH SarabunPSK" w:hint="cs"/>
          <w:cs/>
        </w:rPr>
        <w:t>...พ.ศ....</w:t>
      </w:r>
      <w:r w:rsidR="005805E9" w:rsidRPr="00FA6D57">
        <w:rPr>
          <w:rFonts w:ascii="TH SarabunPSK" w:hAnsi="TH SarabunPSK" w:cs="TH SarabunPSK" w:hint="cs"/>
          <w:cs/>
        </w:rPr>
        <w:t>................</w:t>
      </w:r>
      <w:r w:rsidRPr="00FA6D57">
        <w:rPr>
          <w:rFonts w:ascii="TH SarabunPSK" w:hAnsi="TH SarabunPSK" w:cs="TH SarabunPSK" w:hint="cs"/>
          <w:cs/>
        </w:rPr>
        <w:t>.... เวลาเข้าสำรวจ....</w:t>
      </w:r>
      <w:r w:rsidR="005805E9" w:rsidRPr="00FA6D57">
        <w:rPr>
          <w:rFonts w:ascii="TH SarabunPSK" w:hAnsi="TH SarabunPSK" w:cs="TH SarabunPSK" w:hint="cs"/>
          <w:cs/>
        </w:rPr>
        <w:t>.............................</w:t>
      </w:r>
      <w:r w:rsidRPr="00FA6D57">
        <w:rPr>
          <w:rFonts w:ascii="TH SarabunPSK" w:hAnsi="TH SarabunPSK" w:cs="TH SarabunPSK" w:hint="cs"/>
          <w:cs/>
        </w:rPr>
        <w:t>........</w:t>
      </w:r>
    </w:p>
    <w:p w:rsidR="005D6358" w:rsidRDefault="005D6358" w:rsidP="00D13024">
      <w:pPr>
        <w:rPr>
          <w:rFonts w:ascii="TH SarabunPSK" w:hAnsi="TH SarabunPSK" w:cs="TH SarabunPSK"/>
          <w:b/>
          <w:bCs/>
        </w:rPr>
      </w:pPr>
    </w:p>
    <w:p w:rsidR="005D6358" w:rsidRPr="005D6358" w:rsidRDefault="005D6358" w:rsidP="00D13024">
      <w:pPr>
        <w:rPr>
          <w:rFonts w:ascii="TH SarabunPSK" w:hAnsi="TH SarabunPSK" w:cs="TH SarabunPSK"/>
          <w:b/>
          <w:bCs/>
        </w:rPr>
      </w:pPr>
      <w:r w:rsidRPr="005D6358">
        <w:rPr>
          <w:rFonts w:ascii="TH SarabunPSK" w:hAnsi="TH SarabunPSK" w:cs="TH SarabunPSK" w:hint="cs"/>
          <w:b/>
          <w:bCs/>
          <w:cs/>
        </w:rPr>
        <w:t>ผู้สำรวจ</w:t>
      </w:r>
    </w:p>
    <w:p w:rsidR="005D6358" w:rsidRDefault="005D6358" w:rsidP="005D6358">
      <w:pPr>
        <w:ind w:firstLine="720"/>
        <w:rPr>
          <w:rFonts w:ascii="TH SarabunPSK" w:hAnsi="TH SarabunPSK" w:cs="TH SarabunPSK"/>
        </w:rPr>
      </w:pPr>
      <w:r w:rsidRPr="005D6358">
        <w:rPr>
          <w:rFonts w:ascii="Arial" w:hAnsi="Arial" w:cs="Arial" w:hint="cs"/>
          <w:sz w:val="44"/>
          <w:szCs w:val="44"/>
          <w:cs/>
        </w:rPr>
        <w:t>□</w:t>
      </w:r>
      <w:r>
        <w:rPr>
          <w:rFonts w:ascii="TH SarabunPSK" w:hAnsi="TH SarabunPSK" w:cs="TH SarabunPSK"/>
        </w:rPr>
        <w:tab/>
      </w:r>
      <w:r w:rsidRPr="005D6358">
        <w:rPr>
          <w:rFonts w:ascii="TH SarabunPSK" w:hAnsi="TH SarabunPSK" w:cs="TH SarabunPSK"/>
          <w:cs/>
        </w:rPr>
        <w:t>เจ้าหน้าที่ที่ได้รับมอบหมายในจังหวัด</w:t>
      </w:r>
      <w:r>
        <w:rPr>
          <w:rFonts w:ascii="TH SarabunPSK" w:hAnsi="TH SarabunPSK" w:cs="TH SarabunPSK"/>
        </w:rPr>
        <w:t xml:space="preserve"> (</w:t>
      </w:r>
      <w:r>
        <w:rPr>
          <w:rFonts w:ascii="TH SarabunPSK" w:hAnsi="TH SarabunPSK" w:cs="TH SarabunPSK" w:hint="cs"/>
          <w:cs/>
        </w:rPr>
        <w:t xml:space="preserve">ตำแหน่ง....................................................................) </w:t>
      </w:r>
    </w:p>
    <w:p w:rsidR="005D6358" w:rsidRPr="005D6358" w:rsidRDefault="005D6358" w:rsidP="005D6358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</w:t>
      </w:r>
      <w:r>
        <w:rPr>
          <w:rFonts w:ascii="TH SarabunPSK" w:hAnsi="TH SarabunPSK" w:cs="TH SarabunPSK"/>
        </w:rPr>
        <w:t>………</w:t>
      </w:r>
      <w:r w:rsidR="009E213E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 w:hint="cs"/>
          <w:cs/>
        </w:rPr>
        <w:t>นามสกุล</w:t>
      </w:r>
      <w:r>
        <w:rPr>
          <w:rFonts w:ascii="TH SarabunPSK" w:hAnsi="TH SarabunPSK" w:cs="TH SarabunPSK"/>
        </w:rPr>
        <w:t>………</w:t>
      </w:r>
      <w:r w:rsidR="003E7093">
        <w:rPr>
          <w:rFonts w:ascii="TH SarabunPSK" w:hAnsi="TH SarabunPSK" w:cs="TH SarabunPSK" w:hint="cs"/>
          <w:cs/>
        </w:rPr>
        <w:t>.....</w:t>
      </w:r>
      <w:r w:rsidR="009E213E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/>
        </w:rPr>
        <w:t>…</w:t>
      </w:r>
      <w:r w:rsidR="003E7093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/>
        </w:rPr>
        <w:t>……………</w:t>
      </w:r>
      <w:r>
        <w:rPr>
          <w:rFonts w:ascii="TH SarabunPSK" w:hAnsi="TH SarabunPSK" w:cs="TH SarabunPSK" w:hint="cs"/>
          <w:cs/>
        </w:rPr>
        <w:t>เบอร์โทรศัพท์..........</w:t>
      </w:r>
      <w:r w:rsidR="003E7093">
        <w:rPr>
          <w:rFonts w:ascii="TH SarabunPSK" w:hAnsi="TH SarabunPSK" w:cs="TH SarabunPSK" w:hint="cs"/>
          <w:cs/>
        </w:rPr>
        <w:t>......................</w:t>
      </w:r>
    </w:p>
    <w:p w:rsidR="005D6358" w:rsidRDefault="005D6358" w:rsidP="005D6358">
      <w:pPr>
        <w:ind w:firstLine="720"/>
        <w:rPr>
          <w:rFonts w:ascii="TH SarabunPSK" w:hAnsi="TH SarabunPSK" w:cs="TH SarabunPSK"/>
        </w:rPr>
      </w:pPr>
      <w:r w:rsidRPr="005D6358">
        <w:rPr>
          <w:rFonts w:ascii="Arial" w:hAnsi="Arial" w:cs="Arial" w:hint="cs"/>
          <w:sz w:val="44"/>
          <w:szCs w:val="44"/>
          <w:cs/>
        </w:rPr>
        <w:t>□</w:t>
      </w:r>
      <w:r w:rsidRPr="005D6358">
        <w:rPr>
          <w:rFonts w:ascii="TH SarabunPSK" w:hAnsi="TH SarabunPSK" w:cs="TH SarabunPSK"/>
          <w:cs/>
        </w:rPr>
        <w:tab/>
        <w:t>เจ้าหน้าที่ สทอภ.</w:t>
      </w:r>
      <w:r>
        <w:rPr>
          <w:rFonts w:ascii="TH SarabunPSK" w:hAnsi="TH SarabunPSK" w:cs="TH SarabunPSK" w:hint="cs"/>
          <w:cs/>
        </w:rPr>
        <w:t xml:space="preserve"> </w:t>
      </w:r>
    </w:p>
    <w:p w:rsidR="005D6358" w:rsidRPr="005D6358" w:rsidRDefault="005D6358" w:rsidP="005D6358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................................นามสกุล</w:t>
      </w:r>
      <w:r>
        <w:rPr>
          <w:rFonts w:ascii="TH SarabunPSK" w:hAnsi="TH SarabunPSK" w:cs="TH SarabunPSK"/>
        </w:rPr>
        <w:t>………</w:t>
      </w:r>
      <w:r w:rsidR="003E7093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/>
        </w:rPr>
        <w:t>……</w:t>
      </w:r>
      <w:r w:rsidR="003E7093">
        <w:rPr>
          <w:rFonts w:ascii="TH SarabunPSK" w:hAnsi="TH SarabunPSK" w:cs="TH SarabunPSK" w:hint="cs"/>
          <w:cs/>
        </w:rPr>
        <w:t>.....</w:t>
      </w:r>
      <w:r w:rsidR="009E213E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 w:hint="cs"/>
          <w:cs/>
        </w:rPr>
        <w:t>เบอร์โทรศัพท์..........</w:t>
      </w:r>
      <w:r w:rsidR="003E7093">
        <w:rPr>
          <w:rFonts w:ascii="TH SarabunPSK" w:hAnsi="TH SarabunPSK" w:cs="TH SarabunPSK" w:hint="cs"/>
          <w:cs/>
        </w:rPr>
        <w:t>......................</w:t>
      </w:r>
    </w:p>
    <w:p w:rsidR="00FC69D0" w:rsidRPr="00FA6D57" w:rsidRDefault="00FC69D0" w:rsidP="00D13024">
      <w:pPr>
        <w:rPr>
          <w:rFonts w:ascii="TH SarabunPSK" w:hAnsi="TH SarabunPSK" w:cs="TH SarabunPSK"/>
        </w:rPr>
      </w:pPr>
    </w:p>
    <w:p w:rsidR="00CF1498" w:rsidRPr="00FA6D57" w:rsidRDefault="00CF1498" w:rsidP="00CF1498">
      <w:pPr>
        <w:rPr>
          <w:rFonts w:ascii="TH SarabunPSK" w:hAnsi="TH SarabunPSK" w:cs="TH SarabunPSK"/>
          <w:b/>
          <w:bCs/>
          <w:cs/>
        </w:rPr>
      </w:pPr>
      <w:r w:rsidRPr="00FA6D57">
        <w:rPr>
          <w:rFonts w:ascii="TH SarabunPSK" w:hAnsi="TH SarabunPSK" w:cs="TH SarabunPSK" w:hint="cs"/>
          <w:b/>
          <w:bCs/>
          <w:cs/>
        </w:rPr>
        <w:t>ส่วนที่ 1 จุดความร้อนที่ได้รับแจ้งจาก สทอภ.</w:t>
      </w:r>
    </w:p>
    <w:p w:rsidR="00CF1498" w:rsidRPr="00FA6D57" w:rsidRDefault="00CF1498" w:rsidP="00CF1498">
      <w:pPr>
        <w:ind w:firstLine="720"/>
        <w:rPr>
          <w:rFonts w:ascii="TH SarabunPSK" w:hAnsi="TH SarabunPSK" w:cs="TH SarabunPSK"/>
        </w:rPr>
      </w:pPr>
      <w:r w:rsidRPr="00FA6D57">
        <w:rPr>
          <w:rFonts w:ascii="TH SarabunPSK" w:hAnsi="TH SarabunPSK" w:cs="TH SarabunPSK" w:hint="cs"/>
          <w:cs/>
        </w:rPr>
        <w:t xml:space="preserve">ค่าพิกัด </w:t>
      </w:r>
      <w:r w:rsidRPr="00FA6D57">
        <w:rPr>
          <w:rFonts w:ascii="TH SarabunPSK" w:hAnsi="TH SarabunPSK" w:cs="TH SarabunPSK"/>
        </w:rPr>
        <w:t>Longitude……</w:t>
      </w:r>
      <w:r w:rsidR="005805E9" w:rsidRPr="00FA6D57">
        <w:rPr>
          <w:rFonts w:ascii="TH SarabunPSK" w:hAnsi="TH SarabunPSK" w:cs="TH SarabunPSK" w:hint="cs"/>
          <w:cs/>
        </w:rPr>
        <w:t>...............</w:t>
      </w:r>
      <w:r w:rsidRPr="00FA6D57">
        <w:rPr>
          <w:rFonts w:ascii="TH SarabunPSK" w:hAnsi="TH SarabunPSK" w:cs="TH SarabunPSK"/>
        </w:rPr>
        <w:t>……… Latitude……</w:t>
      </w:r>
      <w:r w:rsidR="005805E9" w:rsidRPr="00FA6D57">
        <w:rPr>
          <w:rFonts w:ascii="TH SarabunPSK" w:hAnsi="TH SarabunPSK" w:cs="TH SarabunPSK" w:hint="cs"/>
          <w:cs/>
        </w:rPr>
        <w:t>...............</w:t>
      </w:r>
      <w:r w:rsidRPr="00FA6D57">
        <w:rPr>
          <w:rFonts w:ascii="TH SarabunPSK" w:hAnsi="TH SarabunPSK" w:cs="TH SarabunPSK"/>
        </w:rPr>
        <w:t>………</w:t>
      </w:r>
      <w:r w:rsidRPr="00FA6D57">
        <w:rPr>
          <w:rFonts w:ascii="TH SarabunPSK" w:hAnsi="TH SarabunPSK" w:cs="TH SarabunPSK" w:hint="cs"/>
          <w:cs/>
        </w:rPr>
        <w:t>หรือ</w:t>
      </w:r>
    </w:p>
    <w:p w:rsidR="00CF1498" w:rsidRPr="00FA6D57" w:rsidRDefault="00CF1498" w:rsidP="00CF1498">
      <w:pPr>
        <w:ind w:firstLine="720"/>
        <w:rPr>
          <w:rFonts w:ascii="TH SarabunPSK" w:hAnsi="TH SarabunPSK" w:cs="TH SarabunPSK"/>
        </w:rPr>
      </w:pPr>
      <w:r w:rsidRPr="00FA6D57">
        <w:rPr>
          <w:rFonts w:ascii="TH SarabunPSK" w:hAnsi="TH SarabunPSK" w:cs="TH SarabunPSK" w:hint="cs"/>
          <w:cs/>
        </w:rPr>
        <w:t xml:space="preserve">ค่าพิกัด </w:t>
      </w:r>
      <w:r w:rsidRPr="00FA6D57">
        <w:rPr>
          <w:rFonts w:ascii="TH SarabunPSK" w:hAnsi="TH SarabunPSK" w:cs="TH SarabunPSK"/>
        </w:rPr>
        <w:t>UTM_E……</w:t>
      </w:r>
      <w:r w:rsidR="005805E9" w:rsidRPr="00FA6D57">
        <w:rPr>
          <w:rFonts w:ascii="TH SarabunPSK" w:hAnsi="TH SarabunPSK" w:cs="TH SarabunPSK" w:hint="cs"/>
          <w:cs/>
        </w:rPr>
        <w:t>...............</w:t>
      </w:r>
      <w:r w:rsidRPr="00FA6D57">
        <w:rPr>
          <w:rFonts w:ascii="TH SarabunPSK" w:hAnsi="TH SarabunPSK" w:cs="TH SarabunPSK"/>
        </w:rPr>
        <w:t>……</w:t>
      </w:r>
      <w:r w:rsidR="00D13024" w:rsidRPr="00FA6D57">
        <w:rPr>
          <w:rFonts w:ascii="TH SarabunPSK" w:hAnsi="TH SarabunPSK" w:cs="TH SarabunPSK" w:hint="cs"/>
          <w:cs/>
        </w:rPr>
        <w:t>.....</w:t>
      </w:r>
      <w:r w:rsidRPr="00FA6D57">
        <w:rPr>
          <w:rFonts w:ascii="TH SarabunPSK" w:hAnsi="TH SarabunPSK" w:cs="TH SarabunPSK"/>
        </w:rPr>
        <w:t>… UTM_N…</w:t>
      </w:r>
      <w:r w:rsidR="00D13024" w:rsidRPr="00FA6D57">
        <w:rPr>
          <w:rFonts w:ascii="TH SarabunPSK" w:hAnsi="TH SarabunPSK" w:cs="TH SarabunPSK" w:hint="cs"/>
          <w:cs/>
        </w:rPr>
        <w:t>..</w:t>
      </w:r>
      <w:r w:rsidRPr="00FA6D57">
        <w:rPr>
          <w:rFonts w:ascii="TH SarabunPSK" w:hAnsi="TH SarabunPSK" w:cs="TH SarabunPSK"/>
        </w:rPr>
        <w:t>…</w:t>
      </w:r>
      <w:r w:rsidR="005805E9" w:rsidRPr="00FA6D57">
        <w:rPr>
          <w:rFonts w:ascii="TH SarabunPSK" w:hAnsi="TH SarabunPSK" w:cs="TH SarabunPSK" w:hint="cs"/>
          <w:cs/>
        </w:rPr>
        <w:t>............</w:t>
      </w:r>
      <w:r w:rsidRPr="00FA6D57">
        <w:rPr>
          <w:rFonts w:ascii="TH SarabunPSK" w:hAnsi="TH SarabunPSK" w:cs="TH SarabunPSK"/>
        </w:rPr>
        <w:t>…</w:t>
      </w:r>
      <w:r w:rsidR="00D13024" w:rsidRPr="00FA6D57">
        <w:rPr>
          <w:rFonts w:ascii="TH SarabunPSK" w:hAnsi="TH SarabunPSK" w:cs="TH SarabunPSK" w:hint="cs"/>
          <w:cs/>
        </w:rPr>
        <w:t>....</w:t>
      </w:r>
      <w:r w:rsidRPr="00FA6D57">
        <w:rPr>
          <w:rFonts w:ascii="TH SarabunPSK" w:hAnsi="TH SarabunPSK" w:cs="TH SarabunPSK"/>
        </w:rPr>
        <w:t>……</w:t>
      </w:r>
    </w:p>
    <w:p w:rsidR="00CF1498" w:rsidRPr="00FA6D57" w:rsidRDefault="00CF1498" w:rsidP="00CF1498">
      <w:pPr>
        <w:ind w:firstLine="720"/>
        <w:rPr>
          <w:rFonts w:ascii="TH SarabunPSK" w:hAnsi="TH SarabunPSK" w:cs="TH SarabunPSK"/>
        </w:rPr>
      </w:pPr>
      <w:r w:rsidRPr="00FA6D57">
        <w:rPr>
          <w:rFonts w:ascii="TH SarabunPSK" w:hAnsi="TH SarabunPSK" w:cs="TH SarabunPSK" w:hint="cs"/>
          <w:cs/>
        </w:rPr>
        <w:t>วัน/เดือน/ปี.....</w:t>
      </w:r>
      <w:r w:rsidR="005805E9" w:rsidRPr="00FA6D57">
        <w:rPr>
          <w:rFonts w:hint="cs"/>
          <w:cs/>
        </w:rPr>
        <w:t>....................</w:t>
      </w:r>
      <w:r w:rsidRPr="00FA6D57">
        <w:rPr>
          <w:rFonts w:ascii="TH SarabunPSK" w:hAnsi="TH SarabunPSK" w:cs="TH SarabunPSK" w:hint="cs"/>
          <w:cs/>
        </w:rPr>
        <w:t>.....เวลา....</w:t>
      </w:r>
      <w:r w:rsidR="005805E9" w:rsidRPr="00FA6D57">
        <w:rPr>
          <w:rFonts w:ascii="TH SarabunPSK" w:hAnsi="TH SarabunPSK" w:cs="TH SarabunPSK" w:hint="cs"/>
          <w:cs/>
        </w:rPr>
        <w:t>.............................</w:t>
      </w:r>
    </w:p>
    <w:p w:rsidR="00CF1498" w:rsidRPr="00FA6D57" w:rsidRDefault="00CF1498" w:rsidP="00CF1498">
      <w:pPr>
        <w:ind w:firstLine="720"/>
        <w:rPr>
          <w:rFonts w:ascii="TH SarabunPSK" w:hAnsi="TH SarabunPSK" w:cs="TH SarabunPSK"/>
        </w:rPr>
      </w:pPr>
      <w:r w:rsidRPr="00FA6D57">
        <w:rPr>
          <w:rFonts w:ascii="TH SarabunPSK" w:hAnsi="TH SarabunPSK" w:cs="TH SarabunPSK" w:hint="cs"/>
          <w:cs/>
        </w:rPr>
        <w:t>ตำบล.........</w:t>
      </w:r>
      <w:r w:rsidR="005805E9" w:rsidRPr="00FA6D57">
        <w:rPr>
          <w:rFonts w:ascii="TH SarabunPSK" w:hAnsi="TH SarabunPSK" w:cs="TH SarabunPSK" w:hint="cs"/>
          <w:cs/>
        </w:rPr>
        <w:t>..........</w:t>
      </w:r>
      <w:r w:rsidRPr="00FA6D57">
        <w:rPr>
          <w:rFonts w:ascii="TH SarabunPSK" w:hAnsi="TH SarabunPSK" w:cs="TH SarabunPSK" w:hint="cs"/>
          <w:cs/>
        </w:rPr>
        <w:t>............อำเภอ........</w:t>
      </w:r>
      <w:r w:rsidR="005805E9" w:rsidRPr="00FA6D57">
        <w:rPr>
          <w:rFonts w:ascii="TH SarabunPSK" w:hAnsi="TH SarabunPSK" w:cs="TH SarabunPSK" w:hint="cs"/>
          <w:cs/>
        </w:rPr>
        <w:t>....................</w:t>
      </w:r>
      <w:r w:rsidRPr="00FA6D57">
        <w:rPr>
          <w:rFonts w:ascii="TH SarabunPSK" w:hAnsi="TH SarabunPSK" w:cs="TH SarabunPSK" w:hint="cs"/>
          <w:cs/>
        </w:rPr>
        <w:t>...........จังหวัด...........</w:t>
      </w:r>
      <w:r w:rsidR="005805E9" w:rsidRPr="00FA6D57">
        <w:rPr>
          <w:rFonts w:ascii="TH SarabunPSK" w:hAnsi="TH SarabunPSK" w:cs="TH SarabunPSK" w:hint="cs"/>
          <w:cs/>
        </w:rPr>
        <w:t>....................</w:t>
      </w:r>
      <w:r w:rsidRPr="00FA6D57">
        <w:rPr>
          <w:rFonts w:ascii="TH SarabunPSK" w:hAnsi="TH SarabunPSK" w:cs="TH SarabunPSK" w:hint="cs"/>
          <w:cs/>
        </w:rPr>
        <w:t>..............</w:t>
      </w:r>
    </w:p>
    <w:p w:rsidR="00CF1498" w:rsidRPr="00FA6D57" w:rsidRDefault="00CF1498" w:rsidP="00CF1498">
      <w:pPr>
        <w:rPr>
          <w:rFonts w:ascii="TH SarabunPSK" w:hAnsi="TH SarabunPSK" w:cs="TH SarabunPSK"/>
          <w:b/>
          <w:bCs/>
        </w:rPr>
      </w:pPr>
      <w:r w:rsidRPr="00FA6D57">
        <w:rPr>
          <w:rFonts w:ascii="TH SarabunPSK" w:hAnsi="TH SarabunPSK" w:cs="TH SarabunPSK" w:hint="cs"/>
          <w:b/>
          <w:bCs/>
          <w:cs/>
        </w:rPr>
        <w:t>ส่วนที่ 2 ผลการเข้าสำรวจพื้นที่เกิดจุดความร้อน</w:t>
      </w:r>
    </w:p>
    <w:p w:rsidR="00CF1498" w:rsidRPr="00FA6D57" w:rsidRDefault="00F37541" w:rsidP="00F37541">
      <w:pPr>
        <w:ind w:right="-610" w:firstLine="720"/>
        <w:rPr>
          <w:rFonts w:ascii="TH SarabunPSK" w:hAnsi="TH SarabunPSK" w:cs="TH SarabunPSK"/>
        </w:rPr>
      </w:pPr>
      <w:r w:rsidRPr="00FA6D57">
        <w:rPr>
          <w:rFonts w:ascii="Courier New" w:hAnsi="Courier New" w:cs="Courier New"/>
          <w:sz w:val="44"/>
          <w:szCs w:val="44"/>
        </w:rPr>
        <w:t>□</w:t>
      </w:r>
      <w:r w:rsidRPr="00FA6D57">
        <w:rPr>
          <w:rFonts w:ascii="TH SarabunPSK" w:hAnsi="TH SarabunPSK" w:cs="TH SarabunPSK" w:hint="cs"/>
          <w:cs/>
        </w:rPr>
        <w:tab/>
      </w:r>
      <w:r w:rsidR="00CF1498" w:rsidRPr="00FA6D57">
        <w:rPr>
          <w:rFonts w:ascii="TH SarabunPSK" w:hAnsi="TH SarabunPSK" w:cs="TH SarabunPSK" w:hint="cs"/>
          <w:cs/>
        </w:rPr>
        <w:t xml:space="preserve">พบจุดความร้อน                     </w:t>
      </w:r>
    </w:p>
    <w:p w:rsidR="00CF1498" w:rsidRPr="00FA6D57" w:rsidRDefault="005805E9" w:rsidP="00F37541">
      <w:pPr>
        <w:ind w:right="-610" w:firstLine="720"/>
        <w:rPr>
          <w:rFonts w:ascii="TH SarabunPSK" w:hAnsi="TH SarabunPSK" w:cs="TH SarabunPSK"/>
          <w:cs/>
        </w:rPr>
      </w:pPr>
      <w:r w:rsidRPr="00FA6D57">
        <w:rPr>
          <w:rFonts w:ascii="Courier New" w:hAnsi="Courier New" w:cs="Courier New"/>
          <w:sz w:val="44"/>
          <w:szCs w:val="44"/>
        </w:rPr>
        <w:t>□</w:t>
      </w:r>
      <w:r w:rsidR="00F37541" w:rsidRPr="00FA6D57">
        <w:rPr>
          <w:rFonts w:ascii="TH SarabunPSK" w:hAnsi="TH SarabunPSK" w:cs="TH SarabunPSK"/>
          <w:cs/>
        </w:rPr>
        <w:tab/>
      </w:r>
      <w:r w:rsidR="00CF1498" w:rsidRPr="00FA6D57">
        <w:rPr>
          <w:rFonts w:ascii="TH SarabunPSK" w:hAnsi="TH SarabunPSK" w:cs="TH SarabunPSK" w:hint="cs"/>
          <w:cs/>
        </w:rPr>
        <w:t>ไม่พบจุดความร้อน โดยจุดที่ได้รับแจ้งพบว่าเป็นพื้นที่....................</w:t>
      </w:r>
      <w:r w:rsidRPr="00FA6D57">
        <w:rPr>
          <w:rFonts w:ascii="TH SarabunPSK" w:hAnsi="TH SarabunPSK" w:cs="TH SarabunPSK" w:hint="cs"/>
          <w:cs/>
        </w:rPr>
        <w:t>........................</w:t>
      </w:r>
      <w:r w:rsidR="00CF1498" w:rsidRPr="00FA6D57">
        <w:rPr>
          <w:rFonts w:ascii="TH SarabunPSK" w:hAnsi="TH SarabunPSK" w:cs="TH SarabunPSK" w:hint="cs"/>
          <w:cs/>
        </w:rPr>
        <w:t>.....................</w:t>
      </w:r>
    </w:p>
    <w:p w:rsidR="00CF1498" w:rsidRPr="00FA6D57" w:rsidRDefault="005805E9" w:rsidP="00CF1498">
      <w:pPr>
        <w:rPr>
          <w:rFonts w:ascii="TH SarabunPSK" w:hAnsi="TH SarabunPSK" w:cs="TH SarabunPSK"/>
          <w:b/>
          <w:bCs/>
        </w:rPr>
      </w:pPr>
      <w:r w:rsidRPr="00FA6D57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F8B8DF" wp14:editId="1BD94BFC">
                <wp:simplePos x="0" y="0"/>
                <wp:positionH relativeFrom="column">
                  <wp:posOffset>-28575</wp:posOffset>
                </wp:positionH>
                <wp:positionV relativeFrom="paragraph">
                  <wp:posOffset>442595</wp:posOffset>
                </wp:positionV>
                <wp:extent cx="3076575" cy="2291715"/>
                <wp:effectExtent l="0" t="0" r="28575" b="133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291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498" w:rsidRDefault="00CF1498" w:rsidP="00CF149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790A9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ภาพถ่ายพิกัดปัจจุบันจาก </w:t>
                            </w:r>
                            <w:r w:rsidRPr="00790A9F">
                              <w:rPr>
                                <w:rFonts w:ascii="TH SarabunPSK" w:hAnsi="TH SarabunPSK" w:cs="TH SarabunPSK"/>
                              </w:rPr>
                              <w:t xml:space="preserve">GPS </w:t>
                            </w:r>
                            <w:r w:rsidRPr="00790A9F">
                              <w:rPr>
                                <w:rFonts w:ascii="TH SarabunPSK" w:hAnsi="TH SarabunPSK" w:cs="TH SarabunPSK"/>
                                <w:cs/>
                              </w:rPr>
                              <w:t>หรือโทรศัพท์มือถ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(1)</w:t>
                            </w:r>
                          </w:p>
                          <w:p w:rsidR="00CF1498" w:rsidRPr="00790A9F" w:rsidRDefault="00CF1498" w:rsidP="00CF149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8B8DF" id="_x0000_s1027" type="#_x0000_t202" style="position:absolute;margin-left:-2.25pt;margin-top:34.85pt;width:242.25pt;height:180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" filled="f">
                <v:textbox>
                  <w:txbxContent>
                    <w:p w:rsidR="00CF1498" w:rsidRDefault="00CF1498" w:rsidP="00CF1498">
                      <w:pPr>
                        <w:rPr>
                          <w:rFonts w:ascii="TH SarabunPSK" w:hAnsi="TH SarabunPSK" w:cs="TH SarabunPSK"/>
                        </w:rPr>
                      </w:pPr>
                      <w:r w:rsidRPr="00790A9F">
                        <w:rPr>
                          <w:rFonts w:ascii="TH SarabunPSK" w:hAnsi="TH SarabunPSK" w:cs="TH SarabunPSK"/>
                          <w:cs/>
                        </w:rPr>
                        <w:t xml:space="preserve">ภาพถ่ายพิกัดปัจจุบันจาก </w:t>
                      </w:r>
                      <w:r w:rsidRPr="00790A9F">
                        <w:rPr>
                          <w:rFonts w:ascii="TH SarabunPSK" w:hAnsi="TH SarabunPSK" w:cs="TH SarabunPSK"/>
                        </w:rPr>
                        <w:t xml:space="preserve">GPS </w:t>
                      </w:r>
                      <w:r w:rsidRPr="00790A9F">
                        <w:rPr>
                          <w:rFonts w:ascii="TH SarabunPSK" w:hAnsi="TH SarabunPSK" w:cs="TH SarabunPSK"/>
                          <w:cs/>
                        </w:rPr>
                        <w:t>หรือโทรศัพท์มือถือ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(1)</w:t>
                      </w:r>
                    </w:p>
                    <w:p w:rsidR="00CF1498" w:rsidRPr="00790A9F" w:rsidRDefault="00CF1498" w:rsidP="00CF1498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1498" w:rsidRPr="00FA6D57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A44B785" wp14:editId="39415344">
                <wp:simplePos x="0" y="0"/>
                <wp:positionH relativeFrom="column">
                  <wp:posOffset>3087782</wp:posOffset>
                </wp:positionH>
                <wp:positionV relativeFrom="paragraph">
                  <wp:posOffset>442595</wp:posOffset>
                </wp:positionV>
                <wp:extent cx="2933065" cy="2291715"/>
                <wp:effectExtent l="0" t="0" r="19685" b="1333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2291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498" w:rsidRPr="00790A9F" w:rsidRDefault="00CF1498" w:rsidP="00CF149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bookmarkStart w:id="2" w:name="OLE_LINK1"/>
                            <w:bookmarkStart w:id="3" w:name="OLE_LINK2"/>
                            <w:bookmarkStart w:id="4" w:name="OLE_LINK3"/>
                            <w:r w:rsidRPr="00790A9F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สภาพพื้นที่จุดที่ได้รับแจ้งในมุมกว้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(2)</w:t>
                            </w:r>
                          </w:p>
                          <w:bookmarkEnd w:id="2"/>
                          <w:bookmarkEnd w:id="3"/>
                          <w:bookmarkEnd w:id="4"/>
                          <w:p w:rsidR="00CF1498" w:rsidRDefault="00CF1498" w:rsidP="00CF14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4B785" id="Text Box 4" o:spid="_x0000_s1028" type="#_x0000_t202" style="position:absolute;margin-left:243.15pt;margin-top:34.85pt;width:230.95pt;height:180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" filled="f">
                <v:textbox>
                  <w:txbxContent>
                    <w:p w:rsidR="00CF1498" w:rsidRPr="00790A9F" w:rsidRDefault="00CF1498" w:rsidP="00CF1498">
                      <w:pPr>
                        <w:rPr>
                          <w:rFonts w:ascii="TH SarabunPSK" w:hAnsi="TH SarabunPSK" w:cs="TH SarabunPSK"/>
                        </w:rPr>
                      </w:pPr>
                      <w:bookmarkStart w:id="4" w:name="OLE_LINK1"/>
                      <w:bookmarkStart w:id="5" w:name="OLE_LINK2"/>
                      <w:bookmarkStart w:id="6" w:name="OLE_LINK3"/>
                      <w:r w:rsidRPr="00790A9F">
                        <w:rPr>
                          <w:rFonts w:ascii="TH SarabunPSK" w:hAnsi="TH SarabunPSK" w:cs="TH SarabunPSK"/>
                          <w:cs/>
                        </w:rPr>
                        <w:t>ภาพถ่ายสภาพพื้นที่จุดที่ได้รับแจ้งในมุมกว้า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(2)</w:t>
                      </w:r>
                    </w:p>
                    <w:bookmarkEnd w:id="4"/>
                    <w:bookmarkEnd w:id="5"/>
                    <w:bookmarkEnd w:id="6"/>
                    <w:p w:rsidR="00CF1498" w:rsidRDefault="00CF1498" w:rsidP="00CF1498"/>
                  </w:txbxContent>
                </v:textbox>
                <w10:wrap type="square"/>
              </v:shape>
            </w:pict>
          </mc:Fallback>
        </mc:AlternateContent>
      </w:r>
      <w:r w:rsidR="00CF1498" w:rsidRPr="00FA6D57">
        <w:rPr>
          <w:rFonts w:ascii="TH SarabunPSK" w:hAnsi="TH SarabunPSK" w:cs="TH SarabunPSK" w:hint="cs"/>
          <w:b/>
          <w:bCs/>
          <w:cs/>
        </w:rPr>
        <w:t>ส่วนที่ 3 ภาพการเข้าสำรวจจุด</w:t>
      </w:r>
      <w:r w:rsidR="00D13024" w:rsidRPr="00FA6D57">
        <w:rPr>
          <w:rFonts w:ascii="TH SarabunPSK" w:hAnsi="TH SarabunPSK" w:cs="TH SarabunPSK" w:hint="cs"/>
          <w:b/>
          <w:bCs/>
          <w:cs/>
        </w:rPr>
        <w:t>ความร้อน</w:t>
      </w:r>
      <w:r w:rsidR="00CF1498" w:rsidRPr="00FA6D57">
        <w:rPr>
          <w:rFonts w:ascii="TH SarabunPSK" w:hAnsi="TH SarabunPSK" w:cs="TH SarabunPSK" w:hint="cs"/>
          <w:b/>
          <w:bCs/>
          <w:cs/>
        </w:rPr>
        <w:t>ที่ได้รับแจ้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6D57" w:rsidRPr="00FA6D57" w:rsidTr="00FC69D0">
        <w:trPr>
          <w:trHeight w:val="4668"/>
        </w:trPr>
        <w:tc>
          <w:tcPr>
            <w:tcW w:w="9465" w:type="dxa"/>
          </w:tcPr>
          <w:p w:rsidR="00CF1498" w:rsidRPr="00FA6D57" w:rsidRDefault="00CF1498" w:rsidP="00C24E1B">
            <w:pPr>
              <w:jc w:val="center"/>
              <w:rPr>
                <w:rFonts w:ascii="TH SarabunPSK" w:hAnsi="TH SarabunPSK" w:cs="TH SarabunPSK"/>
              </w:rPr>
            </w:pPr>
            <w:bookmarkStart w:id="5" w:name="OLE_LINK4"/>
            <w:bookmarkStart w:id="6" w:name="OLE_LINK5"/>
            <w:bookmarkStart w:id="7" w:name="OLE_LINK6"/>
            <w:r w:rsidRPr="00FA6D57">
              <w:rPr>
                <w:rFonts w:ascii="TH SarabunPSK" w:hAnsi="TH SarabunPSK" w:cs="TH SarabunPSK"/>
                <w:cs/>
              </w:rPr>
              <w:lastRenderedPageBreak/>
              <w:t>ภาพถ่าย</w:t>
            </w:r>
            <w:r w:rsidRPr="00FA6D57">
              <w:rPr>
                <w:rFonts w:ascii="TH SarabunPSK" w:hAnsi="TH SarabunPSK" w:cs="TH SarabunPSK" w:hint="cs"/>
                <w:cs/>
              </w:rPr>
              <w:t>เจ้าหน้าที่ตรวจสอบจุดความร้อนในพื้นที่ (3)</w:t>
            </w:r>
          </w:p>
          <w:bookmarkEnd w:id="5"/>
          <w:bookmarkEnd w:id="6"/>
          <w:bookmarkEnd w:id="7"/>
          <w:p w:rsidR="00CF1498" w:rsidRPr="00FA6D57" w:rsidRDefault="00CF1498" w:rsidP="00C24E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6D57" w:rsidRPr="00FA6D57" w:rsidTr="00FC69D0">
        <w:trPr>
          <w:trHeight w:val="5088"/>
        </w:trPr>
        <w:tc>
          <w:tcPr>
            <w:tcW w:w="9465" w:type="dxa"/>
          </w:tcPr>
          <w:p w:rsidR="00CF1498" w:rsidRPr="00FA6D57" w:rsidRDefault="00CF1498" w:rsidP="00C24E1B">
            <w:pPr>
              <w:jc w:val="center"/>
              <w:rPr>
                <w:rFonts w:ascii="TH SarabunPSK" w:hAnsi="TH SarabunPSK" w:cs="TH SarabunPSK"/>
              </w:rPr>
            </w:pPr>
            <w:r w:rsidRPr="00FA6D57">
              <w:rPr>
                <w:rFonts w:ascii="TH SarabunPSK" w:hAnsi="TH SarabunPSK" w:cs="TH SarabunPSK"/>
                <w:cs/>
              </w:rPr>
              <w:t>ภาพถ่าย</w:t>
            </w:r>
            <w:r w:rsidRPr="00FA6D57">
              <w:rPr>
                <w:rFonts w:ascii="TH SarabunPSK" w:hAnsi="TH SarabunPSK" w:cs="TH SarabunPSK" w:hint="cs"/>
                <w:cs/>
              </w:rPr>
              <w:t>เจ้าหน้าที่ตรวจสอบจุดความร้อนในพื้นที่ (4)</w:t>
            </w:r>
          </w:p>
          <w:p w:rsidR="00CF1498" w:rsidRPr="00FA6D57" w:rsidRDefault="00CF1498" w:rsidP="00C24E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F1498" w:rsidRDefault="00CF1498" w:rsidP="00CF1498">
      <w:pPr>
        <w:rPr>
          <w:rFonts w:ascii="TH SarabunPSK" w:hAnsi="TH SarabunPSK" w:cs="TH SarabunPSK"/>
          <w:b/>
          <w:bCs/>
        </w:rPr>
      </w:pPr>
    </w:p>
    <w:p w:rsidR="00FC69D0" w:rsidRPr="00FA6D57" w:rsidRDefault="00FC69D0" w:rsidP="00CF1498">
      <w:pPr>
        <w:rPr>
          <w:rFonts w:ascii="TH SarabunPSK" w:hAnsi="TH SarabunPSK" w:cs="TH SarabunPSK"/>
          <w:b/>
          <w:bCs/>
        </w:rPr>
      </w:pPr>
    </w:p>
    <w:p w:rsidR="00CF1498" w:rsidRPr="00FA6D57" w:rsidRDefault="00CF1498" w:rsidP="00CF1498">
      <w:pPr>
        <w:rPr>
          <w:rFonts w:ascii="TH SarabunPSK" w:hAnsi="TH SarabunPSK" w:cs="TH SarabunPSK"/>
        </w:rPr>
      </w:pPr>
      <w:r w:rsidRPr="00FA6D57">
        <w:rPr>
          <w:rFonts w:ascii="TH SarabunPSK" w:hAnsi="TH SarabunPSK" w:cs="TH SarabunPSK" w:hint="cs"/>
          <w:cs/>
        </w:rPr>
        <w:t>ลงนาม .......</w:t>
      </w:r>
      <w:r w:rsidRPr="00FA6D57">
        <w:rPr>
          <w:rFonts w:ascii="TH SarabunPSK" w:hAnsi="TH SarabunPSK" w:cs="TH SarabunPSK"/>
        </w:rPr>
        <w:t>......</w:t>
      </w:r>
      <w:r w:rsidRPr="00FA6D57">
        <w:rPr>
          <w:rFonts w:ascii="TH SarabunPSK" w:hAnsi="TH SarabunPSK" w:cs="TH SarabunPSK" w:hint="cs"/>
          <w:cs/>
        </w:rPr>
        <w:t>..........................................</w:t>
      </w:r>
      <w:r w:rsidRPr="00FA6D57">
        <w:rPr>
          <w:rFonts w:ascii="TH SarabunPSK" w:hAnsi="TH SarabunPSK" w:cs="TH SarabunPSK"/>
        </w:rPr>
        <w:tab/>
      </w:r>
      <w:r w:rsidRPr="00FA6D57">
        <w:rPr>
          <w:rFonts w:ascii="TH SarabunPSK" w:hAnsi="TH SarabunPSK" w:cs="TH SarabunPSK"/>
        </w:rPr>
        <w:tab/>
      </w:r>
      <w:r w:rsidRPr="00FA6D57">
        <w:rPr>
          <w:rFonts w:ascii="TH SarabunPSK" w:hAnsi="TH SarabunPSK" w:cs="TH SarabunPSK"/>
        </w:rPr>
        <w:tab/>
      </w:r>
      <w:r w:rsidRPr="00FA6D57">
        <w:rPr>
          <w:rFonts w:ascii="TH SarabunPSK" w:hAnsi="TH SarabunPSK" w:cs="TH SarabunPSK" w:hint="cs"/>
          <w:cs/>
        </w:rPr>
        <w:t>ลงนาม .......</w:t>
      </w:r>
      <w:r w:rsidRPr="00FA6D57">
        <w:rPr>
          <w:rFonts w:ascii="TH SarabunPSK" w:hAnsi="TH SarabunPSK" w:cs="TH SarabunPSK"/>
        </w:rPr>
        <w:t>......</w:t>
      </w:r>
      <w:r w:rsidRPr="00FA6D57">
        <w:rPr>
          <w:rFonts w:ascii="TH SarabunPSK" w:hAnsi="TH SarabunPSK" w:cs="TH SarabunPSK" w:hint="cs"/>
          <w:cs/>
        </w:rPr>
        <w:t>..........................................</w:t>
      </w:r>
    </w:p>
    <w:p w:rsidR="00CF1498" w:rsidRPr="00FA6D57" w:rsidRDefault="00CF1498" w:rsidP="00CF1498">
      <w:pPr>
        <w:rPr>
          <w:rFonts w:ascii="TH SarabunPSK" w:hAnsi="TH SarabunPSK" w:cs="TH SarabunPSK"/>
        </w:rPr>
      </w:pPr>
      <w:r w:rsidRPr="00FA6D57">
        <w:rPr>
          <w:rFonts w:ascii="TH SarabunPSK" w:hAnsi="TH SarabunPSK" w:cs="TH SarabunPSK"/>
        </w:rPr>
        <w:t xml:space="preserve">         (</w:t>
      </w:r>
      <w:r w:rsidRPr="00FA6D57">
        <w:rPr>
          <w:rFonts w:ascii="TH SarabunPSK" w:hAnsi="TH SarabunPSK" w:cs="TH SarabunPSK" w:hint="cs"/>
          <w:cs/>
        </w:rPr>
        <w:t>..........................</w:t>
      </w:r>
      <w:r w:rsidRPr="00FA6D57">
        <w:rPr>
          <w:rFonts w:ascii="TH SarabunPSK" w:hAnsi="TH SarabunPSK" w:cs="TH SarabunPSK"/>
        </w:rPr>
        <w:t>..</w:t>
      </w:r>
      <w:r w:rsidRPr="00FA6D57">
        <w:rPr>
          <w:rFonts w:ascii="TH SarabunPSK" w:hAnsi="TH SarabunPSK" w:cs="TH SarabunPSK" w:hint="cs"/>
          <w:cs/>
        </w:rPr>
        <w:t>.......</w:t>
      </w:r>
      <w:r w:rsidRPr="00FA6D57">
        <w:rPr>
          <w:rFonts w:ascii="TH SarabunPSK" w:hAnsi="TH SarabunPSK" w:cs="TH SarabunPSK"/>
        </w:rPr>
        <w:t>..</w:t>
      </w:r>
      <w:r w:rsidRPr="00FA6D57">
        <w:rPr>
          <w:rFonts w:ascii="TH SarabunPSK" w:hAnsi="TH SarabunPSK" w:cs="TH SarabunPSK" w:hint="cs"/>
          <w:cs/>
        </w:rPr>
        <w:t>................</w:t>
      </w:r>
      <w:r w:rsidRPr="00FA6D57">
        <w:rPr>
          <w:rFonts w:ascii="TH SarabunPSK" w:hAnsi="TH SarabunPSK" w:cs="TH SarabunPSK"/>
        </w:rPr>
        <w:t>)</w:t>
      </w:r>
      <w:r w:rsidRPr="00FA6D57">
        <w:rPr>
          <w:rFonts w:ascii="TH SarabunPSK" w:hAnsi="TH SarabunPSK" w:cs="TH SarabunPSK"/>
        </w:rPr>
        <w:tab/>
      </w:r>
      <w:r w:rsidRPr="00FA6D57">
        <w:rPr>
          <w:rFonts w:ascii="TH SarabunPSK" w:hAnsi="TH SarabunPSK" w:cs="TH SarabunPSK"/>
        </w:rPr>
        <w:tab/>
      </w:r>
      <w:r w:rsidRPr="00FA6D57">
        <w:rPr>
          <w:rFonts w:ascii="TH SarabunPSK" w:hAnsi="TH SarabunPSK" w:cs="TH SarabunPSK"/>
        </w:rPr>
        <w:tab/>
        <w:t xml:space="preserve">         (</w:t>
      </w:r>
      <w:r w:rsidRPr="00FA6D57">
        <w:rPr>
          <w:rFonts w:ascii="TH SarabunPSK" w:hAnsi="TH SarabunPSK" w:cs="TH SarabunPSK" w:hint="cs"/>
          <w:cs/>
        </w:rPr>
        <w:t>..........................</w:t>
      </w:r>
      <w:r w:rsidRPr="00FA6D57">
        <w:rPr>
          <w:rFonts w:ascii="TH SarabunPSK" w:hAnsi="TH SarabunPSK" w:cs="TH SarabunPSK"/>
        </w:rPr>
        <w:t>..</w:t>
      </w:r>
      <w:r w:rsidRPr="00FA6D57">
        <w:rPr>
          <w:rFonts w:ascii="TH SarabunPSK" w:hAnsi="TH SarabunPSK" w:cs="TH SarabunPSK" w:hint="cs"/>
          <w:cs/>
        </w:rPr>
        <w:t>.......</w:t>
      </w:r>
      <w:r w:rsidRPr="00FA6D57">
        <w:rPr>
          <w:rFonts w:ascii="TH SarabunPSK" w:hAnsi="TH SarabunPSK" w:cs="TH SarabunPSK"/>
        </w:rPr>
        <w:t>..</w:t>
      </w:r>
      <w:r w:rsidRPr="00FA6D57">
        <w:rPr>
          <w:rFonts w:ascii="TH SarabunPSK" w:hAnsi="TH SarabunPSK" w:cs="TH SarabunPSK" w:hint="cs"/>
          <w:cs/>
        </w:rPr>
        <w:t>................</w:t>
      </w:r>
      <w:r w:rsidRPr="00FA6D57">
        <w:rPr>
          <w:rFonts w:ascii="TH SarabunPSK" w:hAnsi="TH SarabunPSK" w:cs="TH SarabunPSK"/>
        </w:rPr>
        <w:t>)</w:t>
      </w:r>
    </w:p>
    <w:p w:rsidR="00CF1498" w:rsidRPr="00FA6D57" w:rsidRDefault="00CF1498" w:rsidP="00CF1498">
      <w:pPr>
        <w:rPr>
          <w:rFonts w:ascii="TH SarabunPSK" w:hAnsi="TH SarabunPSK" w:cs="TH SarabunPSK"/>
        </w:rPr>
      </w:pPr>
      <w:bookmarkStart w:id="8" w:name="OLE_LINK7"/>
      <w:bookmarkStart w:id="9" w:name="OLE_LINK8"/>
      <w:r w:rsidRPr="00FA6D57">
        <w:rPr>
          <w:rFonts w:ascii="TH SarabunPSK" w:hAnsi="TH SarabunPSK" w:cs="TH SarabunPSK" w:hint="cs"/>
          <w:cs/>
        </w:rPr>
        <w:t>ตำแหน่ง......................................................</w:t>
      </w:r>
      <w:r w:rsidRPr="00FA6D57">
        <w:rPr>
          <w:rFonts w:ascii="TH SarabunPSK" w:hAnsi="TH SarabunPSK" w:cs="TH SarabunPSK"/>
          <w:cs/>
        </w:rPr>
        <w:tab/>
      </w:r>
      <w:r w:rsidRPr="00FA6D57">
        <w:rPr>
          <w:rFonts w:ascii="TH SarabunPSK" w:hAnsi="TH SarabunPSK" w:cs="TH SarabunPSK"/>
          <w:cs/>
        </w:rPr>
        <w:tab/>
      </w:r>
      <w:r w:rsidRPr="00FA6D57">
        <w:rPr>
          <w:rFonts w:ascii="TH SarabunPSK" w:hAnsi="TH SarabunPSK" w:cs="TH SarabunPSK"/>
          <w:cs/>
        </w:rPr>
        <w:tab/>
      </w:r>
      <w:r w:rsidRPr="00FA6D57">
        <w:rPr>
          <w:rFonts w:ascii="TH SarabunPSK" w:hAnsi="TH SarabunPSK" w:cs="TH SarabunPSK" w:hint="cs"/>
          <w:cs/>
        </w:rPr>
        <w:t>ตำแหน่ง......................................................</w:t>
      </w:r>
    </w:p>
    <w:bookmarkEnd w:id="8"/>
    <w:bookmarkEnd w:id="9"/>
    <w:p w:rsidR="00CF1498" w:rsidRPr="00FA6D57" w:rsidRDefault="00CF1498" w:rsidP="00CF1498">
      <w:pPr>
        <w:ind w:left="720" w:firstLine="720"/>
        <w:rPr>
          <w:rFonts w:ascii="TH SarabunPSK" w:hAnsi="TH SarabunPSK" w:cs="TH SarabunPSK"/>
        </w:rPr>
      </w:pPr>
      <w:r w:rsidRPr="00FA6D57">
        <w:rPr>
          <w:rFonts w:ascii="TH SarabunPSK" w:hAnsi="TH SarabunPSK" w:cs="TH SarabunPSK"/>
        </w:rPr>
        <w:t xml:space="preserve">  </w:t>
      </w:r>
      <w:r w:rsidRPr="00FA6D57">
        <w:rPr>
          <w:rFonts w:ascii="TH SarabunPSK" w:hAnsi="TH SarabunPSK" w:cs="TH SarabunPSK" w:hint="cs"/>
          <w:cs/>
        </w:rPr>
        <w:t>ผู้สำรวจ</w:t>
      </w:r>
      <w:r w:rsidRPr="00FA6D57">
        <w:rPr>
          <w:rFonts w:ascii="TH SarabunPSK" w:hAnsi="TH SarabunPSK" w:cs="TH SarabunPSK"/>
        </w:rPr>
        <w:tab/>
      </w:r>
      <w:r w:rsidRPr="00FA6D57">
        <w:rPr>
          <w:rFonts w:ascii="TH SarabunPSK" w:hAnsi="TH SarabunPSK" w:cs="TH SarabunPSK"/>
        </w:rPr>
        <w:tab/>
      </w:r>
      <w:r w:rsidRPr="00FA6D57">
        <w:rPr>
          <w:rFonts w:ascii="TH SarabunPSK" w:hAnsi="TH SarabunPSK" w:cs="TH SarabunPSK"/>
        </w:rPr>
        <w:tab/>
      </w:r>
      <w:r w:rsidRPr="00FA6D57">
        <w:rPr>
          <w:rFonts w:ascii="TH SarabunPSK" w:hAnsi="TH SarabunPSK" w:cs="TH SarabunPSK"/>
        </w:rPr>
        <w:tab/>
      </w:r>
      <w:r w:rsidRPr="00FA6D57">
        <w:rPr>
          <w:rFonts w:ascii="TH SarabunPSK" w:hAnsi="TH SarabunPSK" w:cs="TH SarabunPSK"/>
        </w:rPr>
        <w:tab/>
      </w:r>
      <w:r w:rsidRPr="00FA6D57">
        <w:rPr>
          <w:rFonts w:ascii="TH SarabunPSK" w:hAnsi="TH SarabunPSK" w:cs="TH SarabunPSK"/>
        </w:rPr>
        <w:tab/>
        <w:t xml:space="preserve">   </w:t>
      </w:r>
      <w:r w:rsidRPr="00FA6D57">
        <w:rPr>
          <w:rFonts w:ascii="TH SarabunPSK" w:hAnsi="TH SarabunPSK" w:cs="TH SarabunPSK" w:hint="cs"/>
          <w:cs/>
        </w:rPr>
        <w:t>ผู้รับรอง</w:t>
      </w:r>
    </w:p>
    <w:p w:rsidR="00B81C09" w:rsidRPr="00FA6D57" w:rsidRDefault="00CF1498" w:rsidP="00CF1498">
      <w:pPr>
        <w:ind w:left="5760"/>
        <w:rPr>
          <w:rFonts w:ascii="TH SarabunPSK" w:hAnsi="TH SarabunPSK" w:cs="TH SarabunPSK"/>
          <w:sz w:val="24"/>
          <w:szCs w:val="24"/>
        </w:rPr>
      </w:pPr>
      <w:r w:rsidRPr="00FA6D57">
        <w:rPr>
          <w:rFonts w:ascii="TH SarabunPSK" w:hAnsi="TH SarabunPSK" w:cs="TH SarabunPSK" w:hint="cs"/>
          <w:sz w:val="24"/>
          <w:szCs w:val="24"/>
          <w:cs/>
        </w:rPr>
        <w:t xml:space="preserve">    ผู้บังคับบัญชาของผู้เข้าสำรวจพื้นที่</w:t>
      </w:r>
    </w:p>
    <w:p w:rsidR="00FC69D0" w:rsidRDefault="00FC69D0" w:rsidP="00FC69D0">
      <w:pPr>
        <w:rPr>
          <w:rFonts w:ascii="TH SarabunPSK" w:hAnsi="TH SarabunPSK" w:cs="TH SarabunPSK"/>
        </w:rPr>
      </w:pPr>
      <w:r w:rsidRPr="00FA6D57">
        <w:rPr>
          <w:rFonts w:ascii="TH SarabunPSK" w:hAnsi="TH SarabunPSK" w:cs="TH SarabunPSK" w:hint="cs"/>
          <w:cs/>
        </w:rPr>
        <w:t>ลงนาม .......</w:t>
      </w:r>
      <w:r w:rsidRPr="00FA6D57">
        <w:rPr>
          <w:rFonts w:ascii="TH SarabunPSK" w:hAnsi="TH SarabunPSK" w:cs="TH SarabunPSK"/>
        </w:rPr>
        <w:t>......</w:t>
      </w:r>
      <w:r w:rsidRPr="00FA6D57">
        <w:rPr>
          <w:rFonts w:ascii="TH SarabunPSK" w:hAnsi="TH SarabunPSK" w:cs="TH SarabunPSK" w:hint="cs"/>
          <w:cs/>
        </w:rPr>
        <w:t>..........................................</w:t>
      </w:r>
      <w:r w:rsidRPr="00FA6D57">
        <w:rPr>
          <w:rFonts w:ascii="TH SarabunPSK" w:hAnsi="TH SarabunPSK" w:cs="TH SarabunPSK"/>
        </w:rPr>
        <w:tab/>
      </w:r>
    </w:p>
    <w:p w:rsidR="00FC69D0" w:rsidRPr="00FA6D57" w:rsidRDefault="00FC69D0" w:rsidP="00FC69D0">
      <w:pPr>
        <w:rPr>
          <w:rFonts w:ascii="TH SarabunPSK" w:hAnsi="TH SarabunPSK" w:cs="TH SarabunPSK"/>
        </w:rPr>
      </w:pPr>
      <w:r w:rsidRPr="00FA6D57">
        <w:rPr>
          <w:rFonts w:ascii="TH SarabunPSK" w:hAnsi="TH SarabunPSK" w:cs="TH SarabunPSK"/>
        </w:rPr>
        <w:t xml:space="preserve">        </w:t>
      </w:r>
      <w:r>
        <w:rPr>
          <w:rFonts w:ascii="TH SarabunPSK" w:hAnsi="TH SarabunPSK" w:cs="TH SarabunPSK" w:hint="cs"/>
          <w:cs/>
        </w:rPr>
        <w:t xml:space="preserve"> </w:t>
      </w:r>
      <w:r w:rsidRPr="00FA6D57">
        <w:rPr>
          <w:rFonts w:ascii="TH SarabunPSK" w:hAnsi="TH SarabunPSK" w:cs="TH SarabunPSK"/>
        </w:rPr>
        <w:t>(</w:t>
      </w:r>
      <w:r w:rsidRPr="00FA6D57">
        <w:rPr>
          <w:rFonts w:ascii="TH SarabunPSK" w:hAnsi="TH SarabunPSK" w:cs="TH SarabunPSK" w:hint="cs"/>
          <w:cs/>
        </w:rPr>
        <w:t>..........................</w:t>
      </w:r>
      <w:r w:rsidRPr="00FA6D57">
        <w:rPr>
          <w:rFonts w:ascii="TH SarabunPSK" w:hAnsi="TH SarabunPSK" w:cs="TH SarabunPSK"/>
        </w:rPr>
        <w:t>..</w:t>
      </w:r>
      <w:r w:rsidRPr="00FA6D57">
        <w:rPr>
          <w:rFonts w:ascii="TH SarabunPSK" w:hAnsi="TH SarabunPSK" w:cs="TH SarabunPSK" w:hint="cs"/>
          <w:cs/>
        </w:rPr>
        <w:t>.......</w:t>
      </w:r>
      <w:r w:rsidRPr="00FA6D57">
        <w:rPr>
          <w:rFonts w:ascii="TH SarabunPSK" w:hAnsi="TH SarabunPSK" w:cs="TH SarabunPSK"/>
        </w:rPr>
        <w:t>..</w:t>
      </w:r>
      <w:r w:rsidRPr="00FA6D57">
        <w:rPr>
          <w:rFonts w:ascii="TH SarabunPSK" w:hAnsi="TH SarabunPSK" w:cs="TH SarabunPSK" w:hint="cs"/>
          <w:cs/>
        </w:rPr>
        <w:t>................</w:t>
      </w:r>
      <w:r w:rsidRPr="00FA6D57">
        <w:rPr>
          <w:rFonts w:ascii="TH SarabunPSK" w:hAnsi="TH SarabunPSK" w:cs="TH SarabunPSK"/>
        </w:rPr>
        <w:t>)</w:t>
      </w:r>
    </w:p>
    <w:p w:rsidR="00FC69D0" w:rsidRPr="00FA6D57" w:rsidRDefault="00FC69D0" w:rsidP="00FC69D0">
      <w:pPr>
        <w:rPr>
          <w:rFonts w:ascii="TH SarabunPSK" w:hAnsi="TH SarabunPSK" w:cs="TH SarabunPSK"/>
        </w:rPr>
      </w:pPr>
      <w:r w:rsidRPr="00FA6D57">
        <w:rPr>
          <w:rFonts w:ascii="TH SarabunPSK" w:hAnsi="TH SarabunPSK" w:cs="TH SarabunPSK" w:hint="cs"/>
          <w:cs/>
        </w:rPr>
        <w:t>ตำแหน่ง...........</w:t>
      </w:r>
      <w:r>
        <w:rPr>
          <w:rFonts w:ascii="TH SarabunPSK" w:hAnsi="TH SarabunPSK" w:cs="TH SarabunPSK" w:hint="cs"/>
          <w:cs/>
        </w:rPr>
        <w:t>เจ้าหน้าที่ สทอภ.</w:t>
      </w:r>
      <w:r w:rsidRPr="00FA6D57">
        <w:rPr>
          <w:rFonts w:ascii="TH SarabunPSK" w:hAnsi="TH SarabunPSK" w:cs="TH SarabunPSK" w:hint="cs"/>
          <w:cs/>
        </w:rPr>
        <w:t>..............</w:t>
      </w:r>
      <w:r w:rsidRPr="00FA6D57">
        <w:rPr>
          <w:rFonts w:ascii="TH SarabunPSK" w:hAnsi="TH SarabunPSK" w:cs="TH SarabunPSK"/>
          <w:cs/>
        </w:rPr>
        <w:tab/>
      </w:r>
      <w:r w:rsidRPr="00FA6D57">
        <w:rPr>
          <w:rFonts w:ascii="TH SarabunPSK" w:hAnsi="TH SarabunPSK" w:cs="TH SarabunPSK"/>
          <w:cs/>
        </w:rPr>
        <w:tab/>
      </w:r>
      <w:r w:rsidRPr="00FA6D57">
        <w:rPr>
          <w:rFonts w:ascii="TH SarabunPSK" w:hAnsi="TH SarabunPSK" w:cs="TH SarabunPSK"/>
          <w:cs/>
        </w:rPr>
        <w:tab/>
      </w:r>
    </w:p>
    <w:p w:rsidR="007A7A73" w:rsidRPr="00FA6D57" w:rsidRDefault="00FC69D0" w:rsidP="00FC69D0">
      <w:pPr>
        <w:ind w:left="720" w:firstLine="273"/>
        <w:rPr>
          <w:rFonts w:ascii="TH SarabunPSK" w:hAnsi="TH SarabunPSK" w:cs="TH SarabunPSK"/>
          <w:b/>
          <w:bCs/>
          <w:sz w:val="36"/>
          <w:szCs w:val="36"/>
        </w:rPr>
      </w:pPr>
      <w:r w:rsidRPr="00FA6D57">
        <w:rPr>
          <w:rFonts w:ascii="TH SarabunPSK" w:hAnsi="TH SarabunPSK" w:cs="TH SarabunPSK"/>
        </w:rPr>
        <w:lastRenderedPageBreak/>
        <w:tab/>
      </w:r>
      <w:r w:rsidRPr="00FA6D57">
        <w:rPr>
          <w:rFonts w:ascii="TH SarabunPSK" w:hAnsi="TH SarabunPSK" w:cs="TH SarabunPSK"/>
        </w:rPr>
        <w:tab/>
      </w:r>
      <w:r w:rsidRPr="00FA6D57">
        <w:rPr>
          <w:rFonts w:ascii="TH SarabunPSK" w:hAnsi="TH SarabunPSK" w:cs="TH SarabunPSK"/>
        </w:rPr>
        <w:tab/>
      </w:r>
      <w:r w:rsidR="007A7A73" w:rsidRPr="00FA6D5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A242B8D" wp14:editId="78A77D83">
                <wp:simplePos x="0" y="0"/>
                <wp:positionH relativeFrom="margin">
                  <wp:align>center</wp:align>
                </wp:positionH>
                <wp:positionV relativeFrom="paragraph">
                  <wp:posOffset>179</wp:posOffset>
                </wp:positionV>
                <wp:extent cx="800100" cy="33337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A73" w:rsidRPr="00E24475" w:rsidRDefault="007A7A73" w:rsidP="007A7A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</w:pPr>
                            <w:r w:rsidRPr="00E2447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42B8D" id="_x0000_s1029" type="#_x0000_t202" style="position:absolute;left:0;text-align:left;margin-left:0;margin-top:0;width:63pt;height:26.2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">
                <v:textbox>
                  <w:txbxContent>
                    <w:p w:rsidR="007A7A73" w:rsidRPr="00E24475" w:rsidRDefault="007A7A73" w:rsidP="007A7A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</w:pPr>
                      <w:r w:rsidRPr="00E2447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>ตัวอย่า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A7A73" w:rsidRPr="00FA6D57" w:rsidRDefault="007A7A73" w:rsidP="007A7A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A7A73" w:rsidRPr="00FA6D57" w:rsidRDefault="007A7A73" w:rsidP="007A7A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A6D57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Pr="00FA6D57">
        <w:rPr>
          <w:rFonts w:ascii="TH SarabunPSK" w:hAnsi="TH SarabunPSK" w:cs="TH SarabunPSK" w:hint="cs"/>
          <w:b/>
          <w:bCs/>
          <w:sz w:val="36"/>
          <w:szCs w:val="36"/>
          <w:cs/>
        </w:rPr>
        <w:t>ฟอร์ม</w:t>
      </w:r>
      <w:r w:rsidRPr="00FA6D57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มูลการเข้าสำรวจพื้นที่เกิดจุดความร้อน</w:t>
      </w:r>
      <w:r w:rsidRPr="00FA6D5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Pr="00FA6D57">
        <w:rPr>
          <w:rFonts w:ascii="TH SarabunPSK" w:hAnsi="TH SarabunPSK" w:cs="TH SarabunPSK"/>
          <w:b/>
          <w:bCs/>
          <w:sz w:val="36"/>
          <w:szCs w:val="36"/>
        </w:rPr>
        <w:t>HF-1)</w:t>
      </w:r>
    </w:p>
    <w:p w:rsidR="007A7A73" w:rsidRPr="00FA6D57" w:rsidRDefault="007A7A73" w:rsidP="007A7A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A7A73" w:rsidRPr="00FA6D57" w:rsidRDefault="007A7A73" w:rsidP="007A7A73">
      <w:pPr>
        <w:rPr>
          <w:rFonts w:ascii="TH SarabunPSK" w:hAnsi="TH SarabunPSK" w:cs="TH SarabunPSK"/>
        </w:rPr>
      </w:pPr>
      <w:r w:rsidRPr="00FA6D57">
        <w:rPr>
          <w:rFonts w:ascii="TH SarabunPSK" w:hAnsi="TH SarabunPSK" w:cs="TH SarabunPSK" w:hint="cs"/>
          <w:cs/>
        </w:rPr>
        <w:t>วันที่.....</w:t>
      </w:r>
      <w:r w:rsidRPr="0080539E">
        <w:rPr>
          <w:rFonts w:ascii="TH SarabunPSK" w:hAnsi="TH SarabunPSK" w:cs="TH SarabunPSK"/>
          <w:color w:val="0070C0"/>
        </w:rPr>
        <w:t>15</w:t>
      </w:r>
      <w:r w:rsidRPr="00FA6D57">
        <w:rPr>
          <w:rFonts w:ascii="TH SarabunPSK" w:hAnsi="TH SarabunPSK" w:cs="TH SarabunPSK" w:hint="cs"/>
          <w:cs/>
        </w:rPr>
        <w:t>.....เดือน.</w:t>
      </w:r>
      <w:r w:rsidR="005D6358">
        <w:rPr>
          <w:rFonts w:ascii="TH SarabunPSK" w:hAnsi="TH SarabunPSK" w:cs="TH SarabunPSK" w:hint="cs"/>
          <w:cs/>
        </w:rPr>
        <w:t>..</w:t>
      </w:r>
      <w:r w:rsidRPr="00FA6D57">
        <w:rPr>
          <w:rFonts w:ascii="TH SarabunPSK" w:hAnsi="TH SarabunPSK" w:cs="TH SarabunPSK" w:hint="cs"/>
          <w:cs/>
        </w:rPr>
        <w:t>..</w:t>
      </w:r>
      <w:r w:rsidRPr="0080539E">
        <w:rPr>
          <w:rFonts w:ascii="TH SarabunPSK" w:hAnsi="TH SarabunPSK" w:cs="TH SarabunPSK" w:hint="cs"/>
          <w:color w:val="0070C0"/>
          <w:cs/>
        </w:rPr>
        <w:t>มีนาคม</w:t>
      </w:r>
      <w:r w:rsidRPr="00FA6D57">
        <w:rPr>
          <w:rFonts w:ascii="TH SarabunPSK" w:hAnsi="TH SarabunPSK" w:cs="TH SarabunPSK" w:hint="cs"/>
          <w:cs/>
        </w:rPr>
        <w:t>.</w:t>
      </w:r>
      <w:r w:rsidR="005D6358">
        <w:rPr>
          <w:rFonts w:ascii="TH SarabunPSK" w:hAnsi="TH SarabunPSK" w:cs="TH SarabunPSK" w:hint="cs"/>
          <w:cs/>
        </w:rPr>
        <w:t>..</w:t>
      </w:r>
      <w:r w:rsidRPr="00FA6D57">
        <w:rPr>
          <w:rFonts w:ascii="TH SarabunPSK" w:hAnsi="TH SarabunPSK" w:cs="TH SarabunPSK" w:hint="cs"/>
          <w:cs/>
        </w:rPr>
        <w:t>..พ.ศ....</w:t>
      </w:r>
      <w:r w:rsidR="005D6358">
        <w:rPr>
          <w:rFonts w:ascii="TH SarabunPSK" w:hAnsi="TH SarabunPSK" w:cs="TH SarabunPSK" w:hint="cs"/>
          <w:cs/>
        </w:rPr>
        <w:t>..</w:t>
      </w:r>
      <w:r w:rsidRPr="0080539E">
        <w:rPr>
          <w:rFonts w:ascii="TH SarabunPSK" w:hAnsi="TH SarabunPSK" w:cs="TH SarabunPSK" w:hint="cs"/>
          <w:color w:val="0070C0"/>
          <w:cs/>
        </w:rPr>
        <w:t>256</w:t>
      </w:r>
      <w:r w:rsidR="0080539E">
        <w:rPr>
          <w:rFonts w:ascii="TH SarabunPSK" w:hAnsi="TH SarabunPSK" w:cs="TH SarabunPSK"/>
          <w:color w:val="0070C0"/>
        </w:rPr>
        <w:t>3</w:t>
      </w:r>
      <w:r w:rsidR="005D6358">
        <w:rPr>
          <w:rFonts w:ascii="TH SarabunPSK" w:hAnsi="TH SarabunPSK" w:cs="TH SarabunPSK" w:hint="cs"/>
          <w:cs/>
        </w:rPr>
        <w:t>..</w:t>
      </w:r>
      <w:r w:rsidRPr="00FA6D57">
        <w:rPr>
          <w:rFonts w:ascii="TH SarabunPSK" w:hAnsi="TH SarabunPSK" w:cs="TH SarabunPSK" w:hint="cs"/>
          <w:cs/>
        </w:rPr>
        <w:t>.... เวลาเข้าสำรวจ.</w:t>
      </w:r>
      <w:r w:rsidR="005D6358">
        <w:rPr>
          <w:rFonts w:ascii="TH SarabunPSK" w:hAnsi="TH SarabunPSK" w:cs="TH SarabunPSK" w:hint="cs"/>
          <w:cs/>
        </w:rPr>
        <w:t>.........</w:t>
      </w:r>
      <w:r w:rsidRPr="00FA6D57">
        <w:rPr>
          <w:rFonts w:ascii="TH SarabunPSK" w:hAnsi="TH SarabunPSK" w:cs="TH SarabunPSK" w:hint="cs"/>
          <w:cs/>
        </w:rPr>
        <w:t>...</w:t>
      </w:r>
      <w:r w:rsidRPr="0080539E">
        <w:rPr>
          <w:rFonts w:ascii="TH SarabunPSK" w:hAnsi="TH SarabunPSK" w:cs="TH SarabunPSK" w:hint="cs"/>
          <w:color w:val="0070C0"/>
          <w:cs/>
        </w:rPr>
        <w:t>14.00 น</w:t>
      </w:r>
      <w:r w:rsidRPr="00FA6D57">
        <w:rPr>
          <w:rFonts w:ascii="TH SarabunPSK" w:hAnsi="TH SarabunPSK" w:cs="TH SarabunPSK" w:hint="cs"/>
          <w:cs/>
        </w:rPr>
        <w:t>.....</w:t>
      </w:r>
      <w:r w:rsidR="005D6358">
        <w:rPr>
          <w:rFonts w:ascii="TH SarabunPSK" w:hAnsi="TH SarabunPSK" w:cs="TH SarabunPSK" w:hint="cs"/>
          <w:cs/>
        </w:rPr>
        <w:t>....</w:t>
      </w:r>
      <w:r w:rsidRPr="00FA6D57">
        <w:rPr>
          <w:rFonts w:ascii="TH SarabunPSK" w:hAnsi="TH SarabunPSK" w:cs="TH SarabunPSK" w:hint="cs"/>
          <w:cs/>
        </w:rPr>
        <w:t>.....</w:t>
      </w:r>
    </w:p>
    <w:p w:rsidR="003E7093" w:rsidRDefault="003E7093" w:rsidP="003E7093">
      <w:pPr>
        <w:rPr>
          <w:rFonts w:ascii="TH SarabunPSK" w:hAnsi="TH SarabunPSK" w:cs="TH SarabunPSK"/>
          <w:b/>
          <w:bCs/>
        </w:rPr>
      </w:pPr>
    </w:p>
    <w:p w:rsidR="003E7093" w:rsidRPr="005D6358" w:rsidRDefault="003E7093" w:rsidP="003E7093">
      <w:pPr>
        <w:rPr>
          <w:rFonts w:ascii="TH SarabunPSK" w:hAnsi="TH SarabunPSK" w:cs="TH SarabunPSK"/>
          <w:b/>
          <w:bCs/>
        </w:rPr>
      </w:pPr>
      <w:r w:rsidRPr="005D6358">
        <w:rPr>
          <w:rFonts w:ascii="TH SarabunPSK" w:hAnsi="TH SarabunPSK" w:cs="TH SarabunPSK" w:hint="cs"/>
          <w:b/>
          <w:bCs/>
          <w:cs/>
        </w:rPr>
        <w:t>ผู้สำรวจ</w:t>
      </w:r>
    </w:p>
    <w:p w:rsidR="003E7093" w:rsidRDefault="003E7093" w:rsidP="003E7093">
      <w:pPr>
        <w:ind w:firstLine="720"/>
        <w:rPr>
          <w:rFonts w:ascii="TH SarabunPSK" w:hAnsi="TH SarabunPSK" w:cs="TH SarabunPSK"/>
        </w:rPr>
      </w:pPr>
      <w:r>
        <w:rPr>
          <w:rFonts w:ascii="Arial" w:hAnsi="Arial" w:cs="Arial" w:hint="cs"/>
          <w:sz w:val="44"/>
          <w:szCs w:val="44"/>
        </w:rPr>
        <w:sym w:font="Wingdings 2" w:char="F052"/>
      </w:r>
      <w:r>
        <w:rPr>
          <w:rFonts w:ascii="TH SarabunPSK" w:hAnsi="TH SarabunPSK" w:cs="TH SarabunPSK"/>
        </w:rPr>
        <w:tab/>
      </w:r>
      <w:r w:rsidRPr="005D6358">
        <w:rPr>
          <w:rFonts w:ascii="TH SarabunPSK" w:hAnsi="TH SarabunPSK" w:cs="TH SarabunPSK"/>
          <w:cs/>
        </w:rPr>
        <w:t>เจ้าหน้าที่ที่ได้รับมอบหมายในจังหวัด</w:t>
      </w:r>
      <w:r>
        <w:rPr>
          <w:rFonts w:ascii="TH SarabunPSK" w:hAnsi="TH SarabunPSK" w:cs="TH SarabunPSK"/>
        </w:rPr>
        <w:t xml:space="preserve"> (</w:t>
      </w:r>
      <w:r>
        <w:rPr>
          <w:rFonts w:ascii="TH SarabunPSK" w:hAnsi="TH SarabunPSK" w:cs="TH SarabunPSK" w:hint="cs"/>
          <w:cs/>
        </w:rPr>
        <w:t>ตำแหน่ง...............</w:t>
      </w:r>
      <w:r w:rsidRPr="0080539E">
        <w:rPr>
          <w:rFonts w:ascii="TH SarabunPSK" w:hAnsi="TH SarabunPSK" w:cs="TH SarabunPSK" w:hint="cs"/>
          <w:color w:val="0070C0"/>
          <w:cs/>
        </w:rPr>
        <w:t>ผอ.ทสจ.เชียงราย</w:t>
      </w:r>
      <w:r>
        <w:rPr>
          <w:rFonts w:ascii="TH SarabunPSK" w:hAnsi="TH SarabunPSK" w:cs="TH SarabunPSK" w:hint="cs"/>
          <w:cs/>
        </w:rPr>
        <w:t xml:space="preserve">......................) </w:t>
      </w:r>
    </w:p>
    <w:p w:rsidR="003E7093" w:rsidRPr="005D6358" w:rsidRDefault="003E7093" w:rsidP="003E7093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</w:t>
      </w:r>
      <w:r>
        <w:rPr>
          <w:rFonts w:ascii="TH SarabunPSK" w:hAnsi="TH SarabunPSK" w:cs="TH SarabunPSK"/>
        </w:rPr>
        <w:t>……</w:t>
      </w:r>
      <w:r w:rsidRPr="0080539E">
        <w:rPr>
          <w:rFonts w:ascii="TH SarabunPSK" w:hAnsi="TH SarabunPSK" w:cs="TH SarabunPSK" w:hint="cs"/>
          <w:color w:val="0070C0"/>
          <w:cs/>
        </w:rPr>
        <w:t>นายอำนาจ</w:t>
      </w:r>
      <w:r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 w:hint="cs"/>
          <w:cs/>
        </w:rPr>
        <w:t>นามสกุล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 w:hint="cs"/>
          <w:cs/>
        </w:rPr>
        <w:t>..</w:t>
      </w:r>
      <w:r w:rsidRPr="0080539E">
        <w:rPr>
          <w:rFonts w:ascii="TH SarabunPSK" w:hAnsi="TH SarabunPSK" w:cs="TH SarabunPSK" w:hint="cs"/>
          <w:color w:val="0070C0"/>
          <w:cs/>
        </w:rPr>
        <w:t>เจิมแหล่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 w:hint="cs"/>
          <w:cs/>
        </w:rPr>
        <w:t>เบอร์โทรศัพท์......</w:t>
      </w:r>
      <w:r w:rsidRPr="0080539E">
        <w:rPr>
          <w:rFonts w:ascii="TH SarabunPSK" w:hAnsi="TH SarabunPSK" w:cs="TH SarabunPSK" w:hint="cs"/>
          <w:color w:val="0070C0"/>
          <w:cs/>
        </w:rPr>
        <w:t>086-999-9999</w:t>
      </w:r>
      <w:r>
        <w:rPr>
          <w:rFonts w:ascii="TH SarabunPSK" w:hAnsi="TH SarabunPSK" w:cs="TH SarabunPSK" w:hint="cs"/>
          <w:cs/>
        </w:rPr>
        <w:t>................</w:t>
      </w:r>
    </w:p>
    <w:p w:rsidR="003E7093" w:rsidRDefault="003E7093" w:rsidP="003E7093">
      <w:pPr>
        <w:ind w:firstLine="720"/>
        <w:rPr>
          <w:rFonts w:ascii="TH SarabunPSK" w:hAnsi="TH SarabunPSK" w:cs="TH SarabunPSK"/>
        </w:rPr>
      </w:pPr>
      <w:r>
        <w:rPr>
          <w:rFonts w:ascii="Arial" w:hAnsi="Arial" w:cs="Arial" w:hint="cs"/>
          <w:sz w:val="44"/>
          <w:szCs w:val="44"/>
        </w:rPr>
        <w:sym w:font="Wingdings 2" w:char="F052"/>
      </w:r>
      <w:r w:rsidRPr="005D6358">
        <w:rPr>
          <w:rFonts w:ascii="TH SarabunPSK" w:hAnsi="TH SarabunPSK" w:cs="TH SarabunPSK"/>
          <w:cs/>
        </w:rPr>
        <w:tab/>
        <w:t>เจ้าหน้าที่ สทอภ.</w:t>
      </w:r>
      <w:r>
        <w:rPr>
          <w:rFonts w:ascii="TH SarabunPSK" w:hAnsi="TH SarabunPSK" w:cs="TH SarabunPSK" w:hint="cs"/>
          <w:cs/>
        </w:rPr>
        <w:t xml:space="preserve"> </w:t>
      </w:r>
    </w:p>
    <w:p w:rsidR="007A7A73" w:rsidRDefault="003E7093" w:rsidP="003E7093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......</w:t>
      </w:r>
      <w:r w:rsidRPr="0080539E">
        <w:rPr>
          <w:rFonts w:ascii="TH SarabunPSK" w:hAnsi="TH SarabunPSK" w:cs="TH SarabunPSK" w:hint="cs"/>
          <w:color w:val="0070C0"/>
          <w:cs/>
        </w:rPr>
        <w:t>นางสาวฉัตรรุจี</w:t>
      </w:r>
      <w:r>
        <w:rPr>
          <w:rFonts w:ascii="TH SarabunPSK" w:hAnsi="TH SarabunPSK" w:cs="TH SarabunPSK" w:hint="cs"/>
          <w:cs/>
        </w:rPr>
        <w:t>....นามสกุล</w:t>
      </w:r>
      <w:r>
        <w:rPr>
          <w:rFonts w:ascii="TH SarabunPSK" w:hAnsi="TH SarabunPSK" w:cs="TH SarabunPSK"/>
        </w:rPr>
        <w:t>…</w:t>
      </w:r>
      <w:r w:rsidRPr="0080539E">
        <w:rPr>
          <w:rFonts w:ascii="TH SarabunPSK" w:hAnsi="TH SarabunPSK" w:cs="TH SarabunPSK" w:hint="cs"/>
          <w:color w:val="0070C0"/>
          <w:cs/>
        </w:rPr>
        <w:t>นนทธิ</w:t>
      </w:r>
      <w:r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 w:hint="cs"/>
          <w:cs/>
        </w:rPr>
        <w:t>เบอร์โทรศัพท์........</w:t>
      </w:r>
      <w:r w:rsidRPr="0080539E">
        <w:rPr>
          <w:rFonts w:ascii="TH SarabunPSK" w:hAnsi="TH SarabunPSK" w:cs="TH SarabunPSK" w:hint="cs"/>
          <w:color w:val="0070C0"/>
          <w:cs/>
        </w:rPr>
        <w:t>089-999-9999</w:t>
      </w:r>
      <w:r>
        <w:rPr>
          <w:rFonts w:ascii="TH SarabunPSK" w:hAnsi="TH SarabunPSK" w:cs="TH SarabunPSK" w:hint="cs"/>
          <w:cs/>
        </w:rPr>
        <w:t>..............</w:t>
      </w:r>
    </w:p>
    <w:p w:rsidR="003E7093" w:rsidRPr="00FA6D57" w:rsidRDefault="003E7093" w:rsidP="003E7093">
      <w:pPr>
        <w:ind w:left="720" w:firstLine="720"/>
        <w:rPr>
          <w:rFonts w:ascii="TH SarabunPSK" w:hAnsi="TH SarabunPSK" w:cs="TH SarabunPSK"/>
        </w:rPr>
      </w:pPr>
    </w:p>
    <w:p w:rsidR="007A7A73" w:rsidRPr="00FA6D57" w:rsidRDefault="007A7A73" w:rsidP="007A7A73">
      <w:pPr>
        <w:rPr>
          <w:rFonts w:ascii="TH SarabunPSK" w:hAnsi="TH SarabunPSK" w:cs="TH SarabunPSK"/>
          <w:b/>
          <w:bCs/>
          <w:cs/>
        </w:rPr>
      </w:pPr>
      <w:r w:rsidRPr="00FA6D57">
        <w:rPr>
          <w:rFonts w:ascii="TH SarabunPSK" w:hAnsi="TH SarabunPSK" w:cs="TH SarabunPSK" w:hint="cs"/>
          <w:b/>
          <w:bCs/>
          <w:cs/>
        </w:rPr>
        <w:t>ส่วนที่ 1 จุดความร้อนที่ได้รับแจ้งจาก สทอภ.</w:t>
      </w:r>
    </w:p>
    <w:p w:rsidR="007A7A73" w:rsidRPr="00FA6D57" w:rsidRDefault="007A7A73" w:rsidP="007A7A73">
      <w:pPr>
        <w:ind w:firstLine="720"/>
        <w:rPr>
          <w:rFonts w:ascii="TH SarabunPSK" w:hAnsi="TH SarabunPSK" w:cs="TH SarabunPSK"/>
        </w:rPr>
      </w:pPr>
      <w:r w:rsidRPr="00FA6D57">
        <w:rPr>
          <w:rFonts w:ascii="TH SarabunPSK" w:hAnsi="TH SarabunPSK" w:cs="TH SarabunPSK" w:hint="cs"/>
          <w:cs/>
        </w:rPr>
        <w:t xml:space="preserve">ค่าพิกัด </w:t>
      </w:r>
      <w:r w:rsidRPr="00FA6D57">
        <w:rPr>
          <w:rFonts w:ascii="TH SarabunPSK" w:hAnsi="TH SarabunPSK" w:cs="TH SarabunPSK"/>
        </w:rPr>
        <w:t>Longitude……</w:t>
      </w:r>
      <w:r w:rsidRPr="0080539E">
        <w:rPr>
          <w:rFonts w:ascii="TH SarabunPSK" w:hAnsi="TH SarabunPSK" w:cs="TH SarabunPSK"/>
          <w:color w:val="0070C0"/>
        </w:rPr>
        <w:t>97.9500</w:t>
      </w:r>
      <w:r w:rsidRPr="00FA6D57">
        <w:rPr>
          <w:rFonts w:ascii="TH SarabunPSK" w:hAnsi="TH SarabunPSK" w:cs="TH SarabunPSK"/>
        </w:rPr>
        <w:t>……… Latitude……</w:t>
      </w:r>
      <w:r w:rsidRPr="0080539E">
        <w:rPr>
          <w:rFonts w:ascii="TH SarabunPSK" w:hAnsi="TH SarabunPSK" w:cs="TH SarabunPSK"/>
          <w:color w:val="0070C0"/>
        </w:rPr>
        <w:t>19.0170</w:t>
      </w:r>
      <w:r w:rsidRPr="00FA6D57">
        <w:rPr>
          <w:rFonts w:ascii="TH SarabunPSK" w:hAnsi="TH SarabunPSK" w:cs="TH SarabunPSK"/>
        </w:rPr>
        <w:t>………</w:t>
      </w:r>
      <w:r w:rsidRPr="00FA6D57">
        <w:rPr>
          <w:rFonts w:ascii="TH SarabunPSK" w:hAnsi="TH SarabunPSK" w:cs="TH SarabunPSK" w:hint="cs"/>
          <w:cs/>
        </w:rPr>
        <w:t>หรือ</w:t>
      </w:r>
    </w:p>
    <w:p w:rsidR="007A7A73" w:rsidRPr="00FA6D57" w:rsidRDefault="007A7A73" w:rsidP="007A7A73">
      <w:pPr>
        <w:ind w:firstLine="720"/>
        <w:rPr>
          <w:rFonts w:ascii="TH SarabunPSK" w:hAnsi="TH SarabunPSK" w:cs="TH SarabunPSK"/>
        </w:rPr>
      </w:pPr>
      <w:r w:rsidRPr="00FA6D57">
        <w:rPr>
          <w:rFonts w:ascii="TH SarabunPSK" w:hAnsi="TH SarabunPSK" w:cs="TH SarabunPSK" w:hint="cs"/>
          <w:cs/>
        </w:rPr>
        <w:t xml:space="preserve">ค่าพิกัด </w:t>
      </w:r>
      <w:r w:rsidRPr="00FA6D57">
        <w:rPr>
          <w:rFonts w:ascii="TH SarabunPSK" w:hAnsi="TH SarabunPSK" w:cs="TH SarabunPSK"/>
        </w:rPr>
        <w:t>UTM_E……</w:t>
      </w:r>
      <w:r w:rsidRPr="0080539E">
        <w:rPr>
          <w:rFonts w:ascii="TH SarabunPSK" w:hAnsi="TH SarabunPSK" w:cs="TH SarabunPSK"/>
          <w:color w:val="0070C0"/>
        </w:rPr>
        <w:t>389493</w:t>
      </w:r>
      <w:r w:rsidRPr="00FA6D57">
        <w:rPr>
          <w:rFonts w:ascii="TH SarabunPSK" w:hAnsi="TH SarabunPSK" w:cs="TH SarabunPSK" w:hint="cs"/>
          <w:cs/>
        </w:rPr>
        <w:t xml:space="preserve"> </w:t>
      </w:r>
      <w:r w:rsidRPr="00FA6D57">
        <w:rPr>
          <w:rFonts w:ascii="TH SarabunPSK" w:hAnsi="TH SarabunPSK" w:cs="TH SarabunPSK"/>
        </w:rPr>
        <w:t>……</w:t>
      </w:r>
      <w:r w:rsidRPr="00FA6D57">
        <w:rPr>
          <w:rFonts w:ascii="TH SarabunPSK" w:hAnsi="TH SarabunPSK" w:cs="TH SarabunPSK" w:hint="cs"/>
          <w:cs/>
        </w:rPr>
        <w:t>.....</w:t>
      </w:r>
      <w:r w:rsidRPr="00FA6D57">
        <w:rPr>
          <w:rFonts w:ascii="TH SarabunPSK" w:hAnsi="TH SarabunPSK" w:cs="TH SarabunPSK"/>
        </w:rPr>
        <w:t>… UTM_N…</w:t>
      </w:r>
      <w:r w:rsidRPr="00FA6D57">
        <w:rPr>
          <w:rFonts w:ascii="TH SarabunPSK" w:hAnsi="TH SarabunPSK" w:cs="TH SarabunPSK" w:hint="cs"/>
          <w:cs/>
        </w:rPr>
        <w:t>..</w:t>
      </w:r>
      <w:r w:rsidRPr="00FA6D57">
        <w:rPr>
          <w:rFonts w:ascii="TH SarabunPSK" w:hAnsi="TH SarabunPSK" w:cs="TH SarabunPSK"/>
        </w:rPr>
        <w:t>…</w:t>
      </w:r>
      <w:r w:rsidRPr="0080539E">
        <w:rPr>
          <w:rFonts w:ascii="TH SarabunPSK" w:hAnsi="TH SarabunPSK" w:cs="TH SarabunPSK"/>
          <w:color w:val="0070C0"/>
        </w:rPr>
        <w:t>2103038</w:t>
      </w:r>
      <w:r w:rsidRPr="00FA6D57">
        <w:rPr>
          <w:rFonts w:ascii="TH SarabunPSK" w:hAnsi="TH SarabunPSK" w:cs="TH SarabunPSK" w:hint="cs"/>
          <w:cs/>
        </w:rPr>
        <w:t xml:space="preserve"> </w:t>
      </w:r>
      <w:r w:rsidRPr="00FA6D57">
        <w:rPr>
          <w:rFonts w:ascii="TH SarabunPSK" w:hAnsi="TH SarabunPSK" w:cs="TH SarabunPSK"/>
        </w:rPr>
        <w:t>…</w:t>
      </w:r>
      <w:r w:rsidRPr="00FA6D57">
        <w:rPr>
          <w:rFonts w:ascii="TH SarabunPSK" w:hAnsi="TH SarabunPSK" w:cs="TH SarabunPSK" w:hint="cs"/>
          <w:cs/>
        </w:rPr>
        <w:t>....</w:t>
      </w:r>
      <w:r w:rsidRPr="00FA6D57">
        <w:rPr>
          <w:rFonts w:ascii="TH SarabunPSK" w:hAnsi="TH SarabunPSK" w:cs="TH SarabunPSK"/>
        </w:rPr>
        <w:t>……</w:t>
      </w:r>
    </w:p>
    <w:p w:rsidR="007A7A73" w:rsidRPr="00FA6D57" w:rsidRDefault="007A7A73" w:rsidP="007A7A73">
      <w:pPr>
        <w:ind w:firstLine="720"/>
        <w:rPr>
          <w:rFonts w:ascii="TH SarabunPSK" w:hAnsi="TH SarabunPSK" w:cs="TH SarabunPSK"/>
        </w:rPr>
      </w:pPr>
      <w:r w:rsidRPr="00FA6D57">
        <w:rPr>
          <w:rFonts w:ascii="TH SarabunPSK" w:hAnsi="TH SarabunPSK" w:cs="TH SarabunPSK" w:hint="cs"/>
          <w:cs/>
        </w:rPr>
        <w:t>วัน/เดือน/ปี.....</w:t>
      </w:r>
      <w:r w:rsidRPr="00FA6D57">
        <w:t xml:space="preserve"> </w:t>
      </w:r>
      <w:r w:rsidRPr="0080539E">
        <w:rPr>
          <w:rFonts w:ascii="TH SarabunPSK" w:hAnsi="TH SarabunPSK" w:cs="TH SarabunPSK" w:hint="cs"/>
          <w:color w:val="0070C0"/>
          <w:cs/>
        </w:rPr>
        <w:t>15  มีนาคม  2561</w:t>
      </w:r>
      <w:r w:rsidRPr="00FA6D57">
        <w:rPr>
          <w:rFonts w:ascii="TH SarabunPSK" w:hAnsi="TH SarabunPSK" w:cs="TH SarabunPSK" w:hint="cs"/>
          <w:cs/>
        </w:rPr>
        <w:t>.....เวลา....</w:t>
      </w:r>
      <w:r w:rsidRPr="00FA6D57">
        <w:t xml:space="preserve"> </w:t>
      </w:r>
      <w:r w:rsidRPr="0080539E">
        <w:rPr>
          <w:rFonts w:ascii="TH SarabunPSK" w:hAnsi="TH SarabunPSK" w:cs="TH SarabunPSK"/>
          <w:color w:val="0070C0"/>
          <w:cs/>
        </w:rPr>
        <w:t>11</w:t>
      </w:r>
      <w:r w:rsidRPr="0080539E">
        <w:rPr>
          <w:rFonts w:ascii="TH SarabunPSK" w:hAnsi="TH SarabunPSK" w:cs="TH SarabunPSK"/>
          <w:color w:val="0070C0"/>
        </w:rPr>
        <w:t>.</w:t>
      </w:r>
      <w:r w:rsidRPr="0080539E">
        <w:rPr>
          <w:rFonts w:ascii="TH SarabunPSK" w:hAnsi="TH SarabunPSK" w:cs="TH SarabunPSK"/>
          <w:color w:val="0070C0"/>
          <w:cs/>
        </w:rPr>
        <w:t>10 น</w:t>
      </w:r>
      <w:r w:rsidRPr="00FA6D57">
        <w:rPr>
          <w:rFonts w:ascii="TH SarabunPSK" w:hAnsi="TH SarabunPSK" w:cs="TH SarabunPSK"/>
          <w:cs/>
        </w:rPr>
        <w:t>.</w:t>
      </w:r>
      <w:r w:rsidRPr="00FA6D57">
        <w:rPr>
          <w:rFonts w:ascii="TH SarabunPSK" w:hAnsi="TH SarabunPSK" w:cs="TH SarabunPSK" w:hint="cs"/>
          <w:cs/>
        </w:rPr>
        <w:t xml:space="preserve">.....  </w:t>
      </w:r>
    </w:p>
    <w:p w:rsidR="007A7A73" w:rsidRPr="00FA6D57" w:rsidRDefault="007A7A73" w:rsidP="007A7A73">
      <w:pPr>
        <w:ind w:firstLine="720"/>
        <w:rPr>
          <w:rFonts w:ascii="TH SarabunPSK" w:hAnsi="TH SarabunPSK" w:cs="TH SarabunPSK"/>
        </w:rPr>
      </w:pPr>
      <w:r w:rsidRPr="00FA6D57">
        <w:rPr>
          <w:rFonts w:ascii="TH SarabunPSK" w:hAnsi="TH SarabunPSK" w:cs="TH SarabunPSK" w:hint="cs"/>
          <w:cs/>
        </w:rPr>
        <w:t>ตำบล.....</w:t>
      </w:r>
      <w:r w:rsidR="009E213E">
        <w:rPr>
          <w:rFonts w:ascii="TH SarabunPSK" w:hAnsi="TH SarabunPSK" w:cs="TH SarabunPSK" w:hint="cs"/>
          <w:cs/>
        </w:rPr>
        <w:t>...</w:t>
      </w:r>
      <w:r w:rsidRPr="00FA6D57">
        <w:rPr>
          <w:rFonts w:ascii="TH SarabunPSK" w:hAnsi="TH SarabunPSK" w:cs="TH SarabunPSK" w:hint="cs"/>
          <w:cs/>
        </w:rPr>
        <w:t>....</w:t>
      </w:r>
      <w:r w:rsidRPr="0080539E">
        <w:rPr>
          <w:rFonts w:ascii="TH SarabunPSK" w:hAnsi="TH SarabunPSK" w:cs="TH SarabunPSK"/>
          <w:color w:val="0070C0"/>
          <w:cs/>
        </w:rPr>
        <w:t>ห้วยโป่ง</w:t>
      </w:r>
      <w:r w:rsidRPr="00FA6D57">
        <w:rPr>
          <w:rFonts w:ascii="TH SarabunPSK" w:hAnsi="TH SarabunPSK" w:cs="TH SarabunPSK" w:hint="cs"/>
          <w:cs/>
        </w:rPr>
        <w:t>......</w:t>
      </w:r>
      <w:r w:rsidR="009E213E">
        <w:rPr>
          <w:rFonts w:ascii="TH SarabunPSK" w:hAnsi="TH SarabunPSK" w:cs="TH SarabunPSK" w:hint="cs"/>
          <w:cs/>
        </w:rPr>
        <w:t>..</w:t>
      </w:r>
      <w:r w:rsidRPr="00FA6D57">
        <w:rPr>
          <w:rFonts w:ascii="TH SarabunPSK" w:hAnsi="TH SarabunPSK" w:cs="TH SarabunPSK" w:hint="cs"/>
          <w:cs/>
        </w:rPr>
        <w:t>......อำเภอ.....</w:t>
      </w:r>
      <w:r w:rsidR="009E213E">
        <w:rPr>
          <w:rFonts w:ascii="TH SarabunPSK" w:hAnsi="TH SarabunPSK" w:cs="TH SarabunPSK" w:hint="cs"/>
          <w:cs/>
        </w:rPr>
        <w:t>..</w:t>
      </w:r>
      <w:r w:rsidRPr="00FA6D57">
        <w:rPr>
          <w:rFonts w:ascii="TH SarabunPSK" w:hAnsi="TH SarabunPSK" w:cs="TH SarabunPSK" w:hint="cs"/>
          <w:cs/>
        </w:rPr>
        <w:t>...</w:t>
      </w:r>
      <w:r w:rsidRPr="0080539E">
        <w:rPr>
          <w:rFonts w:ascii="TH SarabunPSK" w:hAnsi="TH SarabunPSK" w:cs="TH SarabunPSK"/>
          <w:color w:val="0070C0"/>
          <w:cs/>
        </w:rPr>
        <w:t>เมืองแม่ฮ่องสอน</w:t>
      </w:r>
      <w:r w:rsidRPr="00FA6D57">
        <w:rPr>
          <w:rFonts w:ascii="TH SarabunPSK" w:hAnsi="TH SarabunPSK" w:cs="TH SarabunPSK" w:hint="cs"/>
          <w:cs/>
        </w:rPr>
        <w:t>...........จังหวัด.........</w:t>
      </w:r>
      <w:r w:rsidRPr="0080539E">
        <w:rPr>
          <w:rFonts w:ascii="TH SarabunPSK" w:hAnsi="TH SarabunPSK" w:cs="TH SarabunPSK"/>
          <w:color w:val="0070C0"/>
          <w:cs/>
        </w:rPr>
        <w:t>แม่ฮ่องสอน</w:t>
      </w:r>
      <w:r w:rsidRPr="00FA6D57">
        <w:rPr>
          <w:rFonts w:ascii="TH SarabunPSK" w:hAnsi="TH SarabunPSK" w:cs="TH SarabunPSK" w:hint="cs"/>
          <w:cs/>
        </w:rPr>
        <w:t>..............</w:t>
      </w:r>
    </w:p>
    <w:p w:rsidR="007A7A73" w:rsidRPr="00FA6D57" w:rsidRDefault="007A7A73" w:rsidP="007A7A73">
      <w:pPr>
        <w:rPr>
          <w:rFonts w:ascii="TH SarabunPSK" w:hAnsi="TH SarabunPSK" w:cs="TH SarabunPSK"/>
          <w:b/>
          <w:bCs/>
        </w:rPr>
      </w:pPr>
      <w:r w:rsidRPr="00FA6D57">
        <w:rPr>
          <w:rFonts w:ascii="TH SarabunPSK" w:hAnsi="TH SarabunPSK" w:cs="TH SarabunPSK" w:hint="cs"/>
          <w:b/>
          <w:bCs/>
          <w:cs/>
        </w:rPr>
        <w:t>ส่วนที่ 2 ผลการเข้าสำรวจพื้นที่เกิดจุดความร้อน</w:t>
      </w:r>
    </w:p>
    <w:p w:rsidR="007A7A73" w:rsidRPr="00FA6D57" w:rsidRDefault="007A7A73" w:rsidP="007A7A73">
      <w:pPr>
        <w:ind w:right="-610" w:firstLine="720"/>
        <w:rPr>
          <w:rFonts w:ascii="TH SarabunPSK" w:hAnsi="TH SarabunPSK" w:cs="TH SarabunPSK"/>
        </w:rPr>
      </w:pPr>
      <w:r w:rsidRPr="00FA6D57">
        <w:rPr>
          <w:rFonts w:ascii="Courier New" w:hAnsi="Courier New" w:cs="Courier New"/>
          <w:sz w:val="44"/>
          <w:szCs w:val="44"/>
        </w:rPr>
        <w:t>□</w:t>
      </w:r>
      <w:r w:rsidRPr="00FA6D57">
        <w:rPr>
          <w:rFonts w:ascii="TH SarabunPSK" w:hAnsi="TH SarabunPSK" w:cs="TH SarabunPSK" w:hint="cs"/>
          <w:cs/>
        </w:rPr>
        <w:tab/>
        <w:t xml:space="preserve">พบจุดความร้อน                     </w:t>
      </w:r>
    </w:p>
    <w:p w:rsidR="007A7A73" w:rsidRPr="00FA6D57" w:rsidRDefault="007A7A73" w:rsidP="007A7A73">
      <w:pPr>
        <w:ind w:right="-610" w:firstLine="720"/>
        <w:rPr>
          <w:rFonts w:ascii="TH SarabunPSK" w:hAnsi="TH SarabunPSK" w:cs="TH SarabunPSK"/>
          <w:cs/>
        </w:rPr>
      </w:pPr>
      <w:r w:rsidRPr="00FA6D57">
        <w:rPr>
          <w:rFonts w:ascii="TH SarabunPSK" w:hAnsi="TH SarabunPSK" w:cs="TH SarabunPSK" w:hint="cs"/>
          <w:sz w:val="36"/>
          <w:szCs w:val="36"/>
        </w:rPr>
        <w:sym w:font="Wingdings 2" w:char="F052"/>
      </w:r>
      <w:r w:rsidRPr="00FA6D57">
        <w:rPr>
          <w:rFonts w:ascii="TH SarabunPSK" w:hAnsi="TH SarabunPSK" w:cs="TH SarabunPSK"/>
          <w:cs/>
        </w:rPr>
        <w:tab/>
      </w:r>
      <w:r w:rsidRPr="00FA6D57">
        <w:rPr>
          <w:rFonts w:ascii="TH SarabunPSK" w:hAnsi="TH SarabunPSK" w:cs="TH SarabunPSK" w:hint="cs"/>
          <w:cs/>
        </w:rPr>
        <w:t xml:space="preserve">ไม่พบจุดความร้อน  โดยจุดที่ได้รับแจ้งพบว่าเป็นพื้นที่........... </w:t>
      </w:r>
      <w:r w:rsidR="009E213E">
        <w:rPr>
          <w:rFonts w:ascii="TH SarabunPSK" w:hAnsi="TH SarabunPSK" w:cs="TH SarabunPSK" w:hint="cs"/>
          <w:cs/>
        </w:rPr>
        <w:t>พื้นที่โล่งเตรียมก่อสร้าง</w:t>
      </w:r>
      <w:r w:rsidRPr="00FA6D57">
        <w:rPr>
          <w:rFonts w:ascii="TH SarabunPSK" w:hAnsi="TH SarabunPSK" w:cs="TH SarabunPSK" w:hint="cs"/>
          <w:cs/>
        </w:rPr>
        <w:t>............</w:t>
      </w:r>
    </w:p>
    <w:p w:rsidR="007A7A73" w:rsidRPr="00FA6D57" w:rsidRDefault="007A7A73" w:rsidP="007A7A73">
      <w:pPr>
        <w:rPr>
          <w:rFonts w:ascii="TH SarabunPSK" w:hAnsi="TH SarabunPSK" w:cs="TH SarabunPSK"/>
          <w:b/>
          <w:bCs/>
        </w:rPr>
      </w:pPr>
      <w:r w:rsidRPr="00FA6D57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46F4087" wp14:editId="6B0B6810">
                <wp:simplePos x="0" y="0"/>
                <wp:positionH relativeFrom="column">
                  <wp:posOffset>3087782</wp:posOffset>
                </wp:positionH>
                <wp:positionV relativeFrom="paragraph">
                  <wp:posOffset>442595</wp:posOffset>
                </wp:positionV>
                <wp:extent cx="2933065" cy="2291715"/>
                <wp:effectExtent l="0" t="0" r="19685" b="1333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229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A73" w:rsidRPr="00790A9F" w:rsidRDefault="007A7A73" w:rsidP="007A7A7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790A9F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สภาพพื้นที่จุดที่ได้รับแจ้งในมุมกว้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(2)</w:t>
                            </w:r>
                          </w:p>
                          <w:p w:rsidR="007A7A73" w:rsidRDefault="005D6358" w:rsidP="007A7A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41295" cy="2042795"/>
                                  <wp:effectExtent l="0" t="0" r="190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1F01702.t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1295" cy="2042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F4087" id="Text Box 14" o:spid="_x0000_s1030" type="#_x0000_t202" style="position:absolute;margin-left:243.15pt;margin-top:34.85pt;width:230.95pt;height:180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">
                <v:textbox>
                  <w:txbxContent>
                    <w:p w:rsidR="007A7A73" w:rsidRPr="00790A9F" w:rsidRDefault="007A7A73" w:rsidP="007A7A73">
                      <w:pPr>
                        <w:rPr>
                          <w:rFonts w:ascii="TH SarabunPSK" w:hAnsi="TH SarabunPSK" w:cs="TH SarabunPSK"/>
                        </w:rPr>
                      </w:pPr>
                      <w:r w:rsidRPr="00790A9F">
                        <w:rPr>
                          <w:rFonts w:ascii="TH SarabunPSK" w:hAnsi="TH SarabunPSK" w:cs="TH SarabunPSK"/>
                          <w:cs/>
                        </w:rPr>
                        <w:t>ภาพถ่ายสภาพพื้นที่จุดที่ได้รับแจ้งในมุมกว้า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(2)</w:t>
                      </w:r>
                    </w:p>
                    <w:p w:rsidR="007A7A73" w:rsidRDefault="005D6358" w:rsidP="007A7A7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41295" cy="2042795"/>
                            <wp:effectExtent l="0" t="0" r="190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1F01702.tmp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1295" cy="2042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6D57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FA412BE" wp14:editId="446FD046">
                <wp:simplePos x="0" y="0"/>
                <wp:positionH relativeFrom="column">
                  <wp:posOffset>-24130</wp:posOffset>
                </wp:positionH>
                <wp:positionV relativeFrom="paragraph">
                  <wp:posOffset>445135</wp:posOffset>
                </wp:positionV>
                <wp:extent cx="2933065" cy="2291715"/>
                <wp:effectExtent l="0" t="0" r="19685" b="1333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229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A73" w:rsidRPr="006079A0" w:rsidRDefault="007A7A73" w:rsidP="006079A0">
                            <w:pPr>
                              <w:ind w:right="-90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6079A0"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 xml:space="preserve">ภาพถ่ายพิกัดปัจจุบันจาก </w:t>
                            </w:r>
                            <w:r w:rsidRPr="006079A0">
                              <w:rPr>
                                <w:rFonts w:ascii="TH SarabunPSK" w:hAnsi="TH SarabunPSK" w:cs="TH SarabunPSK"/>
                                <w:spacing w:val="-4"/>
                              </w:rPr>
                              <w:t xml:space="preserve">GPS </w:t>
                            </w:r>
                            <w:r w:rsidRPr="006079A0"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>หรือโทรศัพท์มือถือ</w:t>
                            </w:r>
                            <w:r w:rsidRPr="006079A0">
                              <w:rPr>
                                <w:rFonts w:ascii="TH SarabunPSK" w:hAnsi="TH SarabunPSK" w:cs="TH SarabunPSK" w:hint="cs"/>
                                <w:spacing w:val="-4"/>
                                <w:cs/>
                              </w:rPr>
                              <w:t xml:space="preserve"> (1)</w:t>
                            </w:r>
                          </w:p>
                          <w:p w:rsidR="007A7A73" w:rsidRPr="00790A9F" w:rsidRDefault="007A7A73" w:rsidP="007A7A7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81B26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drawing>
                                <wp:inline distT="0" distB="0" distL="0" distR="0" wp14:anchorId="10491A4F" wp14:editId="5F82F6C7">
                                  <wp:extent cx="2741295" cy="1820249"/>
                                  <wp:effectExtent l="0" t="0" r="1905" b="8890"/>
                                  <wp:docPr id="19" name="Picture 19" descr="G:\field_Biomass\t2\พี่เธียร\DSC_179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field_Biomass\t2\พี่เธียร\DSC_179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1295" cy="1820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412BE" id="Text Box 15" o:spid="_x0000_s1031" type="#_x0000_t202" style="position:absolute;margin-left:-1.9pt;margin-top:35.05pt;width:230.95pt;height:180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">
                <v:textbox>
                  <w:txbxContent>
                    <w:p w:rsidR="007A7A73" w:rsidRPr="006079A0" w:rsidRDefault="007A7A73" w:rsidP="006079A0">
                      <w:pPr>
                        <w:ind w:right="-90"/>
                        <w:rPr>
                          <w:rFonts w:ascii="TH SarabunPSK" w:hAnsi="TH SarabunPSK" w:cs="TH SarabunPSK"/>
                          <w:spacing w:val="-4"/>
                        </w:rPr>
                      </w:pPr>
                      <w:r w:rsidRPr="006079A0"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 xml:space="preserve">ภาพถ่ายพิกัดปัจจุบันจาก </w:t>
                      </w:r>
                      <w:r w:rsidRPr="006079A0">
                        <w:rPr>
                          <w:rFonts w:ascii="TH SarabunPSK" w:hAnsi="TH SarabunPSK" w:cs="TH SarabunPSK"/>
                          <w:spacing w:val="-4"/>
                        </w:rPr>
                        <w:t xml:space="preserve">GPS </w:t>
                      </w:r>
                      <w:r w:rsidRPr="006079A0"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>หรือโทรศัพท์มือถือ</w:t>
                      </w:r>
                      <w:r w:rsidRPr="006079A0">
                        <w:rPr>
                          <w:rFonts w:ascii="TH SarabunPSK" w:hAnsi="TH SarabunPSK" w:cs="TH SarabunPSK" w:hint="cs"/>
                          <w:spacing w:val="-4"/>
                          <w:cs/>
                        </w:rPr>
                        <w:t xml:space="preserve"> (1)</w:t>
                      </w:r>
                    </w:p>
                    <w:p w:rsidR="007A7A73" w:rsidRPr="00790A9F" w:rsidRDefault="007A7A73" w:rsidP="007A7A73">
                      <w:pPr>
                        <w:rPr>
                          <w:rFonts w:ascii="TH SarabunPSK" w:hAnsi="TH SarabunPSK" w:cs="TH SarabunPSK"/>
                        </w:rPr>
                      </w:pPr>
                      <w:r w:rsidRPr="00681B26">
                        <w:rPr>
                          <w:rFonts w:ascii="TH SarabunPSK" w:hAnsi="TH SarabunPSK" w:cs="TH SarabunPSK"/>
                          <w:noProof/>
                          <w:cs/>
                        </w:rPr>
                        <w:drawing>
                          <wp:inline distT="0" distB="0" distL="0" distR="0" wp14:anchorId="10491A4F" wp14:editId="5F82F6C7">
                            <wp:extent cx="2741295" cy="1820249"/>
                            <wp:effectExtent l="0" t="0" r="1905" b="8890"/>
                            <wp:docPr id="19" name="Picture 19" descr="G:\field_Biomass\t2\พี่เธียร\DSC_179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field_Biomass\t2\พี่เธียร\DSC_179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1295" cy="18202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6D57">
        <w:rPr>
          <w:rFonts w:ascii="TH SarabunPSK" w:hAnsi="TH SarabunPSK" w:cs="TH SarabunPSK" w:hint="cs"/>
          <w:b/>
          <w:bCs/>
          <w:cs/>
        </w:rPr>
        <w:t>ส่วนที่ 3 ภาพการเข้าสำรวจจุดความร้อนที่ได้รับแจ้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6D57" w:rsidRPr="00FA6D57" w:rsidTr="00FC69D0">
        <w:trPr>
          <w:trHeight w:val="4668"/>
        </w:trPr>
        <w:tc>
          <w:tcPr>
            <w:tcW w:w="9465" w:type="dxa"/>
          </w:tcPr>
          <w:p w:rsidR="007A7A73" w:rsidRPr="00FA6D57" w:rsidRDefault="007A7A73" w:rsidP="0061134B">
            <w:pPr>
              <w:jc w:val="center"/>
              <w:rPr>
                <w:rFonts w:ascii="TH SarabunPSK" w:hAnsi="TH SarabunPSK" w:cs="TH SarabunPSK"/>
              </w:rPr>
            </w:pPr>
            <w:r w:rsidRPr="00FA6D57">
              <w:rPr>
                <w:rFonts w:ascii="TH SarabunPSK" w:hAnsi="TH SarabunPSK" w:cs="TH SarabunPSK"/>
                <w:cs/>
              </w:rPr>
              <w:lastRenderedPageBreak/>
              <w:t>ภาพถ่าย</w:t>
            </w:r>
            <w:r w:rsidRPr="00FA6D57">
              <w:rPr>
                <w:rFonts w:ascii="TH SarabunPSK" w:hAnsi="TH SarabunPSK" w:cs="TH SarabunPSK" w:hint="cs"/>
                <w:cs/>
              </w:rPr>
              <w:t>เจ้าหน้าที่ตรวจสอบจุดความร้อนในพื้นที่ (3)</w:t>
            </w:r>
          </w:p>
          <w:p w:rsidR="007A7A73" w:rsidRPr="00FA6D57" w:rsidRDefault="007A7A73" w:rsidP="006113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6D57">
              <w:rPr>
                <w:rFonts w:ascii="TH SarabunPSK" w:hAnsi="TH SarabunPSK" w:cs="TH SarabunPSK" w:hint="cs"/>
                <w:b/>
                <w:bCs/>
                <w:noProof/>
              </w:rPr>
              <w:drawing>
                <wp:inline distT="0" distB="0" distL="0" distR="0" wp14:anchorId="1095F1B0" wp14:editId="6365A1C3">
                  <wp:extent cx="3791479" cy="268642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2027F0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268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D57" w:rsidRPr="00FA6D57" w:rsidTr="00FC69D0">
        <w:trPr>
          <w:trHeight w:val="5088"/>
        </w:trPr>
        <w:tc>
          <w:tcPr>
            <w:tcW w:w="9465" w:type="dxa"/>
          </w:tcPr>
          <w:p w:rsidR="007A7A73" w:rsidRPr="00FA6D57" w:rsidRDefault="007A7A73" w:rsidP="0061134B">
            <w:pPr>
              <w:jc w:val="center"/>
              <w:rPr>
                <w:rFonts w:ascii="TH SarabunPSK" w:hAnsi="TH SarabunPSK" w:cs="TH SarabunPSK"/>
              </w:rPr>
            </w:pPr>
            <w:r w:rsidRPr="00FA6D57">
              <w:rPr>
                <w:rFonts w:ascii="TH SarabunPSK" w:hAnsi="TH SarabunPSK" w:cs="TH SarabunPSK"/>
                <w:cs/>
              </w:rPr>
              <w:t>ภาพถ่าย</w:t>
            </w:r>
            <w:r w:rsidRPr="00FA6D57">
              <w:rPr>
                <w:rFonts w:ascii="TH SarabunPSK" w:hAnsi="TH SarabunPSK" w:cs="TH SarabunPSK" w:hint="cs"/>
                <w:cs/>
              </w:rPr>
              <w:t>เจ้าหน้าที่ตรวจสอบจุดความร้อนในพื้นที่ (4)</w:t>
            </w:r>
          </w:p>
          <w:p w:rsidR="007A7A73" w:rsidRPr="00FA6D57" w:rsidRDefault="007A7A73" w:rsidP="006113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6D57">
              <w:rPr>
                <w:rFonts w:ascii="TH SarabunPSK" w:hAnsi="TH SarabunPSK" w:cs="TH SarabunPSK" w:hint="cs"/>
                <w:b/>
                <w:bCs/>
                <w:noProof/>
              </w:rPr>
              <w:drawing>
                <wp:inline distT="0" distB="0" distL="0" distR="0" wp14:anchorId="4CFB91DA" wp14:editId="6A173421">
                  <wp:extent cx="3772426" cy="286742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2014C2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426" cy="286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69D0" w:rsidRDefault="00FC69D0" w:rsidP="007A7A73">
      <w:pPr>
        <w:rPr>
          <w:rFonts w:ascii="TH SarabunPSK" w:hAnsi="TH SarabunPSK" w:cs="TH SarabunPSK"/>
        </w:rPr>
      </w:pPr>
    </w:p>
    <w:p w:rsidR="00FC69D0" w:rsidRDefault="00FC69D0" w:rsidP="007A7A73">
      <w:pPr>
        <w:rPr>
          <w:rFonts w:ascii="TH SarabunPSK" w:hAnsi="TH SarabunPSK" w:cs="TH SarabunPSK"/>
        </w:rPr>
      </w:pPr>
    </w:p>
    <w:p w:rsidR="007A7A73" w:rsidRPr="00FA6D57" w:rsidRDefault="007A7A73" w:rsidP="007A7A73">
      <w:pPr>
        <w:rPr>
          <w:rFonts w:ascii="TH SarabunPSK" w:hAnsi="TH SarabunPSK" w:cs="TH SarabunPSK"/>
        </w:rPr>
      </w:pPr>
      <w:r w:rsidRPr="00FA6D57">
        <w:rPr>
          <w:rFonts w:ascii="TH SarabunPSK" w:hAnsi="TH SarabunPSK" w:cs="TH SarabunPSK" w:hint="cs"/>
          <w:cs/>
        </w:rPr>
        <w:t>ลงนาม .......</w:t>
      </w:r>
      <w:r w:rsidRPr="00FA6D57">
        <w:rPr>
          <w:rFonts w:ascii="TH SarabunPSK" w:hAnsi="TH SarabunPSK" w:cs="TH SarabunPSK"/>
        </w:rPr>
        <w:t>......</w:t>
      </w:r>
      <w:r w:rsidRPr="00FA6D57">
        <w:rPr>
          <w:rFonts w:ascii="TH SarabunPSK" w:hAnsi="TH SarabunPSK" w:cs="TH SarabunPSK" w:hint="cs"/>
          <w:cs/>
        </w:rPr>
        <w:t>..........................................</w:t>
      </w:r>
      <w:r w:rsidRPr="00FA6D57">
        <w:rPr>
          <w:rFonts w:ascii="TH SarabunPSK" w:hAnsi="TH SarabunPSK" w:cs="TH SarabunPSK"/>
        </w:rPr>
        <w:tab/>
      </w:r>
      <w:r w:rsidRPr="00FA6D57">
        <w:rPr>
          <w:rFonts w:ascii="TH SarabunPSK" w:hAnsi="TH SarabunPSK" w:cs="TH SarabunPSK"/>
        </w:rPr>
        <w:tab/>
      </w:r>
      <w:r w:rsidRPr="00FA6D57">
        <w:rPr>
          <w:rFonts w:ascii="TH SarabunPSK" w:hAnsi="TH SarabunPSK" w:cs="TH SarabunPSK"/>
        </w:rPr>
        <w:tab/>
      </w:r>
      <w:r w:rsidRPr="00FA6D57">
        <w:rPr>
          <w:rFonts w:ascii="TH SarabunPSK" w:hAnsi="TH SarabunPSK" w:cs="TH SarabunPSK" w:hint="cs"/>
          <w:cs/>
        </w:rPr>
        <w:t>ลงนาม .......</w:t>
      </w:r>
      <w:r w:rsidRPr="00FA6D57">
        <w:rPr>
          <w:rFonts w:ascii="TH SarabunPSK" w:hAnsi="TH SarabunPSK" w:cs="TH SarabunPSK"/>
        </w:rPr>
        <w:t>......</w:t>
      </w:r>
      <w:r w:rsidRPr="00FA6D57">
        <w:rPr>
          <w:rFonts w:ascii="TH SarabunPSK" w:hAnsi="TH SarabunPSK" w:cs="TH SarabunPSK" w:hint="cs"/>
          <w:cs/>
        </w:rPr>
        <w:t>..........................................</w:t>
      </w:r>
    </w:p>
    <w:p w:rsidR="007A7A73" w:rsidRPr="00FA6D57" w:rsidRDefault="007A7A73" w:rsidP="007A7A73">
      <w:pPr>
        <w:rPr>
          <w:rFonts w:ascii="TH SarabunPSK" w:hAnsi="TH SarabunPSK" w:cs="TH SarabunPSK"/>
        </w:rPr>
      </w:pPr>
      <w:r w:rsidRPr="00FA6D57">
        <w:rPr>
          <w:rFonts w:ascii="TH SarabunPSK" w:hAnsi="TH SarabunPSK" w:cs="TH SarabunPSK"/>
        </w:rPr>
        <w:t xml:space="preserve">         (</w:t>
      </w:r>
      <w:r w:rsidRPr="00FA6D57">
        <w:rPr>
          <w:rFonts w:ascii="TH SarabunPSK" w:hAnsi="TH SarabunPSK" w:cs="TH SarabunPSK" w:hint="cs"/>
          <w:cs/>
        </w:rPr>
        <w:t>..........................</w:t>
      </w:r>
      <w:r w:rsidRPr="00FA6D57">
        <w:rPr>
          <w:rFonts w:ascii="TH SarabunPSK" w:hAnsi="TH SarabunPSK" w:cs="TH SarabunPSK"/>
        </w:rPr>
        <w:t>..</w:t>
      </w:r>
      <w:r w:rsidRPr="00FA6D57">
        <w:rPr>
          <w:rFonts w:ascii="TH SarabunPSK" w:hAnsi="TH SarabunPSK" w:cs="TH SarabunPSK" w:hint="cs"/>
          <w:cs/>
        </w:rPr>
        <w:t>.......</w:t>
      </w:r>
      <w:r w:rsidRPr="00FA6D57">
        <w:rPr>
          <w:rFonts w:ascii="TH SarabunPSK" w:hAnsi="TH SarabunPSK" w:cs="TH SarabunPSK"/>
        </w:rPr>
        <w:t>..</w:t>
      </w:r>
      <w:r w:rsidRPr="00FA6D57">
        <w:rPr>
          <w:rFonts w:ascii="TH SarabunPSK" w:hAnsi="TH SarabunPSK" w:cs="TH SarabunPSK" w:hint="cs"/>
          <w:cs/>
        </w:rPr>
        <w:t>................</w:t>
      </w:r>
      <w:r w:rsidRPr="00FA6D57">
        <w:rPr>
          <w:rFonts w:ascii="TH SarabunPSK" w:hAnsi="TH SarabunPSK" w:cs="TH SarabunPSK"/>
        </w:rPr>
        <w:t>)</w:t>
      </w:r>
      <w:r w:rsidRPr="00FA6D57">
        <w:rPr>
          <w:rFonts w:ascii="TH SarabunPSK" w:hAnsi="TH SarabunPSK" w:cs="TH SarabunPSK"/>
        </w:rPr>
        <w:tab/>
      </w:r>
      <w:r w:rsidRPr="00FA6D57">
        <w:rPr>
          <w:rFonts w:ascii="TH SarabunPSK" w:hAnsi="TH SarabunPSK" w:cs="TH SarabunPSK"/>
        </w:rPr>
        <w:tab/>
      </w:r>
      <w:r w:rsidRPr="00FA6D57">
        <w:rPr>
          <w:rFonts w:ascii="TH SarabunPSK" w:hAnsi="TH SarabunPSK" w:cs="TH SarabunPSK"/>
        </w:rPr>
        <w:tab/>
        <w:t xml:space="preserve">         (</w:t>
      </w:r>
      <w:r w:rsidRPr="00FA6D57">
        <w:rPr>
          <w:rFonts w:ascii="TH SarabunPSK" w:hAnsi="TH SarabunPSK" w:cs="TH SarabunPSK" w:hint="cs"/>
          <w:cs/>
        </w:rPr>
        <w:t>..........................</w:t>
      </w:r>
      <w:r w:rsidRPr="00FA6D57">
        <w:rPr>
          <w:rFonts w:ascii="TH SarabunPSK" w:hAnsi="TH SarabunPSK" w:cs="TH SarabunPSK"/>
        </w:rPr>
        <w:t>..</w:t>
      </w:r>
      <w:r w:rsidRPr="00FA6D57">
        <w:rPr>
          <w:rFonts w:ascii="TH SarabunPSK" w:hAnsi="TH SarabunPSK" w:cs="TH SarabunPSK" w:hint="cs"/>
          <w:cs/>
        </w:rPr>
        <w:t>.......</w:t>
      </w:r>
      <w:r w:rsidRPr="00FA6D57">
        <w:rPr>
          <w:rFonts w:ascii="TH SarabunPSK" w:hAnsi="TH SarabunPSK" w:cs="TH SarabunPSK"/>
        </w:rPr>
        <w:t>..</w:t>
      </w:r>
      <w:r w:rsidRPr="00FA6D57">
        <w:rPr>
          <w:rFonts w:ascii="TH SarabunPSK" w:hAnsi="TH SarabunPSK" w:cs="TH SarabunPSK" w:hint="cs"/>
          <w:cs/>
        </w:rPr>
        <w:t>................</w:t>
      </w:r>
      <w:r w:rsidRPr="00FA6D57">
        <w:rPr>
          <w:rFonts w:ascii="TH SarabunPSK" w:hAnsi="TH SarabunPSK" w:cs="TH SarabunPSK"/>
        </w:rPr>
        <w:t>)</w:t>
      </w:r>
    </w:p>
    <w:p w:rsidR="007A7A73" w:rsidRPr="00FA6D57" w:rsidRDefault="007A7A73" w:rsidP="007A7A73">
      <w:pPr>
        <w:rPr>
          <w:rFonts w:ascii="TH SarabunPSK" w:hAnsi="TH SarabunPSK" w:cs="TH SarabunPSK"/>
        </w:rPr>
      </w:pPr>
      <w:r w:rsidRPr="00FA6D57">
        <w:rPr>
          <w:rFonts w:ascii="TH SarabunPSK" w:hAnsi="TH SarabunPSK" w:cs="TH SarabunPSK" w:hint="cs"/>
          <w:cs/>
        </w:rPr>
        <w:t>ตำแหน่ง......................................................</w:t>
      </w:r>
      <w:r w:rsidRPr="00FA6D57">
        <w:rPr>
          <w:rFonts w:ascii="TH SarabunPSK" w:hAnsi="TH SarabunPSK" w:cs="TH SarabunPSK"/>
          <w:cs/>
        </w:rPr>
        <w:tab/>
      </w:r>
      <w:r w:rsidRPr="00FA6D57">
        <w:rPr>
          <w:rFonts w:ascii="TH SarabunPSK" w:hAnsi="TH SarabunPSK" w:cs="TH SarabunPSK"/>
          <w:cs/>
        </w:rPr>
        <w:tab/>
      </w:r>
      <w:r w:rsidRPr="00FA6D57">
        <w:rPr>
          <w:rFonts w:ascii="TH SarabunPSK" w:hAnsi="TH SarabunPSK" w:cs="TH SarabunPSK"/>
          <w:cs/>
        </w:rPr>
        <w:tab/>
      </w:r>
      <w:r w:rsidRPr="00FA6D57">
        <w:rPr>
          <w:rFonts w:ascii="TH SarabunPSK" w:hAnsi="TH SarabunPSK" w:cs="TH SarabunPSK" w:hint="cs"/>
          <w:cs/>
        </w:rPr>
        <w:t>ตำแหน่ง......................................................</w:t>
      </w:r>
    </w:p>
    <w:p w:rsidR="007A7A73" w:rsidRPr="00FA6D57" w:rsidRDefault="007A7A73" w:rsidP="007A7A73">
      <w:pPr>
        <w:ind w:left="720" w:firstLine="720"/>
        <w:rPr>
          <w:rFonts w:ascii="TH SarabunPSK" w:hAnsi="TH SarabunPSK" w:cs="TH SarabunPSK"/>
        </w:rPr>
      </w:pPr>
      <w:r w:rsidRPr="00FA6D57">
        <w:rPr>
          <w:rFonts w:ascii="TH SarabunPSK" w:hAnsi="TH SarabunPSK" w:cs="TH SarabunPSK"/>
        </w:rPr>
        <w:t xml:space="preserve">  </w:t>
      </w:r>
      <w:r w:rsidRPr="00FA6D57">
        <w:rPr>
          <w:rFonts w:ascii="TH SarabunPSK" w:hAnsi="TH SarabunPSK" w:cs="TH SarabunPSK" w:hint="cs"/>
          <w:cs/>
        </w:rPr>
        <w:t>ผู้สำรวจ</w:t>
      </w:r>
      <w:r w:rsidRPr="00FA6D57">
        <w:rPr>
          <w:rFonts w:ascii="TH SarabunPSK" w:hAnsi="TH SarabunPSK" w:cs="TH SarabunPSK"/>
        </w:rPr>
        <w:tab/>
      </w:r>
      <w:r w:rsidRPr="00FA6D57">
        <w:rPr>
          <w:rFonts w:ascii="TH SarabunPSK" w:hAnsi="TH SarabunPSK" w:cs="TH SarabunPSK"/>
        </w:rPr>
        <w:tab/>
      </w:r>
      <w:r w:rsidRPr="00FA6D57">
        <w:rPr>
          <w:rFonts w:ascii="TH SarabunPSK" w:hAnsi="TH SarabunPSK" w:cs="TH SarabunPSK"/>
        </w:rPr>
        <w:tab/>
      </w:r>
      <w:r w:rsidRPr="00FA6D57">
        <w:rPr>
          <w:rFonts w:ascii="TH SarabunPSK" w:hAnsi="TH SarabunPSK" w:cs="TH SarabunPSK"/>
        </w:rPr>
        <w:tab/>
      </w:r>
      <w:r w:rsidRPr="00FA6D57">
        <w:rPr>
          <w:rFonts w:ascii="TH SarabunPSK" w:hAnsi="TH SarabunPSK" w:cs="TH SarabunPSK"/>
        </w:rPr>
        <w:tab/>
      </w:r>
      <w:r w:rsidRPr="00FA6D57">
        <w:rPr>
          <w:rFonts w:ascii="TH SarabunPSK" w:hAnsi="TH SarabunPSK" w:cs="TH SarabunPSK"/>
        </w:rPr>
        <w:tab/>
        <w:t xml:space="preserve">   </w:t>
      </w:r>
      <w:r w:rsidRPr="00FA6D57">
        <w:rPr>
          <w:rFonts w:ascii="TH SarabunPSK" w:hAnsi="TH SarabunPSK" w:cs="TH SarabunPSK" w:hint="cs"/>
          <w:cs/>
        </w:rPr>
        <w:t>ผู้รับรอง</w:t>
      </w:r>
    </w:p>
    <w:p w:rsidR="007A7A73" w:rsidRDefault="007A7A73" w:rsidP="007A7A73">
      <w:pPr>
        <w:ind w:left="5760"/>
        <w:rPr>
          <w:rFonts w:ascii="TH SarabunPSK" w:hAnsi="TH SarabunPSK" w:cs="TH SarabunPSK"/>
          <w:sz w:val="24"/>
          <w:szCs w:val="24"/>
        </w:rPr>
      </w:pPr>
      <w:r w:rsidRPr="00FA6D57">
        <w:rPr>
          <w:rFonts w:ascii="TH SarabunPSK" w:hAnsi="TH SarabunPSK" w:cs="TH SarabunPSK" w:hint="cs"/>
          <w:sz w:val="24"/>
          <w:szCs w:val="24"/>
          <w:cs/>
        </w:rPr>
        <w:t xml:space="preserve">    ผู้บังคับบัญชาของผู้เข้าสำรวจพื้นที่</w:t>
      </w:r>
    </w:p>
    <w:p w:rsidR="00FC69D0" w:rsidRDefault="00FC69D0" w:rsidP="00FC69D0">
      <w:pPr>
        <w:rPr>
          <w:rFonts w:ascii="TH SarabunPSK" w:hAnsi="TH SarabunPSK" w:cs="TH SarabunPSK"/>
        </w:rPr>
      </w:pPr>
      <w:r w:rsidRPr="00FA6D57">
        <w:rPr>
          <w:rFonts w:ascii="TH SarabunPSK" w:hAnsi="TH SarabunPSK" w:cs="TH SarabunPSK" w:hint="cs"/>
          <w:cs/>
        </w:rPr>
        <w:t>ลงนาม .......</w:t>
      </w:r>
      <w:r w:rsidRPr="00FA6D57">
        <w:rPr>
          <w:rFonts w:ascii="TH SarabunPSK" w:hAnsi="TH SarabunPSK" w:cs="TH SarabunPSK"/>
        </w:rPr>
        <w:t>......</w:t>
      </w:r>
      <w:r w:rsidRPr="00FA6D57">
        <w:rPr>
          <w:rFonts w:ascii="TH SarabunPSK" w:hAnsi="TH SarabunPSK" w:cs="TH SarabunPSK" w:hint="cs"/>
          <w:cs/>
        </w:rPr>
        <w:t>..........................................</w:t>
      </w:r>
      <w:r w:rsidRPr="00FA6D57">
        <w:rPr>
          <w:rFonts w:ascii="TH SarabunPSK" w:hAnsi="TH SarabunPSK" w:cs="TH SarabunPSK"/>
        </w:rPr>
        <w:tab/>
      </w:r>
    </w:p>
    <w:p w:rsidR="00FC69D0" w:rsidRPr="00FA6D57" w:rsidRDefault="00FC69D0" w:rsidP="00FC69D0">
      <w:pPr>
        <w:rPr>
          <w:rFonts w:ascii="TH SarabunPSK" w:hAnsi="TH SarabunPSK" w:cs="TH SarabunPSK"/>
        </w:rPr>
      </w:pPr>
      <w:r w:rsidRPr="00FA6D57">
        <w:rPr>
          <w:rFonts w:ascii="TH SarabunPSK" w:hAnsi="TH SarabunPSK" w:cs="TH SarabunPSK"/>
        </w:rPr>
        <w:t xml:space="preserve">        </w:t>
      </w:r>
      <w:r>
        <w:rPr>
          <w:rFonts w:ascii="TH SarabunPSK" w:hAnsi="TH SarabunPSK" w:cs="TH SarabunPSK" w:hint="cs"/>
          <w:cs/>
        </w:rPr>
        <w:t xml:space="preserve"> </w:t>
      </w:r>
      <w:r w:rsidRPr="00FA6D57">
        <w:rPr>
          <w:rFonts w:ascii="TH SarabunPSK" w:hAnsi="TH SarabunPSK" w:cs="TH SarabunPSK"/>
        </w:rPr>
        <w:t>(</w:t>
      </w:r>
      <w:r w:rsidRPr="00FA6D57">
        <w:rPr>
          <w:rFonts w:ascii="TH SarabunPSK" w:hAnsi="TH SarabunPSK" w:cs="TH SarabunPSK" w:hint="cs"/>
          <w:cs/>
        </w:rPr>
        <w:t>..........................</w:t>
      </w:r>
      <w:r w:rsidRPr="00FA6D57">
        <w:rPr>
          <w:rFonts w:ascii="TH SarabunPSK" w:hAnsi="TH SarabunPSK" w:cs="TH SarabunPSK"/>
        </w:rPr>
        <w:t>..</w:t>
      </w:r>
      <w:r w:rsidRPr="00FA6D57">
        <w:rPr>
          <w:rFonts w:ascii="TH SarabunPSK" w:hAnsi="TH SarabunPSK" w:cs="TH SarabunPSK" w:hint="cs"/>
          <w:cs/>
        </w:rPr>
        <w:t>.......</w:t>
      </w:r>
      <w:r w:rsidRPr="00FA6D57">
        <w:rPr>
          <w:rFonts w:ascii="TH SarabunPSK" w:hAnsi="TH SarabunPSK" w:cs="TH SarabunPSK"/>
        </w:rPr>
        <w:t>..</w:t>
      </w:r>
      <w:r w:rsidRPr="00FA6D57">
        <w:rPr>
          <w:rFonts w:ascii="TH SarabunPSK" w:hAnsi="TH SarabunPSK" w:cs="TH SarabunPSK" w:hint="cs"/>
          <w:cs/>
        </w:rPr>
        <w:t>................</w:t>
      </w:r>
      <w:r w:rsidRPr="00FA6D57">
        <w:rPr>
          <w:rFonts w:ascii="TH SarabunPSK" w:hAnsi="TH SarabunPSK" w:cs="TH SarabunPSK"/>
        </w:rPr>
        <w:t>)</w:t>
      </w:r>
    </w:p>
    <w:p w:rsidR="00FC69D0" w:rsidRPr="00FA6D57" w:rsidRDefault="00FC69D0" w:rsidP="00FC69D0">
      <w:pPr>
        <w:rPr>
          <w:rFonts w:ascii="TH SarabunPSK" w:hAnsi="TH SarabunPSK" w:cs="TH SarabunPSK"/>
          <w:sz w:val="24"/>
          <w:szCs w:val="24"/>
          <w:cs/>
        </w:rPr>
      </w:pPr>
      <w:r w:rsidRPr="00FA6D57">
        <w:rPr>
          <w:rFonts w:ascii="TH SarabunPSK" w:hAnsi="TH SarabunPSK" w:cs="TH SarabunPSK" w:hint="cs"/>
          <w:cs/>
        </w:rPr>
        <w:t>ตำแหน่ง.............</w:t>
      </w:r>
      <w:r>
        <w:rPr>
          <w:rFonts w:ascii="TH SarabunPSK" w:hAnsi="TH SarabunPSK" w:cs="TH SarabunPSK" w:hint="cs"/>
          <w:cs/>
        </w:rPr>
        <w:t>เจ้าหน้าที่ สทอภ.</w:t>
      </w:r>
      <w:r w:rsidRPr="00FA6D57">
        <w:rPr>
          <w:rFonts w:ascii="TH SarabunPSK" w:hAnsi="TH SarabunPSK" w:cs="TH SarabunPSK" w:hint="cs"/>
          <w:cs/>
        </w:rPr>
        <w:t>.............</w:t>
      </w:r>
      <w:r w:rsidRPr="00FA6D57">
        <w:rPr>
          <w:rFonts w:ascii="TH SarabunPSK" w:hAnsi="TH SarabunPSK" w:cs="TH SarabunPSK"/>
          <w:cs/>
        </w:rPr>
        <w:tab/>
      </w:r>
    </w:p>
    <w:sectPr w:rsidR="00FC69D0" w:rsidRPr="00FA6D57" w:rsidSect="004257E1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C43" w:rsidRDefault="00593C43">
      <w:r>
        <w:separator/>
      </w:r>
    </w:p>
  </w:endnote>
  <w:endnote w:type="continuationSeparator" w:id="0">
    <w:p w:rsidR="00593C43" w:rsidRDefault="0059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254" w:rsidRPr="00BD7254" w:rsidRDefault="00BD7254" w:rsidP="00BD7254">
    <w:pPr>
      <w:pStyle w:val="Footer"/>
      <w:jc w:val="right"/>
      <w:rPr>
        <w:rFonts w:ascii="TH SarabunPSK" w:hAnsi="TH SarabunPSK" w:cs="TH SarabunPSK"/>
        <w:noProof/>
        <w:sz w:val="30"/>
        <w:szCs w:val="30"/>
      </w:rPr>
    </w:pPr>
  </w:p>
  <w:p w:rsidR="004B3549" w:rsidRPr="000E128C" w:rsidRDefault="004B3549" w:rsidP="005930BE">
    <w:pPr>
      <w:pStyle w:val="Footer"/>
      <w:tabs>
        <w:tab w:val="clear" w:pos="8306"/>
      </w:tabs>
      <w:jc w:val="right"/>
      <w:rPr>
        <w:rFonts w:ascii="Angsana New" w:hAnsi="Angsana New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C43" w:rsidRDefault="00593C43">
      <w:r>
        <w:separator/>
      </w:r>
    </w:p>
  </w:footnote>
  <w:footnote w:type="continuationSeparator" w:id="0">
    <w:p w:rsidR="00593C43" w:rsidRDefault="00593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F9B" w:rsidRDefault="003A3C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89207" o:spid="_x0000_s2065" type="#_x0000_t75" style="position:absolute;margin-left:0;margin-top:0;width:400pt;height:707pt;z-index:-251654144;mso-position-horizontal:center;mso-position-horizontal-relative:margin;mso-position-vertical:center;mso-position-vertical-relative:margin" o:allowincell="f">
          <v:imagedata r:id="rId1" o:title="gistda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F9B" w:rsidRDefault="003A3C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89208" o:spid="_x0000_s2066" type="#_x0000_t75" style="position:absolute;margin-left:25.65pt;margin-top:-29.45pt;width:400pt;height:707pt;z-index:-251653120;mso-position-horizontal-relative:margin;mso-position-vertical-relative:margin" o:allowincell="f">
          <v:imagedata r:id="rId1" o:title="gistda1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F9B" w:rsidRDefault="003A3C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89206" o:spid="_x0000_s2064" type="#_x0000_t75" style="position:absolute;margin-left:0;margin-top:0;width:400pt;height:707pt;z-index:-251655168;mso-position-horizontal:center;mso-position-horizontal-relative:margin;mso-position-vertical:center;mso-position-vertical-relative:margin" o:allowincell="f">
          <v:imagedata r:id="rId1" o:title="gistda1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3DAFA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573328C"/>
    <w:multiLevelType w:val="hybridMultilevel"/>
    <w:tmpl w:val="962CB3C4"/>
    <w:lvl w:ilvl="0" w:tplc="58A6321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DE66667"/>
    <w:multiLevelType w:val="hybridMultilevel"/>
    <w:tmpl w:val="9636102A"/>
    <w:lvl w:ilvl="0" w:tplc="EAA0BB8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7AC49F7"/>
    <w:multiLevelType w:val="hybridMultilevel"/>
    <w:tmpl w:val="6A4EA754"/>
    <w:lvl w:ilvl="0" w:tplc="82789A3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A1D79B8"/>
    <w:multiLevelType w:val="hybridMultilevel"/>
    <w:tmpl w:val="AD320AB8"/>
    <w:lvl w:ilvl="0" w:tplc="BC1E449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1ABB2010"/>
    <w:multiLevelType w:val="hybridMultilevel"/>
    <w:tmpl w:val="A5CC0F44"/>
    <w:lvl w:ilvl="0" w:tplc="F29499E6">
      <w:start w:val="1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5ED1BEA"/>
    <w:multiLevelType w:val="hybridMultilevel"/>
    <w:tmpl w:val="14321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F40B3"/>
    <w:multiLevelType w:val="hybridMultilevel"/>
    <w:tmpl w:val="694A9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B6E97"/>
    <w:multiLevelType w:val="hybridMultilevel"/>
    <w:tmpl w:val="44BEA722"/>
    <w:lvl w:ilvl="0" w:tplc="614E48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36427"/>
    <w:multiLevelType w:val="hybridMultilevel"/>
    <w:tmpl w:val="DD128A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A7503E"/>
    <w:multiLevelType w:val="hybridMultilevel"/>
    <w:tmpl w:val="F9F0F488"/>
    <w:lvl w:ilvl="0" w:tplc="B732752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593165BF"/>
    <w:multiLevelType w:val="hybridMultilevel"/>
    <w:tmpl w:val="0E28862E"/>
    <w:lvl w:ilvl="0" w:tplc="309AD62E">
      <w:start w:val="1"/>
      <w:numFmt w:val="decimal"/>
      <w:lvlText w:val="%1)"/>
      <w:lvlJc w:val="left"/>
      <w:pPr>
        <w:ind w:left="720" w:hanging="360"/>
      </w:pPr>
      <w:rPr>
        <w:rFonts w:ascii="TH SarabunPSK" w:eastAsia="Cordia New" w:hAnsi="TH SarabunPSK" w:cs="TH SarabunPSK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37D68"/>
    <w:multiLevelType w:val="hybridMultilevel"/>
    <w:tmpl w:val="9154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C0AAE"/>
    <w:multiLevelType w:val="hybridMultilevel"/>
    <w:tmpl w:val="D87CA83C"/>
    <w:lvl w:ilvl="0" w:tplc="84A63FF2">
      <w:start w:val="1"/>
      <w:numFmt w:val="decimal"/>
      <w:lvlText w:val="%1)"/>
      <w:lvlJc w:val="left"/>
      <w:pPr>
        <w:ind w:left="720" w:hanging="360"/>
      </w:pPr>
      <w:rPr>
        <w:rFonts w:ascii="TH SarabunPSK" w:eastAsia="Cordia New" w:hAnsi="TH SarabunPSK" w:cs="TH SarabunPSK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902F4"/>
    <w:multiLevelType w:val="hybridMultilevel"/>
    <w:tmpl w:val="4F666896"/>
    <w:lvl w:ilvl="0" w:tplc="6296AF9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714B154D"/>
    <w:multiLevelType w:val="hybridMultilevel"/>
    <w:tmpl w:val="6A4EA754"/>
    <w:lvl w:ilvl="0" w:tplc="82789A3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"/>
  </w:num>
  <w:num w:numId="5">
    <w:abstractNumId w:val="9"/>
  </w:num>
  <w:num w:numId="6">
    <w:abstractNumId w:val="2"/>
  </w:num>
  <w:num w:numId="7">
    <w:abstractNumId w:val="10"/>
  </w:num>
  <w:num w:numId="8">
    <w:abstractNumId w:val="14"/>
  </w:num>
  <w:num w:numId="9">
    <w:abstractNumId w:val="4"/>
  </w:num>
  <w:num w:numId="10">
    <w:abstractNumId w:val="7"/>
  </w:num>
  <w:num w:numId="11">
    <w:abstractNumId w:val="3"/>
  </w:num>
  <w:num w:numId="12">
    <w:abstractNumId w:val="15"/>
  </w:num>
  <w:num w:numId="13">
    <w:abstractNumId w:val="5"/>
  </w:num>
  <w:num w:numId="14">
    <w:abstractNumId w:val="13"/>
  </w:num>
  <w:num w:numId="15">
    <w:abstractNumId w:val="11"/>
  </w:num>
  <w:num w:numId="1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775"/>
    <w:rsid w:val="000010D7"/>
    <w:rsid w:val="000017F0"/>
    <w:rsid w:val="000029B1"/>
    <w:rsid w:val="00003DAE"/>
    <w:rsid w:val="00007C3C"/>
    <w:rsid w:val="00010DD5"/>
    <w:rsid w:val="000134BE"/>
    <w:rsid w:val="00016523"/>
    <w:rsid w:val="0001697F"/>
    <w:rsid w:val="00016AF2"/>
    <w:rsid w:val="000173FC"/>
    <w:rsid w:val="00023805"/>
    <w:rsid w:val="00024F34"/>
    <w:rsid w:val="00026480"/>
    <w:rsid w:val="00037981"/>
    <w:rsid w:val="00040DBC"/>
    <w:rsid w:val="0004227E"/>
    <w:rsid w:val="00042AA5"/>
    <w:rsid w:val="00043320"/>
    <w:rsid w:val="0004577D"/>
    <w:rsid w:val="00045BCA"/>
    <w:rsid w:val="000468D4"/>
    <w:rsid w:val="00050FFD"/>
    <w:rsid w:val="0005153F"/>
    <w:rsid w:val="00056F0B"/>
    <w:rsid w:val="000573AC"/>
    <w:rsid w:val="0005796B"/>
    <w:rsid w:val="00062BA0"/>
    <w:rsid w:val="0006438A"/>
    <w:rsid w:val="0006451A"/>
    <w:rsid w:val="00064B72"/>
    <w:rsid w:val="00065E1F"/>
    <w:rsid w:val="000673D4"/>
    <w:rsid w:val="00067D89"/>
    <w:rsid w:val="00067E1E"/>
    <w:rsid w:val="000701C4"/>
    <w:rsid w:val="0007045D"/>
    <w:rsid w:val="00070F68"/>
    <w:rsid w:val="000734DC"/>
    <w:rsid w:val="000770BB"/>
    <w:rsid w:val="000812CE"/>
    <w:rsid w:val="00083570"/>
    <w:rsid w:val="000864AA"/>
    <w:rsid w:val="00090810"/>
    <w:rsid w:val="00092018"/>
    <w:rsid w:val="00095A6E"/>
    <w:rsid w:val="000A234B"/>
    <w:rsid w:val="000A2898"/>
    <w:rsid w:val="000A3F48"/>
    <w:rsid w:val="000A7309"/>
    <w:rsid w:val="000A7999"/>
    <w:rsid w:val="000B0683"/>
    <w:rsid w:val="000B0778"/>
    <w:rsid w:val="000B1E06"/>
    <w:rsid w:val="000B5DC1"/>
    <w:rsid w:val="000B78BC"/>
    <w:rsid w:val="000B7DC0"/>
    <w:rsid w:val="000C2667"/>
    <w:rsid w:val="000D1456"/>
    <w:rsid w:val="000D4B03"/>
    <w:rsid w:val="000E03C4"/>
    <w:rsid w:val="000E128C"/>
    <w:rsid w:val="000E3DD9"/>
    <w:rsid w:val="000E3FF9"/>
    <w:rsid w:val="000E632A"/>
    <w:rsid w:val="000E6F34"/>
    <w:rsid w:val="000E7458"/>
    <w:rsid w:val="000E7FC9"/>
    <w:rsid w:val="000F0148"/>
    <w:rsid w:val="000F1262"/>
    <w:rsid w:val="000F2112"/>
    <w:rsid w:val="000F2870"/>
    <w:rsid w:val="000F2BD8"/>
    <w:rsid w:val="000F5CD5"/>
    <w:rsid w:val="000F6446"/>
    <w:rsid w:val="00100846"/>
    <w:rsid w:val="00100A02"/>
    <w:rsid w:val="00100EED"/>
    <w:rsid w:val="00103226"/>
    <w:rsid w:val="00106CD3"/>
    <w:rsid w:val="00106D63"/>
    <w:rsid w:val="001104BB"/>
    <w:rsid w:val="00110CFA"/>
    <w:rsid w:val="00112A7B"/>
    <w:rsid w:val="00112FE2"/>
    <w:rsid w:val="001162C3"/>
    <w:rsid w:val="00117D26"/>
    <w:rsid w:val="00120ED4"/>
    <w:rsid w:val="001218A9"/>
    <w:rsid w:val="00122B7F"/>
    <w:rsid w:val="00123C9B"/>
    <w:rsid w:val="0012761D"/>
    <w:rsid w:val="00130097"/>
    <w:rsid w:val="00133FBE"/>
    <w:rsid w:val="001344D8"/>
    <w:rsid w:val="00135314"/>
    <w:rsid w:val="00135A69"/>
    <w:rsid w:val="00135B57"/>
    <w:rsid w:val="001371C8"/>
    <w:rsid w:val="001378D7"/>
    <w:rsid w:val="00140FB6"/>
    <w:rsid w:val="001414F3"/>
    <w:rsid w:val="0014328C"/>
    <w:rsid w:val="0014493F"/>
    <w:rsid w:val="00144DB9"/>
    <w:rsid w:val="00146C94"/>
    <w:rsid w:val="00146CEF"/>
    <w:rsid w:val="001516CA"/>
    <w:rsid w:val="0015231D"/>
    <w:rsid w:val="001527D7"/>
    <w:rsid w:val="00152CA9"/>
    <w:rsid w:val="00152D3C"/>
    <w:rsid w:val="00155B09"/>
    <w:rsid w:val="00157511"/>
    <w:rsid w:val="00160929"/>
    <w:rsid w:val="00160A4B"/>
    <w:rsid w:val="00162523"/>
    <w:rsid w:val="001634AB"/>
    <w:rsid w:val="00163E25"/>
    <w:rsid w:val="00164034"/>
    <w:rsid w:val="00165F61"/>
    <w:rsid w:val="0016668D"/>
    <w:rsid w:val="00171187"/>
    <w:rsid w:val="00171519"/>
    <w:rsid w:val="0017153D"/>
    <w:rsid w:val="00172F19"/>
    <w:rsid w:val="00173E90"/>
    <w:rsid w:val="00176BA0"/>
    <w:rsid w:val="001775B2"/>
    <w:rsid w:val="00177AE8"/>
    <w:rsid w:val="00180AEA"/>
    <w:rsid w:val="001828F6"/>
    <w:rsid w:val="00185B5D"/>
    <w:rsid w:val="00185DC8"/>
    <w:rsid w:val="00186B58"/>
    <w:rsid w:val="00186E17"/>
    <w:rsid w:val="0019046A"/>
    <w:rsid w:val="001931D4"/>
    <w:rsid w:val="00194606"/>
    <w:rsid w:val="00194D80"/>
    <w:rsid w:val="00195124"/>
    <w:rsid w:val="00195766"/>
    <w:rsid w:val="0019737E"/>
    <w:rsid w:val="001A0849"/>
    <w:rsid w:val="001A1075"/>
    <w:rsid w:val="001A1C72"/>
    <w:rsid w:val="001A4AF0"/>
    <w:rsid w:val="001A53CE"/>
    <w:rsid w:val="001A68E2"/>
    <w:rsid w:val="001A73C1"/>
    <w:rsid w:val="001A7EAC"/>
    <w:rsid w:val="001B1314"/>
    <w:rsid w:val="001B1901"/>
    <w:rsid w:val="001B25EE"/>
    <w:rsid w:val="001B61A9"/>
    <w:rsid w:val="001C2CBD"/>
    <w:rsid w:val="001C5030"/>
    <w:rsid w:val="001C509E"/>
    <w:rsid w:val="001C64A4"/>
    <w:rsid w:val="001D1F8C"/>
    <w:rsid w:val="001D23FA"/>
    <w:rsid w:val="001D3582"/>
    <w:rsid w:val="001D6550"/>
    <w:rsid w:val="001D6FA6"/>
    <w:rsid w:val="001D77DA"/>
    <w:rsid w:val="001E093F"/>
    <w:rsid w:val="001E1B94"/>
    <w:rsid w:val="001E2B2C"/>
    <w:rsid w:val="001E5169"/>
    <w:rsid w:val="001E5667"/>
    <w:rsid w:val="001E6473"/>
    <w:rsid w:val="001E7571"/>
    <w:rsid w:val="001F0F50"/>
    <w:rsid w:val="001F2D91"/>
    <w:rsid w:val="001F63D8"/>
    <w:rsid w:val="001F7889"/>
    <w:rsid w:val="001F7B68"/>
    <w:rsid w:val="001F7E2A"/>
    <w:rsid w:val="002012C9"/>
    <w:rsid w:val="00203D12"/>
    <w:rsid w:val="00203FBF"/>
    <w:rsid w:val="002049B8"/>
    <w:rsid w:val="002054B2"/>
    <w:rsid w:val="00207D12"/>
    <w:rsid w:val="00211F43"/>
    <w:rsid w:val="00212999"/>
    <w:rsid w:val="0021412F"/>
    <w:rsid w:val="0021649C"/>
    <w:rsid w:val="00217A77"/>
    <w:rsid w:val="0022123E"/>
    <w:rsid w:val="00221844"/>
    <w:rsid w:val="0022346C"/>
    <w:rsid w:val="00223749"/>
    <w:rsid w:val="002240A2"/>
    <w:rsid w:val="002243E5"/>
    <w:rsid w:val="00230646"/>
    <w:rsid w:val="00231448"/>
    <w:rsid w:val="00232A8A"/>
    <w:rsid w:val="002373AC"/>
    <w:rsid w:val="00237828"/>
    <w:rsid w:val="002408B3"/>
    <w:rsid w:val="00242930"/>
    <w:rsid w:val="00245BC4"/>
    <w:rsid w:val="00247896"/>
    <w:rsid w:val="00250A0D"/>
    <w:rsid w:val="00251391"/>
    <w:rsid w:val="0025159D"/>
    <w:rsid w:val="00251AA2"/>
    <w:rsid w:val="00251E38"/>
    <w:rsid w:val="00252E7A"/>
    <w:rsid w:val="00255300"/>
    <w:rsid w:val="002569F7"/>
    <w:rsid w:val="00257D19"/>
    <w:rsid w:val="0026085F"/>
    <w:rsid w:val="00263FC9"/>
    <w:rsid w:val="00267DA1"/>
    <w:rsid w:val="00276190"/>
    <w:rsid w:val="002771C2"/>
    <w:rsid w:val="00280BA0"/>
    <w:rsid w:val="00281362"/>
    <w:rsid w:val="00283427"/>
    <w:rsid w:val="0028618C"/>
    <w:rsid w:val="002868BF"/>
    <w:rsid w:val="00287D50"/>
    <w:rsid w:val="00290569"/>
    <w:rsid w:val="0029221B"/>
    <w:rsid w:val="00292571"/>
    <w:rsid w:val="0029284E"/>
    <w:rsid w:val="00293145"/>
    <w:rsid w:val="00293FAA"/>
    <w:rsid w:val="00295622"/>
    <w:rsid w:val="00296533"/>
    <w:rsid w:val="002A0861"/>
    <w:rsid w:val="002A155C"/>
    <w:rsid w:val="002A1C33"/>
    <w:rsid w:val="002A2D08"/>
    <w:rsid w:val="002A54DA"/>
    <w:rsid w:val="002A77AA"/>
    <w:rsid w:val="002A7823"/>
    <w:rsid w:val="002B09AE"/>
    <w:rsid w:val="002B21CE"/>
    <w:rsid w:val="002B3AF0"/>
    <w:rsid w:val="002B4A4F"/>
    <w:rsid w:val="002C060D"/>
    <w:rsid w:val="002C0AF1"/>
    <w:rsid w:val="002C0EA8"/>
    <w:rsid w:val="002C211B"/>
    <w:rsid w:val="002C4C3F"/>
    <w:rsid w:val="002C682A"/>
    <w:rsid w:val="002C7B9F"/>
    <w:rsid w:val="002D328C"/>
    <w:rsid w:val="002D3C3B"/>
    <w:rsid w:val="002D5630"/>
    <w:rsid w:val="002D6A60"/>
    <w:rsid w:val="002D75B0"/>
    <w:rsid w:val="002E312C"/>
    <w:rsid w:val="002E4279"/>
    <w:rsid w:val="002E4C2B"/>
    <w:rsid w:val="002E646B"/>
    <w:rsid w:val="002F13D4"/>
    <w:rsid w:val="002F3198"/>
    <w:rsid w:val="002F4934"/>
    <w:rsid w:val="002F4B85"/>
    <w:rsid w:val="002F4D5F"/>
    <w:rsid w:val="00300D2F"/>
    <w:rsid w:val="003021E0"/>
    <w:rsid w:val="00304D39"/>
    <w:rsid w:val="00305A69"/>
    <w:rsid w:val="00305BCF"/>
    <w:rsid w:val="00307B7A"/>
    <w:rsid w:val="00311474"/>
    <w:rsid w:val="00311733"/>
    <w:rsid w:val="00313F18"/>
    <w:rsid w:val="003153B2"/>
    <w:rsid w:val="00322E92"/>
    <w:rsid w:val="00323B63"/>
    <w:rsid w:val="00324FA1"/>
    <w:rsid w:val="00325173"/>
    <w:rsid w:val="00327B47"/>
    <w:rsid w:val="00330105"/>
    <w:rsid w:val="003335A5"/>
    <w:rsid w:val="00334978"/>
    <w:rsid w:val="00335279"/>
    <w:rsid w:val="00336A9E"/>
    <w:rsid w:val="00337AA7"/>
    <w:rsid w:val="003417CD"/>
    <w:rsid w:val="003429E0"/>
    <w:rsid w:val="003430F7"/>
    <w:rsid w:val="0034531A"/>
    <w:rsid w:val="00346240"/>
    <w:rsid w:val="003465FE"/>
    <w:rsid w:val="003508FC"/>
    <w:rsid w:val="003526B0"/>
    <w:rsid w:val="00354F55"/>
    <w:rsid w:val="00360D51"/>
    <w:rsid w:val="0036367E"/>
    <w:rsid w:val="00364F22"/>
    <w:rsid w:val="003675B3"/>
    <w:rsid w:val="00367C27"/>
    <w:rsid w:val="0037022C"/>
    <w:rsid w:val="00371EC9"/>
    <w:rsid w:val="00373D7B"/>
    <w:rsid w:val="003769DF"/>
    <w:rsid w:val="00377279"/>
    <w:rsid w:val="003774F6"/>
    <w:rsid w:val="003804D9"/>
    <w:rsid w:val="003840BE"/>
    <w:rsid w:val="0038661A"/>
    <w:rsid w:val="0038721E"/>
    <w:rsid w:val="003950F4"/>
    <w:rsid w:val="00395450"/>
    <w:rsid w:val="00395BFD"/>
    <w:rsid w:val="00396BA8"/>
    <w:rsid w:val="003972AE"/>
    <w:rsid w:val="003A1864"/>
    <w:rsid w:val="003A197D"/>
    <w:rsid w:val="003A284C"/>
    <w:rsid w:val="003A3C2B"/>
    <w:rsid w:val="003A4231"/>
    <w:rsid w:val="003A51EC"/>
    <w:rsid w:val="003A660A"/>
    <w:rsid w:val="003A67CD"/>
    <w:rsid w:val="003A68ED"/>
    <w:rsid w:val="003B0907"/>
    <w:rsid w:val="003B4057"/>
    <w:rsid w:val="003B45A2"/>
    <w:rsid w:val="003B4AB0"/>
    <w:rsid w:val="003B5CBA"/>
    <w:rsid w:val="003B5E92"/>
    <w:rsid w:val="003B63DF"/>
    <w:rsid w:val="003C20C0"/>
    <w:rsid w:val="003C2211"/>
    <w:rsid w:val="003C239F"/>
    <w:rsid w:val="003C3A20"/>
    <w:rsid w:val="003C726D"/>
    <w:rsid w:val="003C76C1"/>
    <w:rsid w:val="003C7ECE"/>
    <w:rsid w:val="003D1522"/>
    <w:rsid w:val="003D1559"/>
    <w:rsid w:val="003D2F63"/>
    <w:rsid w:val="003D36ED"/>
    <w:rsid w:val="003D598B"/>
    <w:rsid w:val="003D5A33"/>
    <w:rsid w:val="003D6BFE"/>
    <w:rsid w:val="003E0CB6"/>
    <w:rsid w:val="003E7093"/>
    <w:rsid w:val="003E7DA9"/>
    <w:rsid w:val="003F22E5"/>
    <w:rsid w:val="00400BC8"/>
    <w:rsid w:val="00401F9B"/>
    <w:rsid w:val="004036AA"/>
    <w:rsid w:val="00404489"/>
    <w:rsid w:val="00404F0A"/>
    <w:rsid w:val="004147E4"/>
    <w:rsid w:val="004170C8"/>
    <w:rsid w:val="004215E0"/>
    <w:rsid w:val="0042302C"/>
    <w:rsid w:val="0042326B"/>
    <w:rsid w:val="004257E1"/>
    <w:rsid w:val="004328DD"/>
    <w:rsid w:val="00433056"/>
    <w:rsid w:val="00437DE2"/>
    <w:rsid w:val="0044332B"/>
    <w:rsid w:val="00443612"/>
    <w:rsid w:val="0044625E"/>
    <w:rsid w:val="00447FC8"/>
    <w:rsid w:val="004524A3"/>
    <w:rsid w:val="004529FD"/>
    <w:rsid w:val="00453EAA"/>
    <w:rsid w:val="00454F25"/>
    <w:rsid w:val="004561B7"/>
    <w:rsid w:val="00456E4E"/>
    <w:rsid w:val="00464A45"/>
    <w:rsid w:val="00470A15"/>
    <w:rsid w:val="004719AC"/>
    <w:rsid w:val="00472282"/>
    <w:rsid w:val="00472426"/>
    <w:rsid w:val="00474B9A"/>
    <w:rsid w:val="004764ED"/>
    <w:rsid w:val="00476F5E"/>
    <w:rsid w:val="00480BA4"/>
    <w:rsid w:val="0048202E"/>
    <w:rsid w:val="00484933"/>
    <w:rsid w:val="00486B88"/>
    <w:rsid w:val="004912BD"/>
    <w:rsid w:val="004914E6"/>
    <w:rsid w:val="00492775"/>
    <w:rsid w:val="00493B7B"/>
    <w:rsid w:val="00497D3E"/>
    <w:rsid w:val="004A2CEC"/>
    <w:rsid w:val="004A348E"/>
    <w:rsid w:val="004A45D3"/>
    <w:rsid w:val="004A5E9A"/>
    <w:rsid w:val="004A66EF"/>
    <w:rsid w:val="004A788E"/>
    <w:rsid w:val="004B07E1"/>
    <w:rsid w:val="004B1D3D"/>
    <w:rsid w:val="004B3549"/>
    <w:rsid w:val="004B380A"/>
    <w:rsid w:val="004B3DBC"/>
    <w:rsid w:val="004B4F3F"/>
    <w:rsid w:val="004B63E9"/>
    <w:rsid w:val="004B6A60"/>
    <w:rsid w:val="004B6FDB"/>
    <w:rsid w:val="004C0039"/>
    <w:rsid w:val="004C0C9E"/>
    <w:rsid w:val="004C4050"/>
    <w:rsid w:val="004C7EFE"/>
    <w:rsid w:val="004D108B"/>
    <w:rsid w:val="004D1507"/>
    <w:rsid w:val="004D3492"/>
    <w:rsid w:val="004D3892"/>
    <w:rsid w:val="004D64C9"/>
    <w:rsid w:val="004D7D9A"/>
    <w:rsid w:val="004E1ABC"/>
    <w:rsid w:val="004E6FAE"/>
    <w:rsid w:val="004F0E1F"/>
    <w:rsid w:val="004F11E0"/>
    <w:rsid w:val="004F4A50"/>
    <w:rsid w:val="004F55BB"/>
    <w:rsid w:val="004F59E0"/>
    <w:rsid w:val="004F5F9C"/>
    <w:rsid w:val="004F60EC"/>
    <w:rsid w:val="004F64EF"/>
    <w:rsid w:val="004F6809"/>
    <w:rsid w:val="004F681A"/>
    <w:rsid w:val="004F7AD1"/>
    <w:rsid w:val="004F7E8E"/>
    <w:rsid w:val="00500336"/>
    <w:rsid w:val="00500920"/>
    <w:rsid w:val="00500CD8"/>
    <w:rsid w:val="00501FBD"/>
    <w:rsid w:val="00503046"/>
    <w:rsid w:val="00505C4B"/>
    <w:rsid w:val="00506012"/>
    <w:rsid w:val="00507EFD"/>
    <w:rsid w:val="005128B3"/>
    <w:rsid w:val="005228AA"/>
    <w:rsid w:val="0052448E"/>
    <w:rsid w:val="0052503E"/>
    <w:rsid w:val="00525BC5"/>
    <w:rsid w:val="005260B1"/>
    <w:rsid w:val="00527149"/>
    <w:rsid w:val="00530674"/>
    <w:rsid w:val="00531B01"/>
    <w:rsid w:val="00531DAA"/>
    <w:rsid w:val="00532596"/>
    <w:rsid w:val="00533C88"/>
    <w:rsid w:val="00533FE1"/>
    <w:rsid w:val="0053423C"/>
    <w:rsid w:val="005344E9"/>
    <w:rsid w:val="00536F55"/>
    <w:rsid w:val="0054012E"/>
    <w:rsid w:val="00540BA5"/>
    <w:rsid w:val="00540F16"/>
    <w:rsid w:val="00543C80"/>
    <w:rsid w:val="005448B1"/>
    <w:rsid w:val="005449DE"/>
    <w:rsid w:val="00547A3A"/>
    <w:rsid w:val="0055144B"/>
    <w:rsid w:val="00552CDC"/>
    <w:rsid w:val="00555519"/>
    <w:rsid w:val="005558AC"/>
    <w:rsid w:val="00556EC2"/>
    <w:rsid w:val="00557613"/>
    <w:rsid w:val="00563DAC"/>
    <w:rsid w:val="0056473E"/>
    <w:rsid w:val="0056592C"/>
    <w:rsid w:val="00565E47"/>
    <w:rsid w:val="00567A77"/>
    <w:rsid w:val="00570C1D"/>
    <w:rsid w:val="0057145A"/>
    <w:rsid w:val="00571EC5"/>
    <w:rsid w:val="0057378F"/>
    <w:rsid w:val="00574A44"/>
    <w:rsid w:val="00574C30"/>
    <w:rsid w:val="005755E7"/>
    <w:rsid w:val="00575F30"/>
    <w:rsid w:val="00576454"/>
    <w:rsid w:val="005805E9"/>
    <w:rsid w:val="00581247"/>
    <w:rsid w:val="00581DEA"/>
    <w:rsid w:val="005833DB"/>
    <w:rsid w:val="00584E07"/>
    <w:rsid w:val="005857C0"/>
    <w:rsid w:val="00591274"/>
    <w:rsid w:val="00592367"/>
    <w:rsid w:val="00592B74"/>
    <w:rsid w:val="005930BE"/>
    <w:rsid w:val="00593C43"/>
    <w:rsid w:val="005A054F"/>
    <w:rsid w:val="005A2067"/>
    <w:rsid w:val="005A2363"/>
    <w:rsid w:val="005A49E4"/>
    <w:rsid w:val="005A59D1"/>
    <w:rsid w:val="005A5C60"/>
    <w:rsid w:val="005B17E3"/>
    <w:rsid w:val="005B2C2E"/>
    <w:rsid w:val="005B3659"/>
    <w:rsid w:val="005B4EE6"/>
    <w:rsid w:val="005B54DD"/>
    <w:rsid w:val="005B702E"/>
    <w:rsid w:val="005B7DD3"/>
    <w:rsid w:val="005C3447"/>
    <w:rsid w:val="005C4C2B"/>
    <w:rsid w:val="005C6E79"/>
    <w:rsid w:val="005D1D93"/>
    <w:rsid w:val="005D6358"/>
    <w:rsid w:val="005D6EE4"/>
    <w:rsid w:val="005D76B8"/>
    <w:rsid w:val="005E4124"/>
    <w:rsid w:val="005E4DF2"/>
    <w:rsid w:val="005E50E3"/>
    <w:rsid w:val="005E52ED"/>
    <w:rsid w:val="005E6557"/>
    <w:rsid w:val="005E66A6"/>
    <w:rsid w:val="005E68EE"/>
    <w:rsid w:val="005E7B51"/>
    <w:rsid w:val="005E7C43"/>
    <w:rsid w:val="005F1162"/>
    <w:rsid w:val="005F310F"/>
    <w:rsid w:val="005F35EF"/>
    <w:rsid w:val="005F4942"/>
    <w:rsid w:val="005F7502"/>
    <w:rsid w:val="005F7B6C"/>
    <w:rsid w:val="00600174"/>
    <w:rsid w:val="006005A3"/>
    <w:rsid w:val="00600C62"/>
    <w:rsid w:val="00601D9C"/>
    <w:rsid w:val="0060301B"/>
    <w:rsid w:val="0060504F"/>
    <w:rsid w:val="00606C1A"/>
    <w:rsid w:val="006079A0"/>
    <w:rsid w:val="0061203F"/>
    <w:rsid w:val="006128D9"/>
    <w:rsid w:val="00613094"/>
    <w:rsid w:val="00613B75"/>
    <w:rsid w:val="006169B9"/>
    <w:rsid w:val="00616B06"/>
    <w:rsid w:val="00620A50"/>
    <w:rsid w:val="0062222B"/>
    <w:rsid w:val="006246E0"/>
    <w:rsid w:val="006271C7"/>
    <w:rsid w:val="0063039D"/>
    <w:rsid w:val="00630FE9"/>
    <w:rsid w:val="0063115C"/>
    <w:rsid w:val="0063561A"/>
    <w:rsid w:val="00640514"/>
    <w:rsid w:val="006415C5"/>
    <w:rsid w:val="00642536"/>
    <w:rsid w:val="006439AB"/>
    <w:rsid w:val="00643A28"/>
    <w:rsid w:val="006450FB"/>
    <w:rsid w:val="00647216"/>
    <w:rsid w:val="0065025B"/>
    <w:rsid w:val="00652496"/>
    <w:rsid w:val="00655E31"/>
    <w:rsid w:val="0065699D"/>
    <w:rsid w:val="006571C1"/>
    <w:rsid w:val="0066117D"/>
    <w:rsid w:val="0066145D"/>
    <w:rsid w:val="00661A6D"/>
    <w:rsid w:val="006625FC"/>
    <w:rsid w:val="00663DFB"/>
    <w:rsid w:val="00666637"/>
    <w:rsid w:val="0066699E"/>
    <w:rsid w:val="00667FDB"/>
    <w:rsid w:val="00674793"/>
    <w:rsid w:val="00676998"/>
    <w:rsid w:val="0067703E"/>
    <w:rsid w:val="0067715E"/>
    <w:rsid w:val="00677513"/>
    <w:rsid w:val="00681254"/>
    <w:rsid w:val="00681E73"/>
    <w:rsid w:val="00684DC9"/>
    <w:rsid w:val="00686F88"/>
    <w:rsid w:val="00687EB2"/>
    <w:rsid w:val="006907FC"/>
    <w:rsid w:val="006931E9"/>
    <w:rsid w:val="006934E0"/>
    <w:rsid w:val="00695271"/>
    <w:rsid w:val="00697D26"/>
    <w:rsid w:val="006A43FC"/>
    <w:rsid w:val="006B0529"/>
    <w:rsid w:val="006B2CAF"/>
    <w:rsid w:val="006B3420"/>
    <w:rsid w:val="006B3840"/>
    <w:rsid w:val="006B4678"/>
    <w:rsid w:val="006B5B99"/>
    <w:rsid w:val="006B6C05"/>
    <w:rsid w:val="006C0A60"/>
    <w:rsid w:val="006C0CAA"/>
    <w:rsid w:val="006C12BE"/>
    <w:rsid w:val="006C36CB"/>
    <w:rsid w:val="006C37FF"/>
    <w:rsid w:val="006C551C"/>
    <w:rsid w:val="006C6087"/>
    <w:rsid w:val="006D3C94"/>
    <w:rsid w:val="006E00A8"/>
    <w:rsid w:val="006E00F5"/>
    <w:rsid w:val="006E116C"/>
    <w:rsid w:val="006E27D2"/>
    <w:rsid w:val="006E4497"/>
    <w:rsid w:val="006E5D51"/>
    <w:rsid w:val="006E7C40"/>
    <w:rsid w:val="006F200C"/>
    <w:rsid w:val="006F24DB"/>
    <w:rsid w:val="006F2B85"/>
    <w:rsid w:val="006F5696"/>
    <w:rsid w:val="006F5821"/>
    <w:rsid w:val="006F62FB"/>
    <w:rsid w:val="006F7782"/>
    <w:rsid w:val="006F7B17"/>
    <w:rsid w:val="0070007D"/>
    <w:rsid w:val="0070280A"/>
    <w:rsid w:val="0070491B"/>
    <w:rsid w:val="00707497"/>
    <w:rsid w:val="007106E8"/>
    <w:rsid w:val="00711892"/>
    <w:rsid w:val="00711E7E"/>
    <w:rsid w:val="00711E9C"/>
    <w:rsid w:val="007160C3"/>
    <w:rsid w:val="00716F9C"/>
    <w:rsid w:val="00720C29"/>
    <w:rsid w:val="00721AE3"/>
    <w:rsid w:val="00722D40"/>
    <w:rsid w:val="00724134"/>
    <w:rsid w:val="007325A6"/>
    <w:rsid w:val="007351CC"/>
    <w:rsid w:val="00736A3C"/>
    <w:rsid w:val="00737362"/>
    <w:rsid w:val="00737494"/>
    <w:rsid w:val="00737CDA"/>
    <w:rsid w:val="007410D1"/>
    <w:rsid w:val="00741D7D"/>
    <w:rsid w:val="0074513E"/>
    <w:rsid w:val="007458CD"/>
    <w:rsid w:val="007460E7"/>
    <w:rsid w:val="00750210"/>
    <w:rsid w:val="00750897"/>
    <w:rsid w:val="00750E63"/>
    <w:rsid w:val="007519FB"/>
    <w:rsid w:val="007543B6"/>
    <w:rsid w:val="00754C14"/>
    <w:rsid w:val="007560B4"/>
    <w:rsid w:val="0075724A"/>
    <w:rsid w:val="0075727C"/>
    <w:rsid w:val="007613F4"/>
    <w:rsid w:val="00761E29"/>
    <w:rsid w:val="00762865"/>
    <w:rsid w:val="007637AC"/>
    <w:rsid w:val="00764718"/>
    <w:rsid w:val="0076519B"/>
    <w:rsid w:val="00765C4D"/>
    <w:rsid w:val="00765F2E"/>
    <w:rsid w:val="0076637A"/>
    <w:rsid w:val="00767753"/>
    <w:rsid w:val="00770866"/>
    <w:rsid w:val="00772B33"/>
    <w:rsid w:val="00773004"/>
    <w:rsid w:val="00773214"/>
    <w:rsid w:val="00774FDC"/>
    <w:rsid w:val="00785CA9"/>
    <w:rsid w:val="00785E01"/>
    <w:rsid w:val="00787331"/>
    <w:rsid w:val="0078791B"/>
    <w:rsid w:val="00790FDE"/>
    <w:rsid w:val="007939DE"/>
    <w:rsid w:val="00794860"/>
    <w:rsid w:val="00796343"/>
    <w:rsid w:val="00797EA9"/>
    <w:rsid w:val="007A3A13"/>
    <w:rsid w:val="007A4875"/>
    <w:rsid w:val="007A4E8E"/>
    <w:rsid w:val="007A7A73"/>
    <w:rsid w:val="007B26BA"/>
    <w:rsid w:val="007B3273"/>
    <w:rsid w:val="007B481C"/>
    <w:rsid w:val="007B4BC3"/>
    <w:rsid w:val="007B50D0"/>
    <w:rsid w:val="007B6988"/>
    <w:rsid w:val="007B6F3F"/>
    <w:rsid w:val="007B77B0"/>
    <w:rsid w:val="007B7FBC"/>
    <w:rsid w:val="007C3EB2"/>
    <w:rsid w:val="007D089B"/>
    <w:rsid w:val="007D242C"/>
    <w:rsid w:val="007D2E22"/>
    <w:rsid w:val="007D46AE"/>
    <w:rsid w:val="007D4816"/>
    <w:rsid w:val="007D51EF"/>
    <w:rsid w:val="007D55B5"/>
    <w:rsid w:val="007D5767"/>
    <w:rsid w:val="007E0056"/>
    <w:rsid w:val="007E4597"/>
    <w:rsid w:val="007E6827"/>
    <w:rsid w:val="007F0AA6"/>
    <w:rsid w:val="007F3377"/>
    <w:rsid w:val="007F397A"/>
    <w:rsid w:val="007F48D8"/>
    <w:rsid w:val="007F6641"/>
    <w:rsid w:val="007F7CBE"/>
    <w:rsid w:val="008027C3"/>
    <w:rsid w:val="008047F6"/>
    <w:rsid w:val="00804CD7"/>
    <w:rsid w:val="0080539E"/>
    <w:rsid w:val="00805789"/>
    <w:rsid w:val="00805892"/>
    <w:rsid w:val="00807309"/>
    <w:rsid w:val="00807D9C"/>
    <w:rsid w:val="00810E5C"/>
    <w:rsid w:val="008152BB"/>
    <w:rsid w:val="00821B15"/>
    <w:rsid w:val="00821F1A"/>
    <w:rsid w:val="008315A2"/>
    <w:rsid w:val="008323D7"/>
    <w:rsid w:val="008338CE"/>
    <w:rsid w:val="008362D8"/>
    <w:rsid w:val="008411CA"/>
    <w:rsid w:val="00844D53"/>
    <w:rsid w:val="00845EE4"/>
    <w:rsid w:val="0085069A"/>
    <w:rsid w:val="008511B9"/>
    <w:rsid w:val="0085573A"/>
    <w:rsid w:val="00856DED"/>
    <w:rsid w:val="00860ABF"/>
    <w:rsid w:val="008614E9"/>
    <w:rsid w:val="0086319C"/>
    <w:rsid w:val="0087091B"/>
    <w:rsid w:val="00875D6A"/>
    <w:rsid w:val="00875DBD"/>
    <w:rsid w:val="00876401"/>
    <w:rsid w:val="00876C41"/>
    <w:rsid w:val="00880590"/>
    <w:rsid w:val="0088106C"/>
    <w:rsid w:val="0088238B"/>
    <w:rsid w:val="008827C7"/>
    <w:rsid w:val="00882B1E"/>
    <w:rsid w:val="00882EEF"/>
    <w:rsid w:val="008846D4"/>
    <w:rsid w:val="00885FD7"/>
    <w:rsid w:val="00886836"/>
    <w:rsid w:val="0088688E"/>
    <w:rsid w:val="008920F9"/>
    <w:rsid w:val="00896C97"/>
    <w:rsid w:val="00897698"/>
    <w:rsid w:val="008978BE"/>
    <w:rsid w:val="00897B39"/>
    <w:rsid w:val="00897DCC"/>
    <w:rsid w:val="008A08A3"/>
    <w:rsid w:val="008A1CD5"/>
    <w:rsid w:val="008A3C22"/>
    <w:rsid w:val="008A4482"/>
    <w:rsid w:val="008B0ED3"/>
    <w:rsid w:val="008B1F00"/>
    <w:rsid w:val="008B4835"/>
    <w:rsid w:val="008B63E7"/>
    <w:rsid w:val="008C0345"/>
    <w:rsid w:val="008C0993"/>
    <w:rsid w:val="008C0C13"/>
    <w:rsid w:val="008C3832"/>
    <w:rsid w:val="008C5D8E"/>
    <w:rsid w:val="008C7287"/>
    <w:rsid w:val="008D2883"/>
    <w:rsid w:val="008D6002"/>
    <w:rsid w:val="008D7D64"/>
    <w:rsid w:val="008D7EDB"/>
    <w:rsid w:val="008E065F"/>
    <w:rsid w:val="008E3285"/>
    <w:rsid w:val="008E6D85"/>
    <w:rsid w:val="008E6DC7"/>
    <w:rsid w:val="008F006E"/>
    <w:rsid w:val="008F10DB"/>
    <w:rsid w:val="008F2C7E"/>
    <w:rsid w:val="008F35E9"/>
    <w:rsid w:val="008F3853"/>
    <w:rsid w:val="008F57F8"/>
    <w:rsid w:val="008F5856"/>
    <w:rsid w:val="008F5B09"/>
    <w:rsid w:val="008F651F"/>
    <w:rsid w:val="008F79A4"/>
    <w:rsid w:val="00902B50"/>
    <w:rsid w:val="009030BC"/>
    <w:rsid w:val="00906A80"/>
    <w:rsid w:val="00910E09"/>
    <w:rsid w:val="00912FD2"/>
    <w:rsid w:val="00915D93"/>
    <w:rsid w:val="009202B8"/>
    <w:rsid w:val="00921147"/>
    <w:rsid w:val="00921719"/>
    <w:rsid w:val="00922078"/>
    <w:rsid w:val="009225D0"/>
    <w:rsid w:val="00922AC2"/>
    <w:rsid w:val="00924162"/>
    <w:rsid w:val="009252F9"/>
    <w:rsid w:val="0092720B"/>
    <w:rsid w:val="00927511"/>
    <w:rsid w:val="0093161C"/>
    <w:rsid w:val="00932DFE"/>
    <w:rsid w:val="00941171"/>
    <w:rsid w:val="00942D91"/>
    <w:rsid w:val="00943909"/>
    <w:rsid w:val="009454C4"/>
    <w:rsid w:val="00946734"/>
    <w:rsid w:val="00947645"/>
    <w:rsid w:val="00950F0B"/>
    <w:rsid w:val="00951403"/>
    <w:rsid w:val="0095228A"/>
    <w:rsid w:val="00952E07"/>
    <w:rsid w:val="00960B65"/>
    <w:rsid w:val="0096385C"/>
    <w:rsid w:val="00965297"/>
    <w:rsid w:val="009656EB"/>
    <w:rsid w:val="00967F42"/>
    <w:rsid w:val="00972AB6"/>
    <w:rsid w:val="0097362A"/>
    <w:rsid w:val="00973884"/>
    <w:rsid w:val="00975102"/>
    <w:rsid w:val="0097543B"/>
    <w:rsid w:val="00975C1F"/>
    <w:rsid w:val="009772B1"/>
    <w:rsid w:val="009805B8"/>
    <w:rsid w:val="00980755"/>
    <w:rsid w:val="00981509"/>
    <w:rsid w:val="00981B49"/>
    <w:rsid w:val="00982CC4"/>
    <w:rsid w:val="00983E11"/>
    <w:rsid w:val="00983ED1"/>
    <w:rsid w:val="009913FD"/>
    <w:rsid w:val="0099751B"/>
    <w:rsid w:val="009A09DE"/>
    <w:rsid w:val="009A0E31"/>
    <w:rsid w:val="009A4767"/>
    <w:rsid w:val="009A4FDB"/>
    <w:rsid w:val="009A683D"/>
    <w:rsid w:val="009A7787"/>
    <w:rsid w:val="009B0314"/>
    <w:rsid w:val="009B0D4D"/>
    <w:rsid w:val="009B3864"/>
    <w:rsid w:val="009B38EC"/>
    <w:rsid w:val="009B3AB0"/>
    <w:rsid w:val="009B5655"/>
    <w:rsid w:val="009B5ED6"/>
    <w:rsid w:val="009B7AC3"/>
    <w:rsid w:val="009C1199"/>
    <w:rsid w:val="009C1F0F"/>
    <w:rsid w:val="009C2F39"/>
    <w:rsid w:val="009C46ED"/>
    <w:rsid w:val="009C507A"/>
    <w:rsid w:val="009C6642"/>
    <w:rsid w:val="009D01F1"/>
    <w:rsid w:val="009D0743"/>
    <w:rsid w:val="009D105C"/>
    <w:rsid w:val="009D5A2B"/>
    <w:rsid w:val="009D69C6"/>
    <w:rsid w:val="009D6E25"/>
    <w:rsid w:val="009D7FB8"/>
    <w:rsid w:val="009E213E"/>
    <w:rsid w:val="009E41BE"/>
    <w:rsid w:val="009E6CDA"/>
    <w:rsid w:val="009F1CD2"/>
    <w:rsid w:val="009F1FB1"/>
    <w:rsid w:val="009F4098"/>
    <w:rsid w:val="009F77A1"/>
    <w:rsid w:val="00A0105C"/>
    <w:rsid w:val="00A024C5"/>
    <w:rsid w:val="00A028D3"/>
    <w:rsid w:val="00A02FBE"/>
    <w:rsid w:val="00A03C38"/>
    <w:rsid w:val="00A03DEF"/>
    <w:rsid w:val="00A044EB"/>
    <w:rsid w:val="00A04D5C"/>
    <w:rsid w:val="00A054BB"/>
    <w:rsid w:val="00A07652"/>
    <w:rsid w:val="00A07DC1"/>
    <w:rsid w:val="00A107C4"/>
    <w:rsid w:val="00A10D9B"/>
    <w:rsid w:val="00A12264"/>
    <w:rsid w:val="00A1418B"/>
    <w:rsid w:val="00A14ADC"/>
    <w:rsid w:val="00A1596E"/>
    <w:rsid w:val="00A15F29"/>
    <w:rsid w:val="00A176B4"/>
    <w:rsid w:val="00A24916"/>
    <w:rsid w:val="00A3045A"/>
    <w:rsid w:val="00A316D1"/>
    <w:rsid w:val="00A346C6"/>
    <w:rsid w:val="00A35CE2"/>
    <w:rsid w:val="00A363AA"/>
    <w:rsid w:val="00A37CB1"/>
    <w:rsid w:val="00A41CDB"/>
    <w:rsid w:val="00A423E5"/>
    <w:rsid w:val="00A424D1"/>
    <w:rsid w:val="00A43A31"/>
    <w:rsid w:val="00A43B2F"/>
    <w:rsid w:val="00A453A6"/>
    <w:rsid w:val="00A469D2"/>
    <w:rsid w:val="00A46A86"/>
    <w:rsid w:val="00A478D9"/>
    <w:rsid w:val="00A50C35"/>
    <w:rsid w:val="00A520C5"/>
    <w:rsid w:val="00A523D6"/>
    <w:rsid w:val="00A529DB"/>
    <w:rsid w:val="00A52D05"/>
    <w:rsid w:val="00A5593C"/>
    <w:rsid w:val="00A559CC"/>
    <w:rsid w:val="00A57D20"/>
    <w:rsid w:val="00A61572"/>
    <w:rsid w:val="00A61FA5"/>
    <w:rsid w:val="00A62D4D"/>
    <w:rsid w:val="00A62F6C"/>
    <w:rsid w:val="00A6572F"/>
    <w:rsid w:val="00A65EB0"/>
    <w:rsid w:val="00A66575"/>
    <w:rsid w:val="00A71EB9"/>
    <w:rsid w:val="00A74900"/>
    <w:rsid w:val="00A74A3D"/>
    <w:rsid w:val="00A75B37"/>
    <w:rsid w:val="00A82056"/>
    <w:rsid w:val="00A826E8"/>
    <w:rsid w:val="00A8333B"/>
    <w:rsid w:val="00A83B3A"/>
    <w:rsid w:val="00A84FA2"/>
    <w:rsid w:val="00A851B9"/>
    <w:rsid w:val="00A92F9D"/>
    <w:rsid w:val="00AA10D7"/>
    <w:rsid w:val="00AA5143"/>
    <w:rsid w:val="00AA531C"/>
    <w:rsid w:val="00AA56B4"/>
    <w:rsid w:val="00AB124A"/>
    <w:rsid w:val="00AB1370"/>
    <w:rsid w:val="00AC06C2"/>
    <w:rsid w:val="00AC0EC2"/>
    <w:rsid w:val="00AC1714"/>
    <w:rsid w:val="00AC2047"/>
    <w:rsid w:val="00AC2791"/>
    <w:rsid w:val="00AC4383"/>
    <w:rsid w:val="00AC7D43"/>
    <w:rsid w:val="00AD0220"/>
    <w:rsid w:val="00AD1B16"/>
    <w:rsid w:val="00AD1C62"/>
    <w:rsid w:val="00AD1FEB"/>
    <w:rsid w:val="00AD339C"/>
    <w:rsid w:val="00AD395A"/>
    <w:rsid w:val="00AD6ABA"/>
    <w:rsid w:val="00AD6FA6"/>
    <w:rsid w:val="00AE2F91"/>
    <w:rsid w:val="00AE3531"/>
    <w:rsid w:val="00AE3889"/>
    <w:rsid w:val="00AF358C"/>
    <w:rsid w:val="00B00117"/>
    <w:rsid w:val="00B010F6"/>
    <w:rsid w:val="00B02B98"/>
    <w:rsid w:val="00B0440E"/>
    <w:rsid w:val="00B04472"/>
    <w:rsid w:val="00B04D61"/>
    <w:rsid w:val="00B05A22"/>
    <w:rsid w:val="00B05AFD"/>
    <w:rsid w:val="00B06261"/>
    <w:rsid w:val="00B062AE"/>
    <w:rsid w:val="00B06864"/>
    <w:rsid w:val="00B1270C"/>
    <w:rsid w:val="00B12DE6"/>
    <w:rsid w:val="00B150D9"/>
    <w:rsid w:val="00B206C7"/>
    <w:rsid w:val="00B209A1"/>
    <w:rsid w:val="00B20CC0"/>
    <w:rsid w:val="00B212F8"/>
    <w:rsid w:val="00B222B0"/>
    <w:rsid w:val="00B27CBA"/>
    <w:rsid w:val="00B30BC8"/>
    <w:rsid w:val="00B3385D"/>
    <w:rsid w:val="00B33989"/>
    <w:rsid w:val="00B359B9"/>
    <w:rsid w:val="00B37353"/>
    <w:rsid w:val="00B40504"/>
    <w:rsid w:val="00B40DC3"/>
    <w:rsid w:val="00B41C80"/>
    <w:rsid w:val="00B430F5"/>
    <w:rsid w:val="00B4740A"/>
    <w:rsid w:val="00B5091B"/>
    <w:rsid w:val="00B52E00"/>
    <w:rsid w:val="00B56B09"/>
    <w:rsid w:val="00B604F6"/>
    <w:rsid w:val="00B624C3"/>
    <w:rsid w:val="00B636F6"/>
    <w:rsid w:val="00B64D9E"/>
    <w:rsid w:val="00B66E35"/>
    <w:rsid w:val="00B67506"/>
    <w:rsid w:val="00B7136D"/>
    <w:rsid w:val="00B72EA3"/>
    <w:rsid w:val="00B751E3"/>
    <w:rsid w:val="00B76821"/>
    <w:rsid w:val="00B819A7"/>
    <w:rsid w:val="00B81BD1"/>
    <w:rsid w:val="00B81C09"/>
    <w:rsid w:val="00B84349"/>
    <w:rsid w:val="00B84728"/>
    <w:rsid w:val="00B84ED5"/>
    <w:rsid w:val="00B85CA1"/>
    <w:rsid w:val="00B85F12"/>
    <w:rsid w:val="00B91935"/>
    <w:rsid w:val="00B91B3F"/>
    <w:rsid w:val="00B9202C"/>
    <w:rsid w:val="00B949E2"/>
    <w:rsid w:val="00B95D08"/>
    <w:rsid w:val="00B968AB"/>
    <w:rsid w:val="00BA0A2D"/>
    <w:rsid w:val="00BA2362"/>
    <w:rsid w:val="00BA2A83"/>
    <w:rsid w:val="00BA475C"/>
    <w:rsid w:val="00BA4F67"/>
    <w:rsid w:val="00BA6540"/>
    <w:rsid w:val="00BA7626"/>
    <w:rsid w:val="00BA7E65"/>
    <w:rsid w:val="00BB31BC"/>
    <w:rsid w:val="00BB3502"/>
    <w:rsid w:val="00BB53EF"/>
    <w:rsid w:val="00BB6E6E"/>
    <w:rsid w:val="00BB7995"/>
    <w:rsid w:val="00BC13DE"/>
    <w:rsid w:val="00BC21A9"/>
    <w:rsid w:val="00BC4644"/>
    <w:rsid w:val="00BC6566"/>
    <w:rsid w:val="00BD0785"/>
    <w:rsid w:val="00BD254D"/>
    <w:rsid w:val="00BD2C29"/>
    <w:rsid w:val="00BD5947"/>
    <w:rsid w:val="00BD5BE7"/>
    <w:rsid w:val="00BD7254"/>
    <w:rsid w:val="00BD7DA6"/>
    <w:rsid w:val="00BE6010"/>
    <w:rsid w:val="00BE6658"/>
    <w:rsid w:val="00BF2959"/>
    <w:rsid w:val="00BF3F64"/>
    <w:rsid w:val="00BF6469"/>
    <w:rsid w:val="00BF78C9"/>
    <w:rsid w:val="00C004D0"/>
    <w:rsid w:val="00C019ED"/>
    <w:rsid w:val="00C02F72"/>
    <w:rsid w:val="00C0426B"/>
    <w:rsid w:val="00C06411"/>
    <w:rsid w:val="00C06C69"/>
    <w:rsid w:val="00C072C0"/>
    <w:rsid w:val="00C121A5"/>
    <w:rsid w:val="00C132B1"/>
    <w:rsid w:val="00C134CC"/>
    <w:rsid w:val="00C20215"/>
    <w:rsid w:val="00C2079A"/>
    <w:rsid w:val="00C22F9A"/>
    <w:rsid w:val="00C24529"/>
    <w:rsid w:val="00C269A8"/>
    <w:rsid w:val="00C33C40"/>
    <w:rsid w:val="00C35C93"/>
    <w:rsid w:val="00C36540"/>
    <w:rsid w:val="00C36781"/>
    <w:rsid w:val="00C40801"/>
    <w:rsid w:val="00C409B9"/>
    <w:rsid w:val="00C40AC4"/>
    <w:rsid w:val="00C41CA9"/>
    <w:rsid w:val="00C43329"/>
    <w:rsid w:val="00C44092"/>
    <w:rsid w:val="00C4598A"/>
    <w:rsid w:val="00C47257"/>
    <w:rsid w:val="00C516B4"/>
    <w:rsid w:val="00C5548A"/>
    <w:rsid w:val="00C568D7"/>
    <w:rsid w:val="00C56ACE"/>
    <w:rsid w:val="00C57E10"/>
    <w:rsid w:val="00C611BF"/>
    <w:rsid w:val="00C624DF"/>
    <w:rsid w:val="00C62979"/>
    <w:rsid w:val="00C64227"/>
    <w:rsid w:val="00C64E90"/>
    <w:rsid w:val="00C6573E"/>
    <w:rsid w:val="00C6604E"/>
    <w:rsid w:val="00C671AF"/>
    <w:rsid w:val="00C6750A"/>
    <w:rsid w:val="00C70959"/>
    <w:rsid w:val="00C71DB5"/>
    <w:rsid w:val="00C75F40"/>
    <w:rsid w:val="00C76EDE"/>
    <w:rsid w:val="00C7798E"/>
    <w:rsid w:val="00C80380"/>
    <w:rsid w:val="00C80AF4"/>
    <w:rsid w:val="00C80B35"/>
    <w:rsid w:val="00C810FA"/>
    <w:rsid w:val="00C8532B"/>
    <w:rsid w:val="00C868FE"/>
    <w:rsid w:val="00C87DED"/>
    <w:rsid w:val="00C91063"/>
    <w:rsid w:val="00C924A2"/>
    <w:rsid w:val="00C92902"/>
    <w:rsid w:val="00C931DE"/>
    <w:rsid w:val="00C976FB"/>
    <w:rsid w:val="00CA0BED"/>
    <w:rsid w:val="00CA15D7"/>
    <w:rsid w:val="00CA4723"/>
    <w:rsid w:val="00CA6ED5"/>
    <w:rsid w:val="00CB080E"/>
    <w:rsid w:val="00CB2408"/>
    <w:rsid w:val="00CB4DCB"/>
    <w:rsid w:val="00CB6C3B"/>
    <w:rsid w:val="00CC005C"/>
    <w:rsid w:val="00CC0929"/>
    <w:rsid w:val="00CC1794"/>
    <w:rsid w:val="00CC1E37"/>
    <w:rsid w:val="00CC21EE"/>
    <w:rsid w:val="00CC347E"/>
    <w:rsid w:val="00CC3C05"/>
    <w:rsid w:val="00CC69E9"/>
    <w:rsid w:val="00CD1900"/>
    <w:rsid w:val="00CD4DEB"/>
    <w:rsid w:val="00CD4F22"/>
    <w:rsid w:val="00CD54C6"/>
    <w:rsid w:val="00CD6873"/>
    <w:rsid w:val="00CE0E5C"/>
    <w:rsid w:val="00CE1215"/>
    <w:rsid w:val="00CE2881"/>
    <w:rsid w:val="00CE2B89"/>
    <w:rsid w:val="00CE3440"/>
    <w:rsid w:val="00CE42A8"/>
    <w:rsid w:val="00CE51F7"/>
    <w:rsid w:val="00CE5317"/>
    <w:rsid w:val="00CE6C01"/>
    <w:rsid w:val="00CF13CC"/>
    <w:rsid w:val="00CF1498"/>
    <w:rsid w:val="00CF2353"/>
    <w:rsid w:val="00CF2412"/>
    <w:rsid w:val="00CF7054"/>
    <w:rsid w:val="00D00FB2"/>
    <w:rsid w:val="00D01224"/>
    <w:rsid w:val="00D071E5"/>
    <w:rsid w:val="00D07CC0"/>
    <w:rsid w:val="00D10F84"/>
    <w:rsid w:val="00D11856"/>
    <w:rsid w:val="00D11D41"/>
    <w:rsid w:val="00D12A32"/>
    <w:rsid w:val="00D13024"/>
    <w:rsid w:val="00D15BCE"/>
    <w:rsid w:val="00D15C46"/>
    <w:rsid w:val="00D23145"/>
    <w:rsid w:val="00D232EF"/>
    <w:rsid w:val="00D237E9"/>
    <w:rsid w:val="00D24773"/>
    <w:rsid w:val="00D24B7B"/>
    <w:rsid w:val="00D26793"/>
    <w:rsid w:val="00D31D78"/>
    <w:rsid w:val="00D36473"/>
    <w:rsid w:val="00D37E0A"/>
    <w:rsid w:val="00D41ECB"/>
    <w:rsid w:val="00D4277D"/>
    <w:rsid w:val="00D514E4"/>
    <w:rsid w:val="00D5792E"/>
    <w:rsid w:val="00D57B19"/>
    <w:rsid w:val="00D62FCD"/>
    <w:rsid w:val="00D65664"/>
    <w:rsid w:val="00D65DB6"/>
    <w:rsid w:val="00D66642"/>
    <w:rsid w:val="00D66A8F"/>
    <w:rsid w:val="00D71FBA"/>
    <w:rsid w:val="00D76438"/>
    <w:rsid w:val="00D80398"/>
    <w:rsid w:val="00D8249A"/>
    <w:rsid w:val="00D82E87"/>
    <w:rsid w:val="00D85460"/>
    <w:rsid w:val="00D8728A"/>
    <w:rsid w:val="00D874ED"/>
    <w:rsid w:val="00D91873"/>
    <w:rsid w:val="00D91E3F"/>
    <w:rsid w:val="00DA13DB"/>
    <w:rsid w:val="00DA3418"/>
    <w:rsid w:val="00DA3D4C"/>
    <w:rsid w:val="00DA4482"/>
    <w:rsid w:val="00DA4617"/>
    <w:rsid w:val="00DA4629"/>
    <w:rsid w:val="00DA52E1"/>
    <w:rsid w:val="00DA5306"/>
    <w:rsid w:val="00DA563B"/>
    <w:rsid w:val="00DA748E"/>
    <w:rsid w:val="00DA7C4D"/>
    <w:rsid w:val="00DB6720"/>
    <w:rsid w:val="00DB7B6A"/>
    <w:rsid w:val="00DC01DB"/>
    <w:rsid w:val="00DC3AA6"/>
    <w:rsid w:val="00DC418E"/>
    <w:rsid w:val="00DC4CB3"/>
    <w:rsid w:val="00DC5E85"/>
    <w:rsid w:val="00DC5EA9"/>
    <w:rsid w:val="00DD096B"/>
    <w:rsid w:val="00DD57A4"/>
    <w:rsid w:val="00DE1A3A"/>
    <w:rsid w:val="00DE3037"/>
    <w:rsid w:val="00DE55B0"/>
    <w:rsid w:val="00DE55EF"/>
    <w:rsid w:val="00DE7A4C"/>
    <w:rsid w:val="00DF109B"/>
    <w:rsid w:val="00DF1F6E"/>
    <w:rsid w:val="00DF3A7B"/>
    <w:rsid w:val="00DF3B9E"/>
    <w:rsid w:val="00DF41FD"/>
    <w:rsid w:val="00DF4A11"/>
    <w:rsid w:val="00DF5EC5"/>
    <w:rsid w:val="00DF5F05"/>
    <w:rsid w:val="00E015FD"/>
    <w:rsid w:val="00E0294C"/>
    <w:rsid w:val="00E0418C"/>
    <w:rsid w:val="00E04212"/>
    <w:rsid w:val="00E0498F"/>
    <w:rsid w:val="00E072FF"/>
    <w:rsid w:val="00E10AE2"/>
    <w:rsid w:val="00E11395"/>
    <w:rsid w:val="00E139B4"/>
    <w:rsid w:val="00E15FF3"/>
    <w:rsid w:val="00E209E0"/>
    <w:rsid w:val="00E20EBC"/>
    <w:rsid w:val="00E21146"/>
    <w:rsid w:val="00E24767"/>
    <w:rsid w:val="00E25E37"/>
    <w:rsid w:val="00E27596"/>
    <w:rsid w:val="00E27BE8"/>
    <w:rsid w:val="00E30000"/>
    <w:rsid w:val="00E30092"/>
    <w:rsid w:val="00E30A93"/>
    <w:rsid w:val="00E31382"/>
    <w:rsid w:val="00E333F2"/>
    <w:rsid w:val="00E368DF"/>
    <w:rsid w:val="00E3769F"/>
    <w:rsid w:val="00E377DE"/>
    <w:rsid w:val="00E379F1"/>
    <w:rsid w:val="00E43EF6"/>
    <w:rsid w:val="00E52432"/>
    <w:rsid w:val="00E534BE"/>
    <w:rsid w:val="00E5475D"/>
    <w:rsid w:val="00E55BBE"/>
    <w:rsid w:val="00E55DCD"/>
    <w:rsid w:val="00E576FD"/>
    <w:rsid w:val="00E5775B"/>
    <w:rsid w:val="00E601BD"/>
    <w:rsid w:val="00E602AB"/>
    <w:rsid w:val="00E60772"/>
    <w:rsid w:val="00E60F4B"/>
    <w:rsid w:val="00E6445E"/>
    <w:rsid w:val="00E65B6E"/>
    <w:rsid w:val="00E66AD5"/>
    <w:rsid w:val="00E67C6C"/>
    <w:rsid w:val="00E75A9C"/>
    <w:rsid w:val="00E76097"/>
    <w:rsid w:val="00E76099"/>
    <w:rsid w:val="00E777FC"/>
    <w:rsid w:val="00E77883"/>
    <w:rsid w:val="00E819C4"/>
    <w:rsid w:val="00E82CC0"/>
    <w:rsid w:val="00E83857"/>
    <w:rsid w:val="00E85A5D"/>
    <w:rsid w:val="00E85CEB"/>
    <w:rsid w:val="00E864B6"/>
    <w:rsid w:val="00E877BE"/>
    <w:rsid w:val="00E8799B"/>
    <w:rsid w:val="00E904A8"/>
    <w:rsid w:val="00E91D42"/>
    <w:rsid w:val="00E95290"/>
    <w:rsid w:val="00E9776B"/>
    <w:rsid w:val="00EA1319"/>
    <w:rsid w:val="00EA38F3"/>
    <w:rsid w:val="00EA4C21"/>
    <w:rsid w:val="00EA61E3"/>
    <w:rsid w:val="00EA7EAD"/>
    <w:rsid w:val="00EB09D6"/>
    <w:rsid w:val="00EB2591"/>
    <w:rsid w:val="00EB295D"/>
    <w:rsid w:val="00EB565C"/>
    <w:rsid w:val="00EC4688"/>
    <w:rsid w:val="00EC51A3"/>
    <w:rsid w:val="00EC6A97"/>
    <w:rsid w:val="00EC758C"/>
    <w:rsid w:val="00EC780E"/>
    <w:rsid w:val="00EC7A9F"/>
    <w:rsid w:val="00ED0B82"/>
    <w:rsid w:val="00ED190A"/>
    <w:rsid w:val="00ED2E45"/>
    <w:rsid w:val="00ED4FC8"/>
    <w:rsid w:val="00ED67BB"/>
    <w:rsid w:val="00EE0778"/>
    <w:rsid w:val="00EE1057"/>
    <w:rsid w:val="00EE7831"/>
    <w:rsid w:val="00EF0165"/>
    <w:rsid w:val="00EF078B"/>
    <w:rsid w:val="00EF15EE"/>
    <w:rsid w:val="00EF1FC1"/>
    <w:rsid w:val="00EF7C5B"/>
    <w:rsid w:val="00F012EF"/>
    <w:rsid w:val="00F02256"/>
    <w:rsid w:val="00F040FE"/>
    <w:rsid w:val="00F05DA4"/>
    <w:rsid w:val="00F05EFA"/>
    <w:rsid w:val="00F06EC0"/>
    <w:rsid w:val="00F11632"/>
    <w:rsid w:val="00F1168F"/>
    <w:rsid w:val="00F1334D"/>
    <w:rsid w:val="00F14907"/>
    <w:rsid w:val="00F17DCE"/>
    <w:rsid w:val="00F2033F"/>
    <w:rsid w:val="00F20E0D"/>
    <w:rsid w:val="00F264CE"/>
    <w:rsid w:val="00F27C1D"/>
    <w:rsid w:val="00F30007"/>
    <w:rsid w:val="00F31DBC"/>
    <w:rsid w:val="00F32299"/>
    <w:rsid w:val="00F3261D"/>
    <w:rsid w:val="00F34025"/>
    <w:rsid w:val="00F36BC8"/>
    <w:rsid w:val="00F37188"/>
    <w:rsid w:val="00F37541"/>
    <w:rsid w:val="00F401D2"/>
    <w:rsid w:val="00F40C87"/>
    <w:rsid w:val="00F439F8"/>
    <w:rsid w:val="00F43C7F"/>
    <w:rsid w:val="00F46A67"/>
    <w:rsid w:val="00F46AAB"/>
    <w:rsid w:val="00F47662"/>
    <w:rsid w:val="00F50B3D"/>
    <w:rsid w:val="00F51950"/>
    <w:rsid w:val="00F60141"/>
    <w:rsid w:val="00F63C5E"/>
    <w:rsid w:val="00F644BE"/>
    <w:rsid w:val="00F661F3"/>
    <w:rsid w:val="00F66D87"/>
    <w:rsid w:val="00F8052C"/>
    <w:rsid w:val="00F8328B"/>
    <w:rsid w:val="00F83836"/>
    <w:rsid w:val="00F83F6E"/>
    <w:rsid w:val="00F86FD6"/>
    <w:rsid w:val="00F87030"/>
    <w:rsid w:val="00F90960"/>
    <w:rsid w:val="00F915B6"/>
    <w:rsid w:val="00F92A25"/>
    <w:rsid w:val="00F94057"/>
    <w:rsid w:val="00F94F38"/>
    <w:rsid w:val="00F95EFD"/>
    <w:rsid w:val="00F96CAF"/>
    <w:rsid w:val="00FA1780"/>
    <w:rsid w:val="00FA1CEE"/>
    <w:rsid w:val="00FA30F3"/>
    <w:rsid w:val="00FA57CB"/>
    <w:rsid w:val="00FA6D57"/>
    <w:rsid w:val="00FA7795"/>
    <w:rsid w:val="00FB0527"/>
    <w:rsid w:val="00FB6458"/>
    <w:rsid w:val="00FB7F53"/>
    <w:rsid w:val="00FC0033"/>
    <w:rsid w:val="00FC0103"/>
    <w:rsid w:val="00FC225C"/>
    <w:rsid w:val="00FC307D"/>
    <w:rsid w:val="00FC3487"/>
    <w:rsid w:val="00FC4257"/>
    <w:rsid w:val="00FC43ED"/>
    <w:rsid w:val="00FC4D1A"/>
    <w:rsid w:val="00FC508C"/>
    <w:rsid w:val="00FC5612"/>
    <w:rsid w:val="00FC6671"/>
    <w:rsid w:val="00FC66F7"/>
    <w:rsid w:val="00FC69D0"/>
    <w:rsid w:val="00FD2D41"/>
    <w:rsid w:val="00FE0003"/>
    <w:rsid w:val="00FE09BB"/>
    <w:rsid w:val="00FE6445"/>
    <w:rsid w:val="00FF447B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."/>
  <w:listSeparator w:val=","/>
  <w15:chartTrackingRefBased/>
  <w15:docId w15:val="{3139C839-B4C0-4244-B8C3-72970F09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diaUPC" w:hAnsi="CordiaUPC" w:cs="Cord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21649C"/>
    <w:pPr>
      <w:keepNext/>
      <w:jc w:val="right"/>
      <w:outlineLvl w:val="0"/>
    </w:pPr>
    <w:rPr>
      <w:rFonts w:ascii="Cordia New" w:hAnsi="Cordia New" w:cs="Angsana New"/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cs="Angsana New"/>
      <w:lang w:val="x-none" w:eastAsia="x-non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Cordia New" w:hAnsi="Cordia New" w:cs="Cordia New"/>
      <w:sz w:val="28"/>
      <w:szCs w:val="28"/>
    </w:rPr>
  </w:style>
  <w:style w:type="paragraph" w:styleId="BlockText">
    <w:name w:val="Block Text"/>
    <w:basedOn w:val="Normal"/>
    <w:pPr>
      <w:ind w:left="-630" w:right="-298"/>
      <w:jc w:val="both"/>
    </w:pPr>
  </w:style>
  <w:style w:type="character" w:styleId="Hyperlink">
    <w:name w:val="Hyperlink"/>
    <w:rPr>
      <w:rFonts w:cs="Cordia New"/>
      <w:color w:val="0000FF"/>
      <w:u w:val="single"/>
      <w:lang w:bidi="th-TH"/>
    </w:rPr>
  </w:style>
  <w:style w:type="character" w:styleId="FollowedHyperlink">
    <w:name w:val="FollowedHyperlink"/>
    <w:rPr>
      <w:color w:val="800080"/>
      <w:u w:val="single"/>
      <w:lang w:bidi="th-TH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BalloonText">
    <w:name w:val="Balloon Text"/>
    <w:basedOn w:val="Normal"/>
    <w:semiHidden/>
    <w:rsid w:val="001D3582"/>
    <w:rPr>
      <w:rFonts w:ascii="Tahoma" w:hAnsi="Tahoma" w:cs="Angsana New"/>
      <w:sz w:val="16"/>
      <w:szCs w:val="18"/>
    </w:rPr>
  </w:style>
  <w:style w:type="paragraph" w:styleId="Footer">
    <w:name w:val="footer"/>
    <w:basedOn w:val="Normal"/>
    <w:link w:val="FooterChar"/>
    <w:uiPriority w:val="99"/>
    <w:rsid w:val="0037022C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Caption">
    <w:name w:val="caption"/>
    <w:basedOn w:val="Normal"/>
    <w:next w:val="Normal"/>
    <w:qFormat/>
    <w:rsid w:val="0021649C"/>
    <w:pPr>
      <w:jc w:val="center"/>
    </w:pPr>
    <w:rPr>
      <w:rFonts w:ascii="Cordia New" w:hAnsi="Cordia New" w:cs="Angsana New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177A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4277D"/>
    <w:rPr>
      <w:b/>
      <w:bCs/>
      <w:sz w:val="36"/>
      <w:szCs w:val="36"/>
    </w:rPr>
  </w:style>
  <w:style w:type="character" w:customStyle="1" w:styleId="BodyTextChar">
    <w:name w:val="Body Text Char"/>
    <w:link w:val="BodyText"/>
    <w:rsid w:val="00D4277D"/>
    <w:rPr>
      <w:rFonts w:ascii="CordiaUPC" w:hAnsi="CordiaUPC" w:cs="CordiaUPC"/>
      <w:sz w:val="32"/>
      <w:szCs w:val="32"/>
    </w:rPr>
  </w:style>
  <w:style w:type="paragraph" w:styleId="Title">
    <w:name w:val="Title"/>
    <w:basedOn w:val="Normal"/>
    <w:link w:val="TitleChar"/>
    <w:qFormat/>
    <w:rsid w:val="006415C5"/>
    <w:pPr>
      <w:spacing w:line="216" w:lineRule="auto"/>
      <w:jc w:val="center"/>
    </w:pPr>
    <w:rPr>
      <w:rFonts w:ascii="Cordia New" w:eastAsia="Times New Roman" w:hAnsi="Cordia New" w:cs="Angsana New"/>
      <w:b/>
      <w:bCs/>
      <w:color w:val="000000"/>
      <w:sz w:val="44"/>
      <w:szCs w:val="44"/>
      <w:lang w:val="x-none" w:eastAsia="x-none"/>
    </w:rPr>
  </w:style>
  <w:style w:type="character" w:customStyle="1" w:styleId="TitleChar">
    <w:name w:val="Title Char"/>
    <w:link w:val="Title"/>
    <w:rsid w:val="006415C5"/>
    <w:rPr>
      <w:rFonts w:eastAsia="Times New Roman" w:cs="Cordia New"/>
      <w:b/>
      <w:bCs/>
      <w:color w:val="000000"/>
      <w:sz w:val="44"/>
      <w:szCs w:val="44"/>
    </w:rPr>
  </w:style>
  <w:style w:type="paragraph" w:styleId="ListParagraph">
    <w:name w:val="List Paragraph"/>
    <w:basedOn w:val="Normal"/>
    <w:uiPriority w:val="34"/>
    <w:qFormat/>
    <w:rsid w:val="009B565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D7254"/>
    <w:rPr>
      <w:rFonts w:ascii="CordiaUPC" w:hAnsi="Cord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4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tm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05FB-F0CD-4ECE-956D-69D2CC6D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5</Words>
  <Characters>4863</Characters>
  <Application>Microsoft Office Word</Application>
  <DocSecurity>4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  วว  5804/</vt:lpstr>
      <vt:lpstr>ที่  วว  5804/</vt:lpstr>
    </vt:vector>
  </TitlesOfParts>
  <Company>GISTDA</Company>
  <LinksUpToDate>false</LinksUpToDate>
  <CharactersWithSpaces>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 วว  5804/</dc:title>
  <dc:subject/>
  <dc:creator>Geo-Informatics Center</dc:creator>
  <cp:keywords/>
  <dc:description/>
  <cp:lastModifiedBy>teansiri</cp:lastModifiedBy>
  <cp:revision>2</cp:revision>
  <cp:lastPrinted>2018-03-27T09:21:00Z</cp:lastPrinted>
  <dcterms:created xsi:type="dcterms:W3CDTF">2023-02-23T05:00:00Z</dcterms:created>
  <dcterms:modified xsi:type="dcterms:W3CDTF">2023-02-23T05:00:00Z</dcterms:modified>
</cp:coreProperties>
</file>